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34" w:rsidRPr="00E35934" w:rsidRDefault="00E35934" w:rsidP="00E3593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03.12</w:t>
      </w: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.2021 №</w:t>
      </w: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54</w:t>
      </w:r>
    </w:p>
    <w:p w:rsidR="00E35934" w:rsidRPr="00E35934" w:rsidRDefault="00E35934" w:rsidP="00E3593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E35934" w:rsidRPr="00E35934" w:rsidRDefault="00E35934" w:rsidP="00E359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E35934" w:rsidRPr="00E35934" w:rsidRDefault="00E35934" w:rsidP="00E359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УСТЬ-ИЛИМСКИЙ РАЙОН</w:t>
      </w:r>
    </w:p>
    <w:p w:rsidR="00E35934" w:rsidRPr="00E35934" w:rsidRDefault="00E35934" w:rsidP="00E359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E35934" w:rsidRPr="00E35934" w:rsidRDefault="00E35934" w:rsidP="00E359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E35934" w:rsidRPr="00E35934" w:rsidRDefault="00E35934" w:rsidP="00E359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35934" w:rsidRPr="00E35934" w:rsidRDefault="00E35934" w:rsidP="00E359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D4F" w:rsidRPr="00E35934" w:rsidRDefault="00E35934" w:rsidP="00C717F6">
      <w:pPr>
        <w:pStyle w:val="ConsPlusTitle"/>
        <w:spacing w:after="0" w:line="240" w:lineRule="auto"/>
        <w:ind w:right="-285"/>
        <w:jc w:val="center"/>
        <w:rPr>
          <w:rFonts w:eastAsia="Times New Roman"/>
          <w:b w:val="0"/>
          <w:bCs w:val="0"/>
          <w:sz w:val="24"/>
          <w:szCs w:val="24"/>
        </w:rPr>
      </w:pPr>
      <w:r w:rsidRPr="00E35934">
        <w:rPr>
          <w:sz w:val="24"/>
          <w:szCs w:val="24"/>
        </w:rPr>
        <w:t>ОБ УТВЕРЖДЕНИИ ВЕДОМСТВЕННОГО СТАНДАРТА ПО ОСУЩЕСТВЛЕНИЮ ПОЛНОМОЧИЙ ВНУТРЕННЕГО МУНИЦИПАЛЬНОГО ФИНАНСОВОГО КОНТРОЛЯ</w:t>
      </w:r>
      <w:r w:rsidRPr="00E35934">
        <w:rPr>
          <w:rFonts w:eastAsia="Times New Roman"/>
          <w:b w:val="0"/>
          <w:bCs w:val="0"/>
          <w:sz w:val="24"/>
          <w:szCs w:val="24"/>
        </w:rPr>
        <w:t xml:space="preserve"> </w:t>
      </w:r>
    </w:p>
    <w:p w:rsidR="00C717F6" w:rsidRPr="00E35934" w:rsidRDefault="00C717F6" w:rsidP="00C717F6">
      <w:pPr>
        <w:pStyle w:val="ConsPlusTitle"/>
        <w:spacing w:after="0" w:line="240" w:lineRule="auto"/>
        <w:ind w:right="-285"/>
        <w:jc w:val="center"/>
        <w:rPr>
          <w:color w:val="000000"/>
          <w:sz w:val="24"/>
          <w:szCs w:val="24"/>
        </w:rPr>
      </w:pPr>
    </w:p>
    <w:p w:rsidR="009D155C" w:rsidRPr="00E35934" w:rsidRDefault="00AE6C51" w:rsidP="00C717F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hAnsi="Arial" w:cs="Arial"/>
          <w:sz w:val="24"/>
          <w:szCs w:val="24"/>
        </w:rPr>
        <w:t xml:space="preserve">В соответствии </w:t>
      </w:r>
      <w:r w:rsidR="00865C11" w:rsidRPr="00E35934">
        <w:rPr>
          <w:rFonts w:ascii="Arial" w:hAnsi="Arial" w:cs="Arial"/>
          <w:sz w:val="24"/>
          <w:szCs w:val="24"/>
        </w:rPr>
        <w:t>с частью 3</w:t>
      </w:r>
      <w:r w:rsidRPr="00E35934">
        <w:rPr>
          <w:rFonts w:ascii="Arial" w:hAnsi="Arial" w:cs="Arial"/>
          <w:sz w:val="24"/>
          <w:szCs w:val="24"/>
        </w:rPr>
        <w:t xml:space="preserve"> статьей 269.2 Бюджетного кодекса Российской Федерации, </w:t>
      </w:r>
      <w:r w:rsidR="00CB6B6B" w:rsidRPr="00E3593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, частью</w:t>
      </w:r>
      <w:r w:rsidR="00997B94" w:rsidRPr="00E35934">
        <w:rPr>
          <w:rFonts w:ascii="Arial" w:hAnsi="Arial" w:cs="Arial"/>
          <w:sz w:val="24"/>
          <w:szCs w:val="24"/>
        </w:rPr>
        <w:t xml:space="preserve">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E35934">
        <w:rPr>
          <w:rFonts w:ascii="Arial" w:hAnsi="Arial" w:cs="Arial"/>
          <w:sz w:val="24"/>
          <w:szCs w:val="24"/>
        </w:rPr>
        <w:t>р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>уководствуясь стать</w:t>
      </w:r>
      <w:r w:rsidR="00175E7E"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ями 32, 46, 69 Устава </w:t>
      </w:r>
      <w:proofErr w:type="spellStart"/>
      <w:r w:rsidR="00175E7E" w:rsidRPr="00E35934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9D155C" w:rsidRPr="00E35934" w:rsidRDefault="009D155C" w:rsidP="00CB6B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55C" w:rsidRPr="00E35934" w:rsidRDefault="00AE6C51" w:rsidP="00CB6B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8"/>
          <w:szCs w:val="28"/>
          <w:lang w:eastAsia="ru-RU"/>
        </w:rPr>
        <w:t>ПОСТАНОВЛЯЮ</w:t>
      </w:r>
      <w:r w:rsidR="00E35934" w:rsidRPr="00E35934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9D155C" w:rsidRPr="00E35934" w:rsidRDefault="009D155C" w:rsidP="00CB6B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1463" w:rsidRPr="00E35934" w:rsidRDefault="00DF1463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="878"/>
        <w:jc w:val="both"/>
        <w:rPr>
          <w:rFonts w:eastAsia="Times New Roman"/>
          <w:b w:val="0"/>
          <w:bCs w:val="0"/>
          <w:sz w:val="24"/>
          <w:szCs w:val="24"/>
        </w:rPr>
      </w:pPr>
      <w:r w:rsidRPr="00E35934">
        <w:rPr>
          <w:rFonts w:eastAsia="Times New Roman"/>
          <w:b w:val="0"/>
          <w:bCs w:val="0"/>
          <w:sz w:val="24"/>
          <w:szCs w:val="24"/>
        </w:rPr>
        <w:t>Утвердить ведомственный стандарт по осуществлению полномочий внутреннего муниципального финансового контроля согласно приложению</w:t>
      </w:r>
      <w:r w:rsidR="00086A89" w:rsidRPr="00E35934">
        <w:rPr>
          <w:rFonts w:eastAsia="Times New Roman"/>
          <w:b w:val="0"/>
          <w:bCs w:val="0"/>
          <w:sz w:val="24"/>
          <w:szCs w:val="24"/>
        </w:rPr>
        <w:t>.</w:t>
      </w:r>
    </w:p>
    <w:p w:rsidR="00DF1463" w:rsidRPr="00E35934" w:rsidRDefault="00AE6C51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="878"/>
        <w:jc w:val="both"/>
        <w:rPr>
          <w:rFonts w:eastAsia="Times New Roman"/>
          <w:b w:val="0"/>
          <w:bCs w:val="0"/>
          <w:sz w:val="24"/>
          <w:szCs w:val="24"/>
        </w:rPr>
      </w:pPr>
      <w:r w:rsidRPr="00E35934">
        <w:rPr>
          <w:rFonts w:eastAsia="Times New Roman"/>
          <w:b w:val="0"/>
          <w:bCs w:val="0"/>
          <w:sz w:val="24"/>
          <w:szCs w:val="24"/>
        </w:rPr>
        <w:t>Признать утратившим</w:t>
      </w:r>
      <w:r w:rsidR="00DF1463" w:rsidRPr="00E35934">
        <w:rPr>
          <w:rFonts w:eastAsia="Times New Roman"/>
          <w:b w:val="0"/>
          <w:bCs w:val="0"/>
          <w:sz w:val="24"/>
          <w:szCs w:val="24"/>
        </w:rPr>
        <w:t>и</w:t>
      </w:r>
      <w:r w:rsidR="00175E7E" w:rsidRPr="00E35934">
        <w:rPr>
          <w:rFonts w:eastAsia="Times New Roman"/>
          <w:b w:val="0"/>
          <w:bCs w:val="0"/>
          <w:sz w:val="24"/>
          <w:szCs w:val="24"/>
        </w:rPr>
        <w:t xml:space="preserve"> силу постановление администрации </w:t>
      </w:r>
      <w:proofErr w:type="spellStart"/>
      <w:r w:rsidR="00175E7E" w:rsidRPr="00E35934">
        <w:rPr>
          <w:rFonts w:eastAsia="Times New Roman"/>
          <w:b w:val="0"/>
          <w:bCs w:val="0"/>
          <w:sz w:val="24"/>
          <w:szCs w:val="24"/>
        </w:rPr>
        <w:t>Ершовского</w:t>
      </w:r>
      <w:proofErr w:type="spellEnd"/>
      <w:r w:rsidR="00175E7E" w:rsidRPr="00E35934">
        <w:rPr>
          <w:rFonts w:eastAsia="Times New Roman"/>
          <w:b w:val="0"/>
          <w:bCs w:val="0"/>
          <w:sz w:val="24"/>
          <w:szCs w:val="24"/>
        </w:rPr>
        <w:t xml:space="preserve"> муниципального образования от </w:t>
      </w:r>
      <w:r w:rsidR="00672E8F" w:rsidRPr="00E35934">
        <w:rPr>
          <w:rFonts w:eastAsia="Times New Roman"/>
          <w:b w:val="0"/>
          <w:bCs w:val="0"/>
          <w:sz w:val="24"/>
          <w:szCs w:val="24"/>
        </w:rPr>
        <w:t xml:space="preserve">21.12.2020г. № 56 «Об утверждении Стандарта осуществления внутреннего муниципального финансового контроля администрацией </w:t>
      </w:r>
      <w:proofErr w:type="spellStart"/>
      <w:r w:rsidR="00672E8F" w:rsidRPr="00E35934">
        <w:rPr>
          <w:rFonts w:eastAsia="Times New Roman"/>
          <w:b w:val="0"/>
          <w:bCs w:val="0"/>
          <w:sz w:val="24"/>
          <w:szCs w:val="24"/>
        </w:rPr>
        <w:t>Ершовского</w:t>
      </w:r>
      <w:proofErr w:type="spellEnd"/>
      <w:r w:rsidR="00672E8F" w:rsidRPr="00E35934">
        <w:rPr>
          <w:rFonts w:eastAsia="Times New Roman"/>
          <w:b w:val="0"/>
          <w:bCs w:val="0"/>
          <w:sz w:val="24"/>
          <w:szCs w:val="24"/>
        </w:rPr>
        <w:t xml:space="preserve"> муниципального образования».</w:t>
      </w:r>
    </w:p>
    <w:p w:rsidR="009D155C" w:rsidRPr="00E35934" w:rsidRDefault="00AE6C51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eastAsia="Times New Roman"/>
          <w:b w:val="0"/>
          <w:bCs w:val="0"/>
          <w:sz w:val="24"/>
          <w:szCs w:val="24"/>
        </w:rPr>
      </w:pPr>
      <w:r w:rsidRPr="00E35934">
        <w:rPr>
          <w:rFonts w:eastAsia="Times New Roman"/>
          <w:b w:val="0"/>
          <w:bCs w:val="0"/>
          <w:sz w:val="24"/>
          <w:szCs w:val="24"/>
        </w:rPr>
        <w:t>Опубликовать настоящее постановлен</w:t>
      </w:r>
      <w:r w:rsidR="00672E8F" w:rsidRPr="00E35934">
        <w:rPr>
          <w:rFonts w:eastAsia="Times New Roman"/>
          <w:b w:val="0"/>
          <w:bCs w:val="0"/>
          <w:sz w:val="24"/>
          <w:szCs w:val="24"/>
        </w:rPr>
        <w:t>ие в газете «</w:t>
      </w:r>
      <w:proofErr w:type="spellStart"/>
      <w:r w:rsidR="00672E8F" w:rsidRPr="00E35934">
        <w:rPr>
          <w:rFonts w:eastAsia="Times New Roman"/>
          <w:b w:val="0"/>
          <w:bCs w:val="0"/>
          <w:sz w:val="24"/>
          <w:szCs w:val="24"/>
        </w:rPr>
        <w:t>Ершовский</w:t>
      </w:r>
      <w:proofErr w:type="spellEnd"/>
      <w:r w:rsidR="00672E8F" w:rsidRPr="00E35934">
        <w:rPr>
          <w:rFonts w:eastAsia="Times New Roman"/>
          <w:b w:val="0"/>
          <w:bCs w:val="0"/>
          <w:sz w:val="24"/>
          <w:szCs w:val="24"/>
        </w:rPr>
        <w:t xml:space="preserve"> вестник»</w:t>
      </w:r>
      <w:r w:rsidRPr="00E35934">
        <w:rPr>
          <w:rFonts w:eastAsia="Times New Roman"/>
          <w:b w:val="0"/>
          <w:bCs w:val="0"/>
          <w:sz w:val="24"/>
          <w:szCs w:val="24"/>
        </w:rPr>
        <w:t xml:space="preserve"> и раз</w:t>
      </w:r>
      <w:r w:rsidR="00672E8F" w:rsidRPr="00E35934">
        <w:rPr>
          <w:rFonts w:eastAsia="Times New Roman"/>
          <w:b w:val="0"/>
          <w:bCs w:val="0"/>
          <w:sz w:val="24"/>
          <w:szCs w:val="24"/>
        </w:rPr>
        <w:t xml:space="preserve">местить на официальном сайте администрации </w:t>
      </w:r>
      <w:proofErr w:type="spellStart"/>
      <w:r w:rsidR="00672E8F" w:rsidRPr="00E35934">
        <w:rPr>
          <w:rFonts w:eastAsia="Times New Roman"/>
          <w:b w:val="0"/>
          <w:bCs w:val="0"/>
          <w:sz w:val="24"/>
          <w:szCs w:val="24"/>
        </w:rPr>
        <w:t>Ершовского</w:t>
      </w:r>
      <w:proofErr w:type="spellEnd"/>
      <w:r w:rsidR="00672E8F" w:rsidRPr="00E35934">
        <w:rPr>
          <w:rFonts w:eastAsia="Times New Roman"/>
          <w:b w:val="0"/>
          <w:bCs w:val="0"/>
          <w:sz w:val="24"/>
          <w:szCs w:val="24"/>
        </w:rPr>
        <w:t xml:space="preserve"> муниципального </w:t>
      </w:r>
      <w:proofErr w:type="gramStart"/>
      <w:r w:rsidR="00672E8F" w:rsidRPr="00E35934">
        <w:rPr>
          <w:rFonts w:eastAsia="Times New Roman"/>
          <w:b w:val="0"/>
          <w:bCs w:val="0"/>
          <w:sz w:val="24"/>
          <w:szCs w:val="24"/>
        </w:rPr>
        <w:t>образования.</w:t>
      </w:r>
      <w:r w:rsidRPr="00E35934">
        <w:rPr>
          <w:rFonts w:eastAsia="Times New Roman"/>
          <w:b w:val="0"/>
          <w:bCs w:val="0"/>
          <w:sz w:val="24"/>
          <w:szCs w:val="24"/>
        </w:rPr>
        <w:t>.</w:t>
      </w:r>
      <w:proofErr w:type="gramEnd"/>
    </w:p>
    <w:p w:rsidR="009D155C" w:rsidRPr="00E35934" w:rsidRDefault="00AE6C51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eastAsia="Times New Roman"/>
          <w:b w:val="0"/>
          <w:bCs w:val="0"/>
          <w:sz w:val="24"/>
          <w:szCs w:val="24"/>
        </w:rPr>
      </w:pPr>
      <w:r w:rsidRPr="00E35934">
        <w:rPr>
          <w:rFonts w:eastAsia="Times New Roman"/>
          <w:b w:val="0"/>
          <w:bCs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672E8F" w:rsidRPr="00E35934" w:rsidRDefault="00672E8F" w:rsidP="00672E8F">
      <w:pPr>
        <w:pStyle w:val="ConsPlusTitle"/>
        <w:spacing w:after="0" w:line="240" w:lineRule="auto"/>
        <w:ind w:left="878" w:right="-285"/>
        <w:jc w:val="both"/>
        <w:rPr>
          <w:rFonts w:eastAsia="Times New Roman"/>
          <w:b w:val="0"/>
          <w:bCs w:val="0"/>
          <w:sz w:val="24"/>
          <w:szCs w:val="24"/>
        </w:rPr>
      </w:pPr>
    </w:p>
    <w:p w:rsidR="009D155C" w:rsidRPr="00E35934" w:rsidRDefault="00AE6C51" w:rsidP="00CB6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E3593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2369D8" w:rsidRPr="00E35934" w:rsidRDefault="00672E8F" w:rsidP="00672E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3593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2369D8"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</w:t>
      </w:r>
      <w:proofErr w:type="gramEnd"/>
      <w:r w:rsidR="002369D8"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Pr="00E35934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  <w:r w:rsidR="002369D8"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</w:p>
    <w:p w:rsidR="00327BEA" w:rsidRDefault="002369D8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672E8F" w:rsidRPr="00E35934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</w:p>
    <w:p w:rsidR="002369D8" w:rsidRPr="00E35934" w:rsidRDefault="00672E8F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35934">
        <w:rPr>
          <w:rFonts w:ascii="Arial" w:eastAsia="Times New Roman" w:hAnsi="Arial" w:cs="Arial"/>
          <w:sz w:val="24"/>
          <w:szCs w:val="24"/>
          <w:lang w:eastAsia="ru-RU"/>
        </w:rPr>
        <w:t>А.В.Квитка</w:t>
      </w:r>
      <w:proofErr w:type="spellEnd"/>
    </w:p>
    <w:p w:rsidR="00672E8F" w:rsidRPr="00E35934" w:rsidRDefault="00672E8F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E8F" w:rsidRPr="00E35934" w:rsidRDefault="00672E8F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E8F" w:rsidRDefault="00672E8F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934" w:rsidRPr="00E35934" w:rsidRDefault="00E35934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E8F" w:rsidRPr="00E35934" w:rsidRDefault="00672E8F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E8F" w:rsidRPr="00E35934" w:rsidRDefault="00672E8F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E8F" w:rsidRPr="00E35934" w:rsidRDefault="00672E8F" w:rsidP="002369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10EA" w:rsidRPr="00E35934" w:rsidRDefault="001310EA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1310EA" w:rsidRPr="00E35934" w:rsidRDefault="001310EA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9D155C" w:rsidRPr="00E35934" w:rsidRDefault="00AE6C51" w:rsidP="00E35934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b/>
          <w:sz w:val="22"/>
          <w:szCs w:val="24"/>
        </w:rPr>
      </w:pPr>
      <w:r w:rsidRPr="00E35934">
        <w:rPr>
          <w:rFonts w:ascii="Courier New" w:hAnsi="Courier New" w:cs="Courier New"/>
          <w:b/>
          <w:sz w:val="22"/>
          <w:szCs w:val="24"/>
        </w:rPr>
        <w:lastRenderedPageBreak/>
        <w:t>ПРИЛОЖЕНИЕ</w:t>
      </w:r>
    </w:p>
    <w:p w:rsidR="009D155C" w:rsidRPr="00E35934" w:rsidRDefault="00AE6C51" w:rsidP="00E35934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4"/>
        </w:rPr>
      </w:pPr>
      <w:r w:rsidRPr="00E35934">
        <w:rPr>
          <w:rFonts w:ascii="Courier New" w:hAnsi="Courier New" w:cs="Courier New"/>
          <w:sz w:val="22"/>
          <w:szCs w:val="24"/>
        </w:rPr>
        <w:t xml:space="preserve">к постановлению администрации </w:t>
      </w:r>
    </w:p>
    <w:p w:rsidR="009D155C" w:rsidRPr="00E35934" w:rsidRDefault="00672E8F" w:rsidP="00E35934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4"/>
        </w:rPr>
      </w:pPr>
      <w:proofErr w:type="spellStart"/>
      <w:r w:rsidRPr="00E35934">
        <w:rPr>
          <w:rFonts w:ascii="Courier New" w:hAnsi="Courier New" w:cs="Courier New"/>
          <w:sz w:val="22"/>
          <w:szCs w:val="24"/>
        </w:rPr>
        <w:t>Ершовского</w:t>
      </w:r>
      <w:proofErr w:type="spellEnd"/>
      <w:r w:rsidR="00AE6C51" w:rsidRPr="00E35934">
        <w:rPr>
          <w:rFonts w:ascii="Courier New" w:hAnsi="Courier New" w:cs="Courier New"/>
          <w:sz w:val="22"/>
          <w:szCs w:val="24"/>
        </w:rPr>
        <w:t xml:space="preserve"> муниципального</w:t>
      </w:r>
    </w:p>
    <w:p w:rsidR="009D155C" w:rsidRPr="00E35934" w:rsidRDefault="00AE6C51" w:rsidP="00E35934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4"/>
        </w:rPr>
      </w:pPr>
      <w:r w:rsidRPr="00E35934">
        <w:rPr>
          <w:rFonts w:ascii="Courier New" w:hAnsi="Courier New" w:cs="Courier New"/>
          <w:sz w:val="22"/>
          <w:szCs w:val="24"/>
        </w:rPr>
        <w:t xml:space="preserve">образования </w:t>
      </w:r>
    </w:p>
    <w:p w:rsidR="009D155C" w:rsidRPr="00E35934" w:rsidRDefault="002369D8" w:rsidP="00E35934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  <w:szCs w:val="24"/>
          <w:u w:val="single"/>
        </w:rPr>
      </w:pPr>
      <w:proofErr w:type="gramStart"/>
      <w:r w:rsidRPr="00E35934">
        <w:rPr>
          <w:rFonts w:ascii="Courier New" w:hAnsi="Courier New" w:cs="Courier New"/>
          <w:sz w:val="22"/>
          <w:szCs w:val="24"/>
          <w:u w:val="single"/>
          <w:lang w:eastAsia="ru-RU"/>
        </w:rPr>
        <w:t xml:space="preserve">от  </w:t>
      </w:r>
      <w:r w:rsidR="00672E8F" w:rsidRPr="00E35934">
        <w:rPr>
          <w:rFonts w:ascii="Courier New" w:hAnsi="Courier New" w:cs="Courier New"/>
          <w:sz w:val="22"/>
          <w:szCs w:val="24"/>
          <w:u w:val="single"/>
          <w:lang w:eastAsia="ru-RU"/>
        </w:rPr>
        <w:t>03.12.2021</w:t>
      </w:r>
      <w:proofErr w:type="gramEnd"/>
      <w:r w:rsidR="00672E8F" w:rsidRPr="00E35934">
        <w:rPr>
          <w:rFonts w:ascii="Courier New" w:hAnsi="Courier New" w:cs="Courier New"/>
          <w:sz w:val="22"/>
          <w:szCs w:val="24"/>
          <w:u w:val="single"/>
          <w:lang w:eastAsia="ru-RU"/>
        </w:rPr>
        <w:t xml:space="preserve">  № 54</w:t>
      </w:r>
    </w:p>
    <w:p w:rsidR="009D155C" w:rsidRPr="00E35934" w:rsidRDefault="009D155C" w:rsidP="00CB6B6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56A75" w:rsidRPr="00E35934" w:rsidRDefault="00CB6B6B" w:rsidP="00CB6B6B">
      <w:pPr>
        <w:tabs>
          <w:tab w:val="left" w:pos="256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ДОМСТВЕННЫЙ СТАНДАРТ</w:t>
      </w:r>
    </w:p>
    <w:p w:rsidR="00D56A75" w:rsidRPr="00E35934" w:rsidRDefault="00CB6B6B" w:rsidP="00CB6B6B">
      <w:pPr>
        <w:spacing w:after="0" w:line="240" w:lineRule="auto"/>
        <w:ind w:left="167" w:right="523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 ОСУЩЕСТВЛЕНИЮ ПОЛНОМОЧИЙ ВНУТРЕННЕГО МУНИЦИПАЛЬНОГО ФИНАНСОВОГО КОНТРОЛЯ</w:t>
      </w:r>
    </w:p>
    <w:p w:rsidR="00D56A75" w:rsidRPr="00E35934" w:rsidRDefault="00D56A75" w:rsidP="00CB6B6B">
      <w:pPr>
        <w:spacing w:after="0" w:line="240" w:lineRule="auto"/>
        <w:ind w:left="146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6A75" w:rsidRPr="00E35934" w:rsidRDefault="00D56A75" w:rsidP="00CB6B6B">
      <w:pPr>
        <w:spacing w:after="10" w:line="240" w:lineRule="auto"/>
        <w:ind w:left="131"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ложения </w:t>
      </w:r>
      <w:r w:rsidR="00964007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омственного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а по осущест</w:t>
      </w:r>
      <w:r w:rsidR="00672E8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ю администрацией </w:t>
      </w:r>
      <w:proofErr w:type="spellStart"/>
      <w:r w:rsidR="00672E8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шовского</w:t>
      </w:r>
      <w:proofErr w:type="spellEnd"/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(далее – Администрация) полномочий внутреннего муниципального финансового контроля (далее – Ведомственный стандарт) применяются при осуществлении полномочий внутреннего муниципального </w:t>
      </w:r>
      <w:r w:rsidR="00964007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 контроля в случаях,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ных федеральными стандартами внутреннего государственного (муниципального) финансового контроля: </w:t>
      </w:r>
    </w:p>
    <w:p w:rsidR="00D56A75" w:rsidRPr="00E35934" w:rsidRDefault="00D56A75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инципы контрольной деятельности органов внутреннего государственного (муниципального) фина</w:t>
      </w:r>
      <w:r w:rsidR="00964007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сового контроля», утвержденного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Правительства Росси</w:t>
      </w:r>
      <w:r w:rsidR="00964007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кой Федерации от </w:t>
      </w:r>
      <w:r w:rsidR="00327BEA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02.2020 №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5 (далее – Федеральный стандарт № 95); </w:t>
      </w:r>
    </w:p>
    <w:p w:rsidR="00D56A75" w:rsidRPr="00E35934" w:rsidRDefault="00D56A75" w:rsidP="00964007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</w:t>
      </w:r>
      <w:r w:rsidR="00964007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ого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Правительства Российской Ф</w:t>
      </w:r>
      <w:r w:rsidR="00964007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ерации от 06.02.2020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0 (далее – Федеральный стандарт № 100); </w:t>
      </w:r>
    </w:p>
    <w:p w:rsidR="00D56A75" w:rsidRPr="00E35934" w:rsidRDefault="00D56A75" w:rsidP="00CB6B6B">
      <w:pPr>
        <w:tabs>
          <w:tab w:val="center" w:pos="1655"/>
          <w:tab w:val="center" w:pos="3352"/>
          <w:tab w:val="center" w:pos="4660"/>
          <w:tab w:val="center" w:pos="5531"/>
          <w:tab w:val="center" w:pos="6792"/>
          <w:tab w:val="center" w:pos="8746"/>
        </w:tabs>
        <w:spacing w:after="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«Планирование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оверок,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ревизий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следований»,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утвержденного </w:t>
      </w:r>
    </w:p>
    <w:p w:rsidR="00D56A75" w:rsidRPr="00E35934" w:rsidRDefault="00D56A75" w:rsidP="00650A41">
      <w:pPr>
        <w:spacing w:after="10" w:line="240" w:lineRule="auto"/>
        <w:ind w:right="-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Правительства Росси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кой Федерации от 27.02.2020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208 (далее – Федеральный стандарт № 208); </w:t>
      </w:r>
    </w:p>
    <w:p w:rsidR="00D56A75" w:rsidRPr="00E35934" w:rsidRDefault="00D56A75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оведение проверок, ревизий и обследований и оформление их результатов», утвержденного постановлением Правительства Росси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кой Федерации от 17.08.2020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235 (далее – Федеральный стандарт № 1235); </w:t>
      </w:r>
    </w:p>
    <w:p w:rsidR="00D56A75" w:rsidRPr="00E35934" w:rsidRDefault="00D56A75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еализация результатов проверок, ревизий и обследований», утвержденного постановлением Правительства Росси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кой Федерации от 23.07.2020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95 (далее – Федеральный стандарт № 1095); </w:t>
      </w:r>
    </w:p>
    <w:p w:rsidR="00D56A75" w:rsidRPr="00E35934" w:rsidRDefault="00D56A75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 от 17.08.2020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237 (далее – Федеральный стандарт № 1237); </w:t>
      </w:r>
    </w:p>
    <w:p w:rsidR="00D56A75" w:rsidRPr="00E35934" w:rsidRDefault="00CA5FEB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составления отчетности о резул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татах контрольной деятельности»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енного постановлением Правительства Российской Федерации </w:t>
      </w:r>
      <w:r w:rsidR="00D56A75"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6A75"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6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50A41"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9.</w:t>
      </w:r>
      <w:r w:rsidR="00D56A75"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0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A4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D56A75"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478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Федеральный стандарт № 1478)</w:t>
      </w:r>
      <w:r w:rsidR="0023405B"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350F9F" w:rsidRPr="00E35934" w:rsidRDefault="00350F9F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В целях реализации пункта 2 Федерального стандарта № 208 План контрольных мероприятий утверждается главой Администрации по форме согласно приложению №1 к Ведомственному стандарту.</w:t>
      </w:r>
    </w:p>
    <w:p w:rsidR="00D56A75" w:rsidRPr="00E35934" w:rsidRDefault="00350F9F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унктом 16 Федерального стандарта № 1235 установлен порядок составления (использования) рабочего плана. </w:t>
      </w:r>
    </w:p>
    <w:p w:rsidR="00D56A75" w:rsidRPr="00E35934" w:rsidRDefault="00D56A75" w:rsidP="00CB6B6B">
      <w:pPr>
        <w:tabs>
          <w:tab w:val="left" w:pos="9639"/>
        </w:tabs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уководитель контрольного мероприятия до начала контрольного мероприятия составляет рабочий план проведения контрольного мероприятия и знакомит участников проверки (ревизии), обследования с его содержанием. В рабочем план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каждым участником проверочной (ревизионной) группы и срок предоставления справки о результатах контрольных мероприятий руководителю проверочной (ревизионной) группы</w:t>
      </w:r>
      <w:r w:rsidRPr="00E3593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D56A75" w:rsidRPr="00E35934" w:rsidRDefault="00D56A75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изменения состава проверочной (ревизионной) группы, перечня основных вопросов, подлежащих изучению в ходе проведения контрольного мероприятия, в рабочий план вносятся изменения посредством составления дополнения или изменения. </w:t>
      </w:r>
    </w:p>
    <w:p w:rsidR="00350F9F" w:rsidRPr="00E35934" w:rsidRDefault="00D56A75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контрольных мероприятий одним должностным лицом Администрации рабочий план не составляется. </w:t>
      </w:r>
    </w:p>
    <w:p w:rsidR="00350F9F" w:rsidRPr="00E35934" w:rsidRDefault="00350F9F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52 Федерального стандарта № 1235 при выявлении однородных нарушений решение о необходимости формиро</w:t>
      </w:r>
      <w:r w:rsidR="00CA5FEB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детальной информации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 всех выявленных нарушениях с использованием приложений к акту, заключению принимает руководитель проверочной (ревизионной) группы или уполномоченное на проведение контрольного мероприятия должностное лицо. </w:t>
      </w:r>
    </w:p>
    <w:p w:rsidR="00D56A75" w:rsidRPr="00E35934" w:rsidRDefault="00350F9F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унктом 6 Федерального стандарта № 1095 установлен порядок рассмотрения акта, заключения и иных материалов контрольного мероприятия. </w:t>
      </w:r>
    </w:p>
    <w:p w:rsidR="00D56A75" w:rsidRPr="00E35934" w:rsidRDefault="00D56A75" w:rsidP="00CB6B6B">
      <w:pPr>
        <w:tabs>
          <w:tab w:val="left" w:pos="9639"/>
        </w:tabs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, заключение и иные материалы контрольного мероприятия подлежат рассмотрению </w:t>
      </w:r>
      <w:r w:rsidR="00CA5FEB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. </w:t>
      </w:r>
    </w:p>
    <w:p w:rsidR="00350F9F" w:rsidRPr="00E35934" w:rsidRDefault="00D56A75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r w:rsidR="00CA5FEB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о результатам рассмотрения акта, заключения и иных материалов контрольного мероприятия является утвержденный отчет о результатах контрольного мероприятия, предоставленный руководителем проверочной (ревизионной) группы или уполномоченным на проведение контрольного мероприятия должностным лицом. </w:t>
      </w:r>
    </w:p>
    <w:p w:rsidR="00D56A75" w:rsidRPr="00E35934" w:rsidRDefault="00350F9F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унктом 10 Федерального стандарта № 1095 установлен порядок направления органом контроля копий представления, </w:t>
      </w:r>
      <w:r w:rsidR="00FD244E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я: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FD244E" w:rsidRPr="00E35934" w:rsidRDefault="00D56A75" w:rsidP="00CB6B6B">
      <w:pPr>
        <w:spacing w:after="10" w:line="240" w:lineRule="auto"/>
        <w:ind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главному распорядителю бюджетных </w:t>
      </w:r>
      <w:r w:rsidR="00FD244E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, если объект контроля является подведомственным ему получателем бюджетных </w:t>
      </w:r>
      <w:r w:rsidR="00FD244E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; </w:t>
      </w:r>
    </w:p>
    <w:p w:rsidR="00D56A75" w:rsidRPr="00E35934" w:rsidRDefault="00FD244E" w:rsidP="00CB6B6B">
      <w:pPr>
        <w:spacing w:after="10" w:line="240" w:lineRule="auto"/>
        <w:ind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 </w:t>
      </w:r>
    </w:p>
    <w:p w:rsidR="00350F9F" w:rsidRPr="00E35934" w:rsidRDefault="00D56A75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пия представления, предписания вручается должностному лицу указанных органов лично под роспись, либо направляется в указанные органы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 </w:t>
      </w:r>
    </w:p>
    <w:p w:rsidR="00D56A75" w:rsidRPr="00E35934" w:rsidRDefault="00350F9F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унктом 9 Федерального стандарта № 1237 установлен порядок рассмотрения жалобы и принятия решения руководителем (уполномоченным лицом) органа контроля по результатам рассмотрения жалобы. </w:t>
      </w:r>
    </w:p>
    <w:p w:rsidR="00D56A75" w:rsidRPr="00E35934" w:rsidRDefault="00D56A75" w:rsidP="00CB6B6B">
      <w:pPr>
        <w:spacing w:after="10" w:line="240" w:lineRule="auto"/>
        <w:ind w:left="131" w:right="-2" w:firstLine="5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у и обжалуемые решения Администрации (его должностных лиц), действия (бездействие) должностных лиц Администрации рассматривает и принимает решение руководитель Администрации в порядке, предусмотренном Фед</w:t>
      </w:r>
      <w:r w:rsid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альным стандартом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237. </w:t>
      </w:r>
    </w:p>
    <w:p w:rsidR="00D56A75" w:rsidRPr="00E35934" w:rsidRDefault="00CB558D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осуществлении полномочий внутреннего муниципального финансового контроля применяются формы документов, установленные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ями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омственного стандарта: </w:t>
      </w:r>
    </w:p>
    <w:p w:rsidR="00D56A75" w:rsidRPr="00E35934" w:rsidRDefault="00D56A75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 о предоставлении документов и (или) инфор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ции и материалов (Приложение 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 </w:t>
      </w:r>
    </w:p>
    <w:p w:rsidR="00D56A75" w:rsidRPr="00E35934" w:rsidRDefault="00D56A75" w:rsidP="00CB6B6B">
      <w:pPr>
        <w:spacing w:after="10" w:line="240" w:lineRule="auto"/>
        <w:ind w:right="56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прос о предос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ении пояснений (Приложение 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D56A75" w:rsidRPr="00E35934" w:rsidRDefault="00350F9F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прос о предоставлении доступа к инфор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ционным системам (Приложение 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№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D56A75" w:rsidRPr="00E35934" w:rsidRDefault="00350F9F" w:rsidP="00CB6B6B">
      <w:pPr>
        <w:spacing w:after="1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кт о </w:t>
      </w:r>
      <w:r w:rsidR="00FD244E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и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упа к информационным системам, непредставлении (предоставлении не в полном объеме) или несвоевременном представлении информации, документов, мате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алов и пояснений (Приложение 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56A75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D56A75" w:rsidRPr="00E35934" w:rsidRDefault="00D56A75" w:rsidP="00CB6B6B">
      <w:pPr>
        <w:spacing w:after="10" w:line="240" w:lineRule="auto"/>
        <w:ind w:right="56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бочий план контро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мероприятия (Приложение 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D56A75" w:rsidRPr="00E35934" w:rsidRDefault="00D56A75" w:rsidP="00CB6B6B">
      <w:pPr>
        <w:spacing w:after="10" w:line="240" w:lineRule="auto"/>
        <w:ind w:right="56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равка о завершении контрольных действи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(Приложение 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</w:p>
    <w:p w:rsidR="00D56A75" w:rsidRPr="00E35934" w:rsidRDefault="00D56A75" w:rsidP="00CB6B6B">
      <w:pPr>
        <w:spacing w:after="10" w:line="240" w:lineRule="auto"/>
        <w:ind w:right="56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 результатах контро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го мероприятия (Приложение 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350F9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D155C" w:rsidRPr="00E35934" w:rsidRDefault="009D155C" w:rsidP="00CB6B6B">
      <w:pPr>
        <w:pStyle w:val="ConsPlusTitle"/>
        <w:spacing w:after="0" w:line="240" w:lineRule="auto"/>
        <w:ind w:right="-285" w:firstLine="709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CB6B6B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</w:p>
    <w:p w:rsidR="00FD244E" w:rsidRPr="00E35934" w:rsidRDefault="00FD244E" w:rsidP="00E35934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b/>
          <w:sz w:val="22"/>
          <w:szCs w:val="24"/>
        </w:rPr>
      </w:pPr>
      <w:r w:rsidRPr="00E35934">
        <w:rPr>
          <w:rFonts w:ascii="Courier New" w:hAnsi="Courier New" w:cs="Courier New"/>
          <w:b/>
          <w:sz w:val="22"/>
          <w:szCs w:val="24"/>
        </w:rPr>
        <w:lastRenderedPageBreak/>
        <w:t>ПРИЛОЖЕНИЕ</w:t>
      </w:r>
      <w:r w:rsidR="00694243" w:rsidRPr="00E35934">
        <w:rPr>
          <w:rFonts w:ascii="Courier New" w:hAnsi="Courier New" w:cs="Courier New"/>
          <w:b/>
          <w:sz w:val="22"/>
          <w:szCs w:val="24"/>
        </w:rPr>
        <w:t xml:space="preserve"> </w:t>
      </w:r>
      <w:r w:rsidR="00CB6B6B" w:rsidRPr="00E35934">
        <w:rPr>
          <w:rFonts w:ascii="Courier New" w:hAnsi="Courier New" w:cs="Courier New"/>
          <w:b/>
          <w:sz w:val="22"/>
          <w:szCs w:val="24"/>
        </w:rPr>
        <w:t xml:space="preserve">№ </w:t>
      </w:r>
      <w:r w:rsidR="00694243" w:rsidRPr="00E35934">
        <w:rPr>
          <w:rFonts w:ascii="Courier New" w:hAnsi="Courier New" w:cs="Courier New"/>
          <w:b/>
          <w:sz w:val="22"/>
          <w:szCs w:val="24"/>
        </w:rPr>
        <w:t>1</w:t>
      </w:r>
    </w:p>
    <w:p w:rsidR="00FD244E" w:rsidRPr="00E35934" w:rsidRDefault="00FD244E" w:rsidP="00E35934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 xml:space="preserve">к Ведомственному стандарту </w:t>
      </w:r>
    </w:p>
    <w:p w:rsidR="00FD244E" w:rsidRPr="00E35934" w:rsidRDefault="00FD244E" w:rsidP="00E35934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 xml:space="preserve">по осуществлению полномочий </w:t>
      </w:r>
    </w:p>
    <w:p w:rsidR="00FD244E" w:rsidRPr="00E35934" w:rsidRDefault="00FD244E" w:rsidP="00E35934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>внутреннего муниципального</w:t>
      </w:r>
    </w:p>
    <w:p w:rsidR="00FD244E" w:rsidRPr="00E35934" w:rsidRDefault="00FD244E" w:rsidP="00E35934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 xml:space="preserve"> финансового контроля</w:t>
      </w:r>
    </w:p>
    <w:p w:rsidR="00350F9F" w:rsidRPr="00E35934" w:rsidRDefault="00FD244E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</w:p>
    <w:tbl>
      <w:tblPr>
        <w:tblW w:w="5780" w:type="dxa"/>
        <w:tblInd w:w="3594" w:type="dxa"/>
        <w:tblLook w:val="04A0" w:firstRow="1" w:lastRow="0" w:firstColumn="1" w:lastColumn="0" w:noHBand="0" w:noVBand="1"/>
      </w:tblPr>
      <w:tblGrid>
        <w:gridCol w:w="5780"/>
      </w:tblGrid>
      <w:tr w:rsidR="00BB21F7" w:rsidRPr="00E35934" w:rsidTr="00CB558D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1F7" w:rsidRPr="00E35934" w:rsidRDefault="00BB21F7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BB21F7" w:rsidRPr="00E35934" w:rsidTr="00CB558D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1F7" w:rsidRPr="00E35934" w:rsidRDefault="00672E8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шовского</w:t>
            </w:r>
            <w:proofErr w:type="spellEnd"/>
            <w:r w:rsidR="00BB21F7"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BB21F7" w:rsidRPr="00E35934" w:rsidTr="00CB558D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1F7" w:rsidRPr="00E35934" w:rsidRDefault="00BB21F7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B21F7" w:rsidRPr="00E35934" w:rsidTr="00CB558D">
        <w:trPr>
          <w:trHeight w:val="39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1F7" w:rsidRPr="00E35934" w:rsidRDefault="00BB21F7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          _____________________________</w:t>
            </w:r>
          </w:p>
        </w:tc>
      </w:tr>
      <w:tr w:rsidR="00BB21F7" w:rsidRPr="00E35934" w:rsidTr="00CB558D">
        <w:trPr>
          <w:trHeight w:val="203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1F7" w:rsidRPr="00E35934" w:rsidRDefault="00BB21F7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(расшифровка подписи)</w:t>
            </w:r>
          </w:p>
        </w:tc>
      </w:tr>
      <w:tr w:rsidR="00BB21F7" w:rsidRPr="00E35934" w:rsidTr="00CB558D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1F7" w:rsidRPr="00E35934" w:rsidRDefault="00CB558D" w:rsidP="00CB6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="00BB21F7"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"   "            </w:t>
            </w: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     </w:t>
            </w:r>
            <w:r w:rsidR="00BB21F7"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  20</w:t>
            </w: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="00BB21F7"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="00BB21F7"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</w:tr>
    </w:tbl>
    <w:p w:rsidR="00350F9F" w:rsidRPr="00E35934" w:rsidRDefault="00350F9F" w:rsidP="00CB6B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50F9F" w:rsidRPr="00E35934" w:rsidRDefault="00350F9F" w:rsidP="00CB6B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50F9F" w:rsidRPr="00E35934" w:rsidRDefault="00350F9F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ЛАН</w:t>
      </w:r>
    </w:p>
    <w:p w:rsidR="00350F9F" w:rsidRPr="00E35934" w:rsidRDefault="00350F9F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контрольных мероприятий </w:t>
      </w:r>
    </w:p>
    <w:p w:rsidR="00350F9F" w:rsidRPr="00E35934" w:rsidRDefault="00BB21F7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="00350F9F" w:rsidRPr="00E359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ции </w:t>
      </w:r>
      <w:proofErr w:type="spellStart"/>
      <w:r w:rsidR="00672E8F" w:rsidRPr="00E35934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  <w:r w:rsidR="00350F9F"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350F9F" w:rsidRPr="00E35934" w:rsidRDefault="00350F9F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 _______ год</w:t>
      </w:r>
    </w:p>
    <w:p w:rsidR="00A82E96" w:rsidRPr="00E35934" w:rsidRDefault="00A82E96" w:rsidP="00CB6B6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31" w:tblpY="2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4"/>
        <w:gridCol w:w="1988"/>
        <w:gridCol w:w="1985"/>
        <w:gridCol w:w="1843"/>
        <w:gridCol w:w="1837"/>
        <w:gridCol w:w="1984"/>
      </w:tblGrid>
      <w:tr w:rsidR="00350F9F" w:rsidRPr="00E35934" w:rsidTr="00350F9F">
        <w:trPr>
          <w:tblHeader/>
        </w:trPr>
        <w:tc>
          <w:tcPr>
            <w:tcW w:w="564" w:type="dxa"/>
            <w:vAlign w:val="center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8" w:type="dxa"/>
            <w:vAlign w:val="center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ов контроля </w:t>
            </w:r>
          </w:p>
        </w:tc>
        <w:tc>
          <w:tcPr>
            <w:tcW w:w="1985" w:type="dxa"/>
            <w:vAlign w:val="center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843" w:type="dxa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яемый период*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начала проведения контрольного мероприятия </w:t>
            </w:r>
          </w:p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артал)</w:t>
            </w:r>
          </w:p>
        </w:tc>
        <w:tc>
          <w:tcPr>
            <w:tcW w:w="1984" w:type="dxa"/>
            <w:vAlign w:val="center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ого за проведение контрольного мероприятия </w:t>
            </w:r>
          </w:p>
        </w:tc>
      </w:tr>
      <w:tr w:rsidR="00350F9F" w:rsidRPr="00E35934" w:rsidTr="00350F9F">
        <w:trPr>
          <w:trHeight w:val="150"/>
        </w:trPr>
        <w:tc>
          <w:tcPr>
            <w:tcW w:w="564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50F9F" w:rsidRPr="00E35934" w:rsidTr="00350F9F">
        <w:trPr>
          <w:trHeight w:val="329"/>
        </w:trPr>
        <w:tc>
          <w:tcPr>
            <w:tcW w:w="564" w:type="dxa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0F9F" w:rsidRPr="00E35934" w:rsidRDefault="00350F9F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0F9F" w:rsidRPr="00E35934" w:rsidTr="00350F9F">
        <w:trPr>
          <w:trHeight w:val="280"/>
        </w:trPr>
        <w:tc>
          <w:tcPr>
            <w:tcW w:w="564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0F9F" w:rsidRPr="00E35934" w:rsidTr="00350F9F">
        <w:trPr>
          <w:trHeight w:val="245"/>
        </w:trPr>
        <w:tc>
          <w:tcPr>
            <w:tcW w:w="564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0F9F" w:rsidRPr="00E35934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2E96" w:rsidRPr="00E35934" w:rsidRDefault="00350F9F" w:rsidP="00CB6B6B">
      <w:pPr>
        <w:spacing w:after="0" w:line="240" w:lineRule="auto"/>
        <w:ind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350F9F" w:rsidRPr="00E35934" w:rsidRDefault="00350F9F" w:rsidP="00CB6B6B">
      <w:pPr>
        <w:spacing w:after="0" w:line="240" w:lineRule="auto"/>
        <w:ind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/>
        </w:rPr>
        <w:t>*При необходимости проверяемый период может быть расширен.</w:t>
      </w:r>
    </w:p>
    <w:p w:rsidR="00350F9F" w:rsidRPr="00E35934" w:rsidRDefault="00350F9F" w:rsidP="00CB6B6B">
      <w:pPr>
        <w:spacing w:after="0" w:line="240" w:lineRule="auto"/>
        <w:ind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F9F" w:rsidRPr="00E35934" w:rsidRDefault="00350F9F" w:rsidP="00CB6B6B">
      <w:pPr>
        <w:spacing w:after="0" w:line="240" w:lineRule="auto"/>
        <w:ind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934" w:rsidRDefault="00E35934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934" w:rsidRPr="00E35934" w:rsidRDefault="00E35934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0F9F" w:rsidRPr="00E35934" w:rsidRDefault="00350F9F" w:rsidP="00E35934">
      <w:pPr>
        <w:tabs>
          <w:tab w:val="left" w:pos="2564"/>
        </w:tabs>
        <w:spacing w:after="0" w:line="240" w:lineRule="auto"/>
        <w:ind w:left="4956"/>
        <w:jc w:val="right"/>
        <w:rPr>
          <w:rFonts w:ascii="Courier New" w:eastAsia="Times New Roman" w:hAnsi="Courier New" w:cs="Courier New"/>
          <w:b/>
          <w:color w:val="000000"/>
          <w:szCs w:val="24"/>
          <w:lang w:eastAsia="ru-RU"/>
        </w:rPr>
      </w:pPr>
      <w:r w:rsidRPr="00E35934">
        <w:rPr>
          <w:rFonts w:ascii="Courier New" w:eastAsia="Times New Roman" w:hAnsi="Courier New" w:cs="Courier New"/>
          <w:b/>
          <w:color w:val="000000"/>
          <w:szCs w:val="24"/>
          <w:lang w:eastAsia="ru-RU"/>
        </w:rPr>
        <w:lastRenderedPageBreak/>
        <w:t xml:space="preserve">ПРИЛОЖЕНИЕ </w:t>
      </w:r>
      <w:r w:rsidR="00CB6B6B" w:rsidRPr="00E35934">
        <w:rPr>
          <w:rFonts w:ascii="Courier New" w:eastAsia="Times New Roman" w:hAnsi="Courier New" w:cs="Courier New"/>
          <w:b/>
          <w:color w:val="000000"/>
          <w:szCs w:val="24"/>
          <w:lang w:eastAsia="ru-RU"/>
        </w:rPr>
        <w:t xml:space="preserve">№ </w:t>
      </w:r>
      <w:r w:rsidR="00A82E96" w:rsidRPr="00E35934">
        <w:rPr>
          <w:rFonts w:ascii="Courier New" w:eastAsia="Times New Roman" w:hAnsi="Courier New" w:cs="Courier New"/>
          <w:b/>
          <w:color w:val="000000"/>
          <w:szCs w:val="24"/>
          <w:lang w:eastAsia="ru-RU"/>
        </w:rPr>
        <w:t>2</w:t>
      </w:r>
    </w:p>
    <w:p w:rsidR="00350F9F" w:rsidRPr="00E35934" w:rsidRDefault="00350F9F" w:rsidP="00E35934">
      <w:pPr>
        <w:tabs>
          <w:tab w:val="left" w:pos="2564"/>
        </w:tabs>
        <w:spacing w:after="0" w:line="240" w:lineRule="auto"/>
        <w:ind w:left="4956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E35934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к Ведомственному стандарту </w:t>
      </w:r>
    </w:p>
    <w:p w:rsidR="00350F9F" w:rsidRPr="00E35934" w:rsidRDefault="00350F9F" w:rsidP="00E35934">
      <w:pPr>
        <w:tabs>
          <w:tab w:val="left" w:pos="2564"/>
        </w:tabs>
        <w:spacing w:after="0" w:line="240" w:lineRule="auto"/>
        <w:ind w:left="4956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E35934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по осуществлению полномочий </w:t>
      </w:r>
    </w:p>
    <w:p w:rsidR="00350F9F" w:rsidRPr="00E35934" w:rsidRDefault="00350F9F" w:rsidP="00E35934">
      <w:pPr>
        <w:tabs>
          <w:tab w:val="left" w:pos="2564"/>
        </w:tabs>
        <w:spacing w:after="0" w:line="240" w:lineRule="auto"/>
        <w:ind w:left="4956"/>
        <w:jc w:val="righ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E35934">
        <w:rPr>
          <w:rFonts w:ascii="Courier New" w:eastAsia="Times New Roman" w:hAnsi="Courier New" w:cs="Courier New"/>
          <w:color w:val="000000"/>
          <w:szCs w:val="24"/>
          <w:lang w:eastAsia="ru-RU"/>
        </w:rPr>
        <w:t>внутреннего муниципального</w:t>
      </w:r>
    </w:p>
    <w:p w:rsidR="00350F9F" w:rsidRPr="00E35934" w:rsidRDefault="00350F9F" w:rsidP="00E35934">
      <w:pPr>
        <w:tabs>
          <w:tab w:val="left" w:pos="2564"/>
        </w:tabs>
        <w:spacing w:after="0" w:line="240" w:lineRule="auto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финансового контроля</w:t>
      </w:r>
    </w:p>
    <w:p w:rsidR="00A72028" w:rsidRPr="00E35934" w:rsidRDefault="00A72028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 xml:space="preserve">Запрос о представлении </w:t>
      </w:r>
    </w:p>
    <w:p w:rsidR="00A72028" w:rsidRPr="00E35934" w:rsidRDefault="00A72028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документов и (или) информации</w:t>
      </w:r>
    </w:p>
    <w:p w:rsidR="00A72028" w:rsidRPr="00E35934" w:rsidRDefault="00A72028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 xml:space="preserve"> и материалов</w:t>
      </w:r>
    </w:p>
    <w:p w:rsidR="00A72028" w:rsidRPr="00E35934" w:rsidRDefault="00A72028" w:rsidP="00CB6B6B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</w:p>
    <w:p w:rsidR="00A72028" w:rsidRPr="00E35934" w:rsidRDefault="00A72028" w:rsidP="00CB6B6B">
      <w:pPr>
        <w:spacing w:after="0" w:line="240" w:lineRule="auto"/>
        <w:ind w:left="510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A72028" w:rsidRPr="00E35934" w:rsidRDefault="00A72028" w:rsidP="00CB6B6B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72028" w:rsidRPr="00E35934" w:rsidRDefault="00A72028" w:rsidP="00CB6B6B">
      <w:pPr>
        <w:spacing w:after="0" w:line="240" w:lineRule="auto"/>
        <w:ind w:left="510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A72028" w:rsidRPr="00E35934" w:rsidTr="00CB558D">
        <w:tc>
          <w:tcPr>
            <w:tcW w:w="2603" w:type="pct"/>
          </w:tcPr>
          <w:p w:rsidR="00A72028" w:rsidRPr="00E35934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</w:tcPr>
          <w:p w:rsidR="00A72028" w:rsidRPr="00E35934" w:rsidRDefault="00A72028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______________________________ </w:t>
            </w: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объекта контроля)</w:t>
            </w:r>
          </w:p>
          <w:p w:rsidR="00A72028" w:rsidRPr="00E35934" w:rsidRDefault="00A72028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72028" w:rsidRPr="00E35934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72028" w:rsidRPr="00E35934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2028" w:rsidRPr="00E35934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72028" w:rsidRPr="00E35934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Уважаемый (</w:t>
      </w:r>
      <w:proofErr w:type="spellStart"/>
      <w:r w:rsidRPr="00E35934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E35934">
        <w:rPr>
          <w:rFonts w:ascii="Arial" w:eastAsia="Times New Roman" w:hAnsi="Arial" w:cs="Arial"/>
          <w:i/>
          <w:sz w:val="24"/>
          <w:szCs w:val="24"/>
          <w:lang w:eastAsia="ru-RU"/>
        </w:rPr>
        <w:t>имя отчество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028" w:rsidRPr="00E35934" w:rsidRDefault="00A72028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В соответствии с_____________________________________________________</w:t>
      </w:r>
      <w:r w:rsidR="00CB558D" w:rsidRPr="00E35934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35934">
        <w:rPr>
          <w:rFonts w:ascii="Arial" w:eastAsia="Calibri" w:hAnsi="Arial" w:cs="Arial"/>
          <w:sz w:val="24"/>
          <w:szCs w:val="24"/>
        </w:rPr>
        <w:t xml:space="preserve">, </w:t>
      </w:r>
    </w:p>
    <w:p w:rsidR="00A72028" w:rsidRPr="00E35934" w:rsidRDefault="00A72028" w:rsidP="00CB6B6B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35934">
        <w:rPr>
          <w:rFonts w:ascii="Arial" w:eastAsia="Calibri" w:hAnsi="Arial" w:cs="Arial"/>
          <w:sz w:val="24"/>
          <w:szCs w:val="24"/>
        </w:rPr>
        <w:t xml:space="preserve">                       (основание проведения контрольного мероприятия)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назначено контрольное мероприятие ________________________________________________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(наименование контрольного мероприятия)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в отношении ____________________________________________________________________                                                                                                                                                                           (наименование объекта контроля)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по теме _____________________________________________________________</w:t>
      </w:r>
      <w:r w:rsidR="00CB558D" w:rsidRPr="00E35934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        (тема контрольного мероприятия)</w:t>
      </w:r>
    </w:p>
    <w:p w:rsidR="00FD244E" w:rsidRPr="00E35934" w:rsidRDefault="00FD244E" w:rsidP="00CB6B6B">
      <w:pPr>
        <w:spacing w:after="0" w:line="240" w:lineRule="auto"/>
        <w:ind w:left="12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028" w:rsidRPr="00E35934" w:rsidRDefault="00FD244E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ей 269.2 Бюджетного кодекса Российской Федерации</w:t>
      </w:r>
      <w:r w:rsidR="00A72028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</w:t>
      </w:r>
      <w:r w:rsidR="00A82E96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72028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йской Федерации от 17.08.2020</w:t>
      </w:r>
      <w:r w:rsidR="00A72028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№ 1235, </w:t>
      </w:r>
      <w:r w:rsidR="00A72028" w:rsidRPr="00E35934">
        <w:rPr>
          <w:rFonts w:ascii="Arial" w:eastAsia="Calibri" w:hAnsi="Arial" w:cs="Arial"/>
          <w:sz w:val="24"/>
          <w:szCs w:val="24"/>
        </w:rPr>
        <w:t>в целях проведения контрольного мероприятия, пр</w:t>
      </w:r>
      <w:r w:rsidR="00A72028" w:rsidRPr="00E35934">
        <w:rPr>
          <w:rFonts w:ascii="Arial" w:eastAsia="Times New Roman" w:hAnsi="Arial" w:cs="Arial"/>
          <w:sz w:val="24"/>
          <w:szCs w:val="24"/>
          <w:lang w:eastAsia="ru-RU"/>
        </w:rPr>
        <w:t>ошу в срок до «___»______________20___ года представить следующие(</w:t>
      </w:r>
      <w:proofErr w:type="spellStart"/>
      <w:r w:rsidR="00A72028" w:rsidRPr="00E35934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spellEnd"/>
      <w:r w:rsidR="00A72028"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) документы и (или) информацию и материалы: 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1. _____________________________________________________</w:t>
      </w:r>
      <w:r w:rsidR="00A82E96" w:rsidRPr="00E35934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указываются наименования конкретных документов и (или) информации и материалов или формулируются вопросы, по которым необходимо представить соответствующую информацию).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</w:t>
      </w:r>
      <w:r w:rsidR="00A82E96" w:rsidRPr="00E35934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72028" w:rsidRPr="00E35934" w:rsidTr="00CB558D">
        <w:trPr>
          <w:cantSplit/>
        </w:trPr>
        <w:tc>
          <w:tcPr>
            <w:tcW w:w="9923" w:type="dxa"/>
          </w:tcPr>
          <w:p w:rsidR="00A72028" w:rsidRPr="00E35934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___________________________________________________________________</w:t>
            </w:r>
            <w:r w:rsidR="00A82E96"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</w:t>
      </w:r>
    </w:p>
    <w:p w:rsidR="00A72028" w:rsidRPr="00E35934" w:rsidRDefault="00A72028" w:rsidP="00CB558D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E35934">
        <w:rPr>
          <w:rFonts w:ascii="Arial" w:eastAsia="Calibri" w:hAnsi="Arial" w:cs="Arial"/>
          <w:sz w:val="24"/>
          <w:szCs w:val="24"/>
        </w:rPr>
        <w:t xml:space="preserve"> ____________________________________</w:t>
      </w:r>
      <w:r w:rsidR="00CB558D" w:rsidRPr="00E35934">
        <w:rPr>
          <w:rFonts w:ascii="Arial" w:eastAsia="Calibri" w:hAnsi="Arial" w:cs="Arial"/>
          <w:sz w:val="24"/>
          <w:szCs w:val="24"/>
        </w:rPr>
        <w:t>_______________________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35934">
        <w:rPr>
          <w:rFonts w:ascii="Arial" w:eastAsia="Calibri" w:hAnsi="Arial" w:cs="Arial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  <w:r w:rsidR="00A82E96" w:rsidRPr="00E3593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________________________________________________________________________________</w:t>
      </w:r>
    </w:p>
    <w:p w:rsidR="00A72028" w:rsidRPr="00E35934" w:rsidRDefault="00A72028" w:rsidP="00CB558D">
      <w:pPr>
        <w:widowControl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Calibri" w:hAnsi="Arial" w:cs="Arial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.</w:t>
      </w:r>
    </w:p>
    <w:p w:rsidR="00A72028" w:rsidRPr="00E35934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1F7" w:rsidRPr="00E35934" w:rsidRDefault="00BB21F7" w:rsidP="00CB6B6B">
      <w:pPr>
        <w:spacing w:after="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lang w:eastAsia="ru-RU"/>
        </w:rPr>
        <w:t>_________________________</w:t>
      </w:r>
      <w:r w:rsidRPr="00E35934">
        <w:rPr>
          <w:rFonts w:ascii="Arial" w:eastAsia="Times New Roman" w:hAnsi="Arial" w:cs="Arial"/>
          <w:color w:val="FFFFFF" w:themeColor="background1"/>
          <w:lang w:eastAsia="ru-RU"/>
        </w:rPr>
        <w:t>___</w:t>
      </w:r>
      <w:r w:rsidRPr="00E35934">
        <w:rPr>
          <w:rFonts w:ascii="Arial" w:eastAsia="Times New Roman" w:hAnsi="Arial" w:cs="Arial"/>
          <w:color w:val="FFFFFF" w:themeColor="background1"/>
          <w:u w:val="single"/>
          <w:lang w:eastAsia="ru-RU"/>
        </w:rPr>
        <w:t>________________</w:t>
      </w:r>
      <w:r w:rsidRPr="00E35934">
        <w:rPr>
          <w:rFonts w:ascii="Arial" w:eastAsia="Times New Roman" w:hAnsi="Arial" w:cs="Arial"/>
          <w:color w:val="000000"/>
          <w:lang w:eastAsia="ru-RU"/>
        </w:rPr>
        <w:t>________________</w:t>
      </w:r>
      <w:r w:rsidRPr="00E35934">
        <w:rPr>
          <w:rFonts w:ascii="Arial" w:eastAsia="Times New Roman" w:hAnsi="Arial" w:cs="Arial"/>
          <w:color w:val="FFFFFF" w:themeColor="background1"/>
          <w:lang w:eastAsia="ru-RU"/>
        </w:rPr>
        <w:t>____________</w:t>
      </w:r>
      <w:r w:rsidRPr="00E35934">
        <w:rPr>
          <w:rFonts w:ascii="Arial" w:eastAsia="Times New Roman" w:hAnsi="Arial" w:cs="Arial"/>
          <w:color w:val="000000"/>
          <w:lang w:eastAsia="ru-RU"/>
        </w:rPr>
        <w:t>____________</w:t>
      </w:r>
    </w:p>
    <w:p w:rsidR="00BB21F7" w:rsidRPr="00E35934" w:rsidRDefault="00BB21F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должность, ответственного за</w:t>
      </w:r>
      <w:r w:rsidRPr="00E35934">
        <w:rPr>
          <w:rFonts w:ascii="Arial" w:hAnsi="Arial" w:cs="Arial"/>
          <w:sz w:val="20"/>
          <w:szCs w:val="20"/>
        </w:rPr>
        <w:tab/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35934">
        <w:rPr>
          <w:rFonts w:ascii="Arial" w:hAnsi="Arial" w:cs="Arial"/>
          <w:sz w:val="20"/>
          <w:szCs w:val="20"/>
        </w:rPr>
        <w:t>Ф.И.О.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 xml:space="preserve">проведение контрольного мероприятия 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руководитель контрольного мероприятия)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hAnsi="Arial" w:cs="Arial"/>
          <w:sz w:val="20"/>
          <w:szCs w:val="20"/>
        </w:rPr>
        <w:t xml:space="preserve">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 xml:space="preserve">на проведение контрольного 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мероприятия должностного лица)</w:t>
      </w:r>
    </w:p>
    <w:p w:rsidR="00A72028" w:rsidRPr="00E35934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028" w:rsidRPr="00E35934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Запрос на представление документов и (или) информации и материалов вручен:</w:t>
      </w:r>
    </w:p>
    <w:p w:rsidR="00A72028" w:rsidRPr="00E35934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="00A82E96" w:rsidRPr="00E35934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A72028" w:rsidRPr="00E35934" w:rsidRDefault="00A72028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(должность лица объекта </w:t>
      </w:r>
      <w:proofErr w:type="gramStart"/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контроля)   </w:t>
      </w:r>
      <w:proofErr w:type="gramEnd"/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A82E96"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72028" w:rsidRPr="00E35934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«___» _____________ 20__</w:t>
      </w:r>
      <w:r w:rsidR="00CB558D" w:rsidRPr="00E3593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FD244E" w:rsidRPr="00E35934" w:rsidRDefault="00FD244E" w:rsidP="00CB6B6B">
      <w:pPr>
        <w:spacing w:after="5" w:line="240" w:lineRule="auto"/>
        <w:ind w:left="131"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028" w:rsidRPr="00E35934" w:rsidRDefault="00A72028" w:rsidP="00CB6B6B">
      <w:pPr>
        <w:spacing w:after="5" w:line="240" w:lineRule="auto"/>
        <w:ind w:left="131"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028" w:rsidRPr="00E35934" w:rsidRDefault="00A72028" w:rsidP="00CB6B6B">
      <w:pPr>
        <w:spacing w:after="5" w:line="240" w:lineRule="auto"/>
        <w:ind w:left="131"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028" w:rsidRPr="00E35934" w:rsidRDefault="00A72028" w:rsidP="00CB6B6B">
      <w:pPr>
        <w:spacing w:after="5" w:line="240" w:lineRule="auto"/>
        <w:ind w:left="131"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028" w:rsidRPr="00E35934" w:rsidRDefault="00A72028" w:rsidP="00CB6B6B">
      <w:pPr>
        <w:spacing w:after="5" w:line="240" w:lineRule="auto"/>
        <w:ind w:left="131"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2028" w:rsidRPr="00E35934" w:rsidRDefault="00A72028" w:rsidP="00CB6B6B">
      <w:pPr>
        <w:spacing w:after="5" w:line="240" w:lineRule="auto"/>
        <w:ind w:left="131"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244E" w:rsidRPr="00E35934" w:rsidRDefault="00FD244E" w:rsidP="00CB6B6B">
      <w:pPr>
        <w:spacing w:after="20" w:line="240" w:lineRule="auto"/>
        <w:ind w:left="10" w:right="-2" w:hanging="10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FD244E" w:rsidRPr="00E35934" w:rsidRDefault="00FD244E" w:rsidP="00CB6B6B">
      <w:pPr>
        <w:spacing w:after="20" w:line="240" w:lineRule="auto"/>
        <w:ind w:left="10" w:right="-2" w:hanging="10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A82E96" w:rsidRPr="00E35934" w:rsidRDefault="00FD244E" w:rsidP="00CB6B6B">
      <w:pPr>
        <w:pStyle w:val="1"/>
        <w:spacing w:after="0" w:line="240" w:lineRule="auto"/>
        <w:ind w:left="5664"/>
        <w:rPr>
          <w:rFonts w:ascii="Arial" w:hAnsi="Arial" w:cs="Arial"/>
          <w:color w:val="000000"/>
          <w:sz w:val="24"/>
          <w:lang w:eastAsia="ru-RU"/>
        </w:rPr>
      </w:pPr>
      <w:r w:rsidRPr="00E35934">
        <w:rPr>
          <w:rFonts w:ascii="Arial" w:hAnsi="Arial" w:cs="Arial"/>
          <w:color w:val="000000"/>
          <w:sz w:val="24"/>
          <w:lang w:eastAsia="ru-RU"/>
        </w:rPr>
        <w:t xml:space="preserve">                                                                                          </w:t>
      </w:r>
    </w:p>
    <w:p w:rsidR="00A82E96" w:rsidRPr="00E35934" w:rsidRDefault="00A82E96" w:rsidP="00CB6B6B">
      <w:pPr>
        <w:pStyle w:val="1"/>
        <w:spacing w:after="0" w:line="240" w:lineRule="auto"/>
        <w:ind w:left="5664"/>
        <w:rPr>
          <w:rFonts w:ascii="Arial" w:hAnsi="Arial" w:cs="Arial"/>
          <w:color w:val="000000"/>
          <w:sz w:val="24"/>
          <w:lang w:eastAsia="ru-RU"/>
        </w:rPr>
      </w:pPr>
    </w:p>
    <w:p w:rsidR="00CB6B6B" w:rsidRPr="00E35934" w:rsidRDefault="00CB6B6B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CB558D" w:rsidRPr="00E35934" w:rsidRDefault="00CB558D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694243" w:rsidRPr="00E35934" w:rsidRDefault="00694243" w:rsidP="00CB6B6B">
      <w:pPr>
        <w:pStyle w:val="1"/>
        <w:spacing w:after="0" w:line="240" w:lineRule="auto"/>
        <w:ind w:left="5664"/>
        <w:rPr>
          <w:rFonts w:ascii="Courier New" w:hAnsi="Courier New" w:cs="Courier New"/>
          <w:b/>
          <w:sz w:val="22"/>
          <w:szCs w:val="24"/>
        </w:rPr>
      </w:pPr>
      <w:r w:rsidRPr="00E35934">
        <w:rPr>
          <w:rFonts w:ascii="Courier New" w:hAnsi="Courier New" w:cs="Courier New"/>
          <w:b/>
          <w:sz w:val="22"/>
          <w:szCs w:val="24"/>
        </w:rPr>
        <w:lastRenderedPageBreak/>
        <w:t>ПРИЛОЖЕНИЕ</w:t>
      </w:r>
      <w:r w:rsidR="00A82E96" w:rsidRPr="00E35934">
        <w:rPr>
          <w:rFonts w:ascii="Courier New" w:hAnsi="Courier New" w:cs="Courier New"/>
          <w:b/>
          <w:sz w:val="22"/>
          <w:szCs w:val="24"/>
        </w:rPr>
        <w:t xml:space="preserve"> </w:t>
      </w:r>
      <w:r w:rsidR="00CB6B6B" w:rsidRPr="00E35934">
        <w:rPr>
          <w:rFonts w:ascii="Courier New" w:hAnsi="Courier New" w:cs="Courier New"/>
          <w:b/>
          <w:sz w:val="22"/>
          <w:szCs w:val="24"/>
        </w:rPr>
        <w:t xml:space="preserve">№ </w:t>
      </w:r>
      <w:r w:rsidR="00A82E96" w:rsidRPr="00E35934">
        <w:rPr>
          <w:rFonts w:ascii="Courier New" w:hAnsi="Courier New" w:cs="Courier New"/>
          <w:b/>
          <w:sz w:val="22"/>
          <w:szCs w:val="24"/>
        </w:rPr>
        <w:t>3</w:t>
      </w:r>
    </w:p>
    <w:p w:rsidR="00694243" w:rsidRPr="00E35934" w:rsidRDefault="00694243" w:rsidP="00CB6B6B">
      <w:pPr>
        <w:tabs>
          <w:tab w:val="left" w:pos="2564"/>
        </w:tabs>
        <w:spacing w:after="0" w:line="240" w:lineRule="auto"/>
        <w:ind w:left="5664"/>
        <w:rPr>
          <w:rFonts w:ascii="Courier New" w:eastAsia="Times New Roman" w:hAnsi="Courier New" w:cs="Courier New"/>
          <w:szCs w:val="24"/>
          <w:lang w:eastAsia="ar-SA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 xml:space="preserve">к Ведомственному стандарту </w:t>
      </w:r>
    </w:p>
    <w:p w:rsidR="00694243" w:rsidRPr="00E35934" w:rsidRDefault="00694243" w:rsidP="00CB6B6B">
      <w:pPr>
        <w:tabs>
          <w:tab w:val="left" w:pos="2564"/>
        </w:tabs>
        <w:spacing w:after="0" w:line="240" w:lineRule="auto"/>
        <w:ind w:left="5664"/>
        <w:rPr>
          <w:rFonts w:ascii="Courier New" w:eastAsia="Times New Roman" w:hAnsi="Courier New" w:cs="Courier New"/>
          <w:szCs w:val="24"/>
          <w:lang w:eastAsia="ar-SA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 xml:space="preserve">по осуществлению полномочий </w:t>
      </w:r>
    </w:p>
    <w:p w:rsidR="00694243" w:rsidRPr="00E35934" w:rsidRDefault="00694243" w:rsidP="00CB6B6B">
      <w:pPr>
        <w:tabs>
          <w:tab w:val="left" w:pos="2564"/>
        </w:tabs>
        <w:spacing w:after="0" w:line="240" w:lineRule="auto"/>
        <w:ind w:left="5664"/>
        <w:rPr>
          <w:rFonts w:ascii="Courier New" w:eastAsia="Times New Roman" w:hAnsi="Courier New" w:cs="Courier New"/>
          <w:szCs w:val="24"/>
          <w:lang w:eastAsia="ar-SA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>внутреннего муниципального</w:t>
      </w:r>
    </w:p>
    <w:p w:rsidR="00FD244E" w:rsidRPr="00E35934" w:rsidRDefault="00694243" w:rsidP="00CB6B6B">
      <w:pPr>
        <w:spacing w:after="20" w:line="240" w:lineRule="auto"/>
        <w:ind w:left="4258" w:right="-2" w:hanging="10"/>
        <w:jc w:val="center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E35934">
        <w:rPr>
          <w:rFonts w:ascii="Courier New" w:eastAsia="Times New Roman" w:hAnsi="Courier New" w:cs="Courier New"/>
          <w:szCs w:val="24"/>
          <w:lang w:eastAsia="ar-SA"/>
        </w:rPr>
        <w:t xml:space="preserve"> финансового контроля</w:t>
      </w:r>
    </w:p>
    <w:p w:rsidR="00CB558D" w:rsidRPr="00E35934" w:rsidRDefault="00CB558D" w:rsidP="00CB558D">
      <w:pPr>
        <w:tabs>
          <w:tab w:val="left" w:pos="2564"/>
        </w:tabs>
        <w:spacing w:after="0" w:line="240" w:lineRule="auto"/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2E96" w:rsidRPr="00E35934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 xml:space="preserve">Запрос о представлении </w:t>
      </w:r>
    </w:p>
    <w:p w:rsidR="00A82E96" w:rsidRPr="00E35934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пояснений</w:t>
      </w:r>
    </w:p>
    <w:p w:rsidR="00A82E96" w:rsidRPr="00E35934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 w:bidi="ru-RU"/>
        </w:rPr>
      </w:pPr>
    </w:p>
    <w:p w:rsidR="00A82E96" w:rsidRPr="00E35934" w:rsidRDefault="00A82E96" w:rsidP="00CB6B6B">
      <w:pPr>
        <w:spacing w:after="0" w:line="240" w:lineRule="auto"/>
        <w:ind w:left="510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A82E96" w:rsidRPr="00E35934" w:rsidRDefault="00A82E96" w:rsidP="00CB6B6B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82E96" w:rsidRPr="00E35934" w:rsidRDefault="00A82E96" w:rsidP="00CB6B6B">
      <w:pPr>
        <w:spacing w:after="0" w:line="240" w:lineRule="auto"/>
        <w:ind w:left="510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A82E96" w:rsidRPr="00E35934" w:rsidTr="00CB558D">
        <w:tc>
          <w:tcPr>
            <w:tcW w:w="2603" w:type="pct"/>
          </w:tcPr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A82E96" w:rsidRPr="00E35934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_____________</w:t>
            </w:r>
          </w:p>
          <w:p w:rsidR="00A82E96" w:rsidRPr="00E35934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E3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объекта контроля)</w:t>
            </w:r>
          </w:p>
          <w:p w:rsidR="00A82E96" w:rsidRPr="00E35934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Уважаемый (</w:t>
      </w:r>
      <w:proofErr w:type="spellStart"/>
      <w:r w:rsidRPr="00E35934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E35934">
        <w:rPr>
          <w:rFonts w:ascii="Arial" w:eastAsia="Times New Roman" w:hAnsi="Arial" w:cs="Arial"/>
          <w:i/>
          <w:sz w:val="24"/>
          <w:szCs w:val="24"/>
          <w:lang w:eastAsia="ru-RU"/>
        </w:rPr>
        <w:t>имя отчество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2E96" w:rsidRPr="00E35934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Calibri" w:hAnsi="Arial" w:cs="Arial"/>
          <w:sz w:val="28"/>
          <w:szCs w:val="28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Pr="00E35934">
        <w:rPr>
          <w:rFonts w:ascii="Arial" w:eastAsia="Times New Roman" w:hAnsi="Arial" w:cs="Arial"/>
          <w:sz w:val="28"/>
          <w:szCs w:val="28"/>
          <w:lang w:eastAsia="ru-RU"/>
        </w:rPr>
        <w:t>_____________________</w:t>
      </w:r>
      <w:r w:rsidR="00CB558D" w:rsidRPr="00E35934">
        <w:rPr>
          <w:rFonts w:ascii="Arial" w:eastAsia="Times New Roman" w:hAnsi="Arial" w:cs="Arial"/>
          <w:sz w:val="28"/>
          <w:szCs w:val="28"/>
          <w:lang w:eastAsia="ru-RU"/>
        </w:rPr>
        <w:t>_____________________________</w:t>
      </w:r>
      <w:r w:rsidRPr="00E35934">
        <w:rPr>
          <w:rFonts w:ascii="Arial" w:eastAsia="Calibri" w:hAnsi="Arial" w:cs="Arial"/>
          <w:sz w:val="28"/>
          <w:szCs w:val="28"/>
        </w:rPr>
        <w:t xml:space="preserve">, </w:t>
      </w:r>
    </w:p>
    <w:p w:rsidR="00A82E96" w:rsidRPr="00E35934" w:rsidRDefault="00A82E96" w:rsidP="00CB6B6B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E35934">
        <w:rPr>
          <w:rFonts w:ascii="Arial" w:eastAsia="Calibri" w:hAnsi="Arial" w:cs="Arial"/>
          <w:sz w:val="28"/>
          <w:szCs w:val="28"/>
        </w:rPr>
        <w:tab/>
      </w:r>
      <w:r w:rsidRPr="00E35934">
        <w:rPr>
          <w:rFonts w:ascii="Arial" w:eastAsia="Calibri" w:hAnsi="Arial" w:cs="Arial"/>
          <w:sz w:val="20"/>
          <w:szCs w:val="20"/>
        </w:rPr>
        <w:t>(основание проведения контрольного мероприяти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назначено контрольное мероприятие</w:t>
      </w:r>
      <w:r w:rsidRPr="00E3593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</w:t>
      </w:r>
      <w:r w:rsidR="00CB558D" w:rsidRPr="00E35934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_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  <w:r w:rsidRPr="00E35934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наименование контрольного мероприятия</w:t>
      </w:r>
      <w:r w:rsidRPr="00E35934">
        <w:rPr>
          <w:rFonts w:ascii="Arial" w:eastAsia="Times New Roman" w:hAnsi="Arial" w:cs="Arial"/>
          <w:lang w:eastAsia="ru-RU"/>
        </w:rPr>
        <w:t>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в отношении</w:t>
      </w:r>
      <w:r w:rsidRPr="00E35934">
        <w:rPr>
          <w:rFonts w:ascii="Arial" w:eastAsia="Times New Roman" w:hAnsi="Arial" w:cs="Arial"/>
          <w:sz w:val="28"/>
          <w:szCs w:val="28"/>
          <w:lang w:eastAsia="ru-RU"/>
        </w:rPr>
        <w:t xml:space="preserve"> __________________________________________________________                                                                                                                                                                                 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наименование объекта контрол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E3593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lang w:eastAsia="ru-RU"/>
        </w:rPr>
        <w:t xml:space="preserve">        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тема контрольного мероприяти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E96" w:rsidRPr="00E35934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атьей 269.2 Бюджетного кодекса Российской Федерации,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йской Федерации от 17.08.2020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№ 1235, </w:t>
      </w:r>
      <w:r w:rsidRPr="00E35934">
        <w:rPr>
          <w:rFonts w:ascii="Arial" w:eastAsia="Calibri" w:hAnsi="Arial" w:cs="Arial"/>
          <w:sz w:val="24"/>
          <w:szCs w:val="24"/>
        </w:rPr>
        <w:t>в целях проведения контрольного мероприятия, пр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ошу в срок до «___»______________20___ года представить следующие  пояснения: 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8"/>
          <w:lang w:eastAsia="ru-RU"/>
        </w:rPr>
      </w:pPr>
      <w:r w:rsidRPr="00E35934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E35934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</w:p>
    <w:p w:rsidR="00A82E96" w:rsidRPr="00E35934" w:rsidRDefault="00A82E96" w:rsidP="00CB6B6B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Calibri" w:hAnsi="Arial" w:cs="Arial"/>
          <w:sz w:val="20"/>
          <w:szCs w:val="20"/>
        </w:rPr>
      </w:pPr>
      <w:r w:rsidRPr="00E35934">
        <w:rPr>
          <w:rFonts w:ascii="Arial" w:eastAsia="Calibri" w:hAnsi="Arial" w:cs="Arial"/>
          <w:sz w:val="20"/>
          <w:szCs w:val="20"/>
        </w:rPr>
        <w:t xml:space="preserve"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</w:t>
      </w:r>
      <w:r w:rsidRPr="00E35934">
        <w:rPr>
          <w:rFonts w:ascii="Arial" w:eastAsia="Calibri" w:hAnsi="Arial" w:cs="Arial"/>
          <w:sz w:val="20"/>
          <w:szCs w:val="20"/>
        </w:rPr>
        <w:lastRenderedPageBreak/>
        <w:t>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8"/>
          <w:lang w:eastAsia="ru-RU"/>
        </w:rPr>
      </w:pPr>
      <w:r w:rsidRPr="00E35934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Pr="00E35934">
        <w:rPr>
          <w:rFonts w:ascii="Arial" w:eastAsia="Times New Roman" w:hAnsi="Arial" w:cs="Arial"/>
          <w:sz w:val="20"/>
          <w:szCs w:val="28"/>
          <w:lang w:eastAsia="ru-RU"/>
        </w:rPr>
        <w:t>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82E96" w:rsidRPr="00E35934" w:rsidTr="00CB558D">
        <w:trPr>
          <w:cantSplit/>
        </w:trPr>
        <w:tc>
          <w:tcPr>
            <w:tcW w:w="9923" w:type="dxa"/>
          </w:tcPr>
          <w:p w:rsidR="00A82E96" w:rsidRPr="00E35934" w:rsidRDefault="00A82E96" w:rsidP="00E359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3. _____________________________________________________ </w:t>
            </w:r>
          </w:p>
        </w:tc>
      </w:tr>
    </w:tbl>
    <w:p w:rsidR="00A82E96" w:rsidRPr="00E35934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Arial" w:eastAsia="Calibri" w:hAnsi="Arial" w:cs="Arial"/>
          <w:sz w:val="28"/>
          <w:szCs w:val="28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___________________</w:t>
      </w:r>
      <w:r w:rsidRPr="00E35934">
        <w:rPr>
          <w:rFonts w:ascii="Arial" w:eastAsia="Calibri" w:hAnsi="Arial" w:cs="Arial"/>
          <w:sz w:val="28"/>
          <w:szCs w:val="28"/>
        </w:rPr>
        <w:t xml:space="preserve"> ____________________________________________________</w:t>
      </w:r>
      <w:r w:rsidR="00CB558D" w:rsidRPr="00E35934">
        <w:rPr>
          <w:rFonts w:ascii="Arial" w:eastAsia="Calibri" w:hAnsi="Arial" w:cs="Arial"/>
          <w:sz w:val="28"/>
          <w:szCs w:val="28"/>
        </w:rPr>
        <w:t>_______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Calibri" w:hAnsi="Arial" w:cs="Arial"/>
          <w:sz w:val="20"/>
          <w:szCs w:val="20"/>
        </w:rPr>
        <w:t xml:space="preserve"> 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</w:p>
    <w:p w:rsidR="00A82E96" w:rsidRPr="00E35934" w:rsidRDefault="00A82E96" w:rsidP="00CB558D">
      <w:pPr>
        <w:widowControl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Calibri" w:hAnsi="Arial" w:cs="Arial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.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BB21F7" w:rsidRPr="00E35934" w:rsidRDefault="002C3F15" w:rsidP="00CB6B6B">
      <w:pPr>
        <w:spacing w:after="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</w:t>
      </w:r>
      <w:r w:rsidR="00BB21F7" w:rsidRPr="00E35934">
        <w:rPr>
          <w:rFonts w:ascii="Arial" w:eastAsia="Times New Roman" w:hAnsi="Arial" w:cs="Arial"/>
          <w:color w:val="000000"/>
          <w:lang w:eastAsia="ru-RU"/>
        </w:rPr>
        <w:t>______</w:t>
      </w:r>
      <w:r w:rsidR="00BB21F7" w:rsidRPr="00E35934">
        <w:rPr>
          <w:rFonts w:ascii="Arial" w:eastAsia="Times New Roman" w:hAnsi="Arial" w:cs="Arial"/>
          <w:color w:val="FFFFFF" w:themeColor="background1"/>
          <w:lang w:eastAsia="ru-RU"/>
        </w:rPr>
        <w:t>___</w:t>
      </w:r>
      <w:r w:rsidR="00BB21F7" w:rsidRPr="00E35934">
        <w:rPr>
          <w:rFonts w:ascii="Arial" w:eastAsia="Times New Roman" w:hAnsi="Arial" w:cs="Arial"/>
          <w:color w:val="FFFFFF" w:themeColor="background1"/>
          <w:u w:val="single"/>
          <w:lang w:eastAsia="ru-RU"/>
        </w:rPr>
        <w:t>________________</w:t>
      </w:r>
      <w:r w:rsidR="00BB21F7" w:rsidRPr="00E35934">
        <w:rPr>
          <w:rFonts w:ascii="Arial" w:eastAsia="Times New Roman" w:hAnsi="Arial" w:cs="Arial"/>
          <w:color w:val="000000"/>
          <w:lang w:eastAsia="ru-RU"/>
        </w:rPr>
        <w:t>________________</w:t>
      </w:r>
      <w:r w:rsidR="00BB21F7" w:rsidRPr="00E35934">
        <w:rPr>
          <w:rFonts w:ascii="Arial" w:eastAsia="Times New Roman" w:hAnsi="Arial" w:cs="Arial"/>
          <w:color w:val="FFFFFF" w:themeColor="background1"/>
          <w:lang w:eastAsia="ru-RU"/>
        </w:rPr>
        <w:t>____________</w:t>
      </w:r>
      <w:r w:rsidR="00BB21F7" w:rsidRPr="00E35934">
        <w:rPr>
          <w:rFonts w:ascii="Arial" w:eastAsia="Times New Roman" w:hAnsi="Arial" w:cs="Arial"/>
          <w:color w:val="000000"/>
          <w:lang w:eastAsia="ru-RU"/>
        </w:rPr>
        <w:t>____________</w:t>
      </w:r>
    </w:p>
    <w:p w:rsidR="00BB21F7" w:rsidRPr="00E35934" w:rsidRDefault="00BB21F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должность, ответственного за</w:t>
      </w:r>
      <w:r w:rsidRPr="00E35934">
        <w:rPr>
          <w:rFonts w:ascii="Arial" w:hAnsi="Arial" w:cs="Arial"/>
          <w:sz w:val="20"/>
          <w:szCs w:val="20"/>
        </w:rPr>
        <w:tab/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35934">
        <w:rPr>
          <w:rFonts w:ascii="Arial" w:hAnsi="Arial" w:cs="Arial"/>
          <w:sz w:val="20"/>
          <w:szCs w:val="20"/>
        </w:rPr>
        <w:t>Ф.И.О.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 xml:space="preserve">проведение контрольного мероприятия 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руководитель контрольного мероприятия)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hAnsi="Arial" w:cs="Arial"/>
          <w:sz w:val="20"/>
          <w:szCs w:val="20"/>
        </w:rPr>
        <w:t xml:space="preserve">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 xml:space="preserve">на проведение контрольного 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мероприятия должностного лица)</w:t>
      </w: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Запрос на представление пояснений вручен:</w:t>
      </w: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35934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__________________</w:t>
      </w:r>
    </w:p>
    <w:p w:rsidR="00A82E96" w:rsidRPr="00E35934" w:rsidRDefault="00A82E96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(должность лица объекта </w:t>
      </w:r>
      <w:proofErr w:type="gramStart"/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контроля)   </w:t>
      </w:r>
      <w:proofErr w:type="gramEnd"/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(подпись)                                (расшифровка подписи)</w:t>
      </w:r>
    </w:p>
    <w:p w:rsidR="00CB558D" w:rsidRPr="00E35934" w:rsidRDefault="00CB558D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«___» _____________ 20__ года</w:t>
      </w:r>
    </w:p>
    <w:p w:rsidR="00A82E96" w:rsidRPr="00E35934" w:rsidRDefault="00A82E96" w:rsidP="00CB6B6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eastAsia="ru-RU" w:bidi="ru-RU"/>
        </w:rPr>
      </w:pPr>
    </w:p>
    <w:p w:rsidR="00A82E96" w:rsidRPr="00E35934" w:rsidRDefault="00A82E96" w:rsidP="00CB6B6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eastAsia="ru-RU" w:bidi="ru-RU"/>
        </w:rPr>
      </w:pPr>
    </w:p>
    <w:p w:rsidR="00A82E96" w:rsidRPr="00E35934" w:rsidRDefault="00A82E96" w:rsidP="00CB6B6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eastAsia="ru-RU" w:bidi="ru-RU"/>
        </w:rPr>
      </w:pPr>
    </w:p>
    <w:p w:rsidR="008757AF" w:rsidRPr="00E35934" w:rsidRDefault="008757AF" w:rsidP="00CB6B6B">
      <w:pPr>
        <w:spacing w:after="0" w:line="240" w:lineRule="auto"/>
        <w:ind w:left="10" w:right="567" w:hanging="10"/>
        <w:jc w:val="right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8757AF" w:rsidRPr="00E35934" w:rsidRDefault="008757AF" w:rsidP="00CB6B6B">
      <w:pPr>
        <w:spacing w:after="0" w:line="240" w:lineRule="auto"/>
        <w:ind w:left="10" w:right="567" w:hanging="10"/>
        <w:jc w:val="right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237C5F" w:rsidRPr="00E35934" w:rsidRDefault="00237C5F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A82E96" w:rsidRPr="002C3F15" w:rsidRDefault="00A82E96" w:rsidP="00CB6B6B">
      <w:pPr>
        <w:pStyle w:val="1"/>
        <w:spacing w:after="0" w:line="240" w:lineRule="auto"/>
        <w:ind w:left="5664"/>
        <w:rPr>
          <w:rFonts w:ascii="Courier New" w:hAnsi="Courier New" w:cs="Courier New"/>
          <w:b/>
          <w:sz w:val="22"/>
          <w:szCs w:val="24"/>
        </w:rPr>
      </w:pPr>
      <w:r w:rsidRPr="002C3F15">
        <w:rPr>
          <w:rFonts w:ascii="Courier New" w:hAnsi="Courier New" w:cs="Courier New"/>
          <w:b/>
          <w:sz w:val="22"/>
          <w:szCs w:val="24"/>
        </w:rPr>
        <w:lastRenderedPageBreak/>
        <w:t xml:space="preserve">РИЛОЖЕНИЕ </w:t>
      </w:r>
      <w:r w:rsidR="00CB6B6B" w:rsidRPr="002C3F15">
        <w:rPr>
          <w:rFonts w:ascii="Courier New" w:hAnsi="Courier New" w:cs="Courier New"/>
          <w:b/>
          <w:sz w:val="22"/>
          <w:szCs w:val="24"/>
        </w:rPr>
        <w:t xml:space="preserve">№ </w:t>
      </w:r>
      <w:r w:rsidRPr="002C3F15">
        <w:rPr>
          <w:rFonts w:ascii="Courier New" w:hAnsi="Courier New" w:cs="Courier New"/>
          <w:b/>
          <w:sz w:val="22"/>
          <w:szCs w:val="24"/>
        </w:rPr>
        <w:t>4</w:t>
      </w:r>
    </w:p>
    <w:p w:rsidR="00A82E96" w:rsidRPr="002C3F15" w:rsidRDefault="00A82E96" w:rsidP="00CB6B6B">
      <w:pPr>
        <w:tabs>
          <w:tab w:val="left" w:pos="2564"/>
        </w:tabs>
        <w:spacing w:after="0" w:line="240" w:lineRule="auto"/>
        <w:ind w:left="5664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к Ведомственному стандарту </w:t>
      </w:r>
    </w:p>
    <w:p w:rsidR="00A82E96" w:rsidRPr="002C3F15" w:rsidRDefault="00A82E96" w:rsidP="00CB6B6B">
      <w:pPr>
        <w:tabs>
          <w:tab w:val="left" w:pos="2564"/>
        </w:tabs>
        <w:spacing w:after="0" w:line="240" w:lineRule="auto"/>
        <w:ind w:left="5664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по осуществлению полномочий </w:t>
      </w:r>
    </w:p>
    <w:p w:rsidR="00A82E96" w:rsidRPr="002C3F15" w:rsidRDefault="00A82E96" w:rsidP="00CB6B6B">
      <w:pPr>
        <w:tabs>
          <w:tab w:val="left" w:pos="2564"/>
        </w:tabs>
        <w:spacing w:after="0" w:line="240" w:lineRule="auto"/>
        <w:ind w:left="5664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>внутреннего муниципального</w:t>
      </w:r>
    </w:p>
    <w:p w:rsidR="00A82E96" w:rsidRPr="002C3F15" w:rsidRDefault="00A82E96" w:rsidP="00CB6B6B">
      <w:pPr>
        <w:spacing w:after="20" w:line="240" w:lineRule="auto"/>
        <w:ind w:left="4258" w:right="-2" w:hanging="10"/>
        <w:jc w:val="center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 финансового контроля</w:t>
      </w:r>
    </w:p>
    <w:p w:rsidR="00CB558D" w:rsidRPr="00E35934" w:rsidRDefault="00CB558D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A82E96" w:rsidRPr="00E35934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 xml:space="preserve">Запрос о предоставлении </w:t>
      </w:r>
    </w:p>
    <w:p w:rsidR="00A82E96" w:rsidRPr="00E35934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 xml:space="preserve">доступа к информационным </w:t>
      </w:r>
    </w:p>
    <w:p w:rsidR="00A82E96" w:rsidRPr="00E35934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системам</w:t>
      </w:r>
    </w:p>
    <w:p w:rsidR="00A82E96" w:rsidRPr="00E35934" w:rsidRDefault="00A82E96" w:rsidP="00CB6B6B">
      <w:pPr>
        <w:spacing w:after="0" w:line="240" w:lineRule="auto"/>
        <w:ind w:left="510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A82E96" w:rsidRPr="00E35934" w:rsidRDefault="00A82E96" w:rsidP="00CB6B6B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82E96" w:rsidRPr="00E35934" w:rsidRDefault="00A82E96" w:rsidP="00CB6B6B">
      <w:pPr>
        <w:spacing w:after="0" w:line="240" w:lineRule="auto"/>
        <w:ind w:left="5103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A82E96" w:rsidRPr="00E35934" w:rsidTr="00CB558D">
        <w:tc>
          <w:tcPr>
            <w:tcW w:w="2603" w:type="pct"/>
          </w:tcPr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A82E96" w:rsidRPr="00E35934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______________________________ </w:t>
            </w: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объекта контроля)</w:t>
            </w:r>
          </w:p>
          <w:p w:rsidR="00A82E96" w:rsidRPr="00E35934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82E96" w:rsidRPr="00E35934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Уважаемый (</w:t>
      </w:r>
      <w:proofErr w:type="spellStart"/>
      <w:r w:rsidRPr="00E35934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E35934">
        <w:rPr>
          <w:rFonts w:ascii="Arial" w:eastAsia="Times New Roman" w:hAnsi="Arial" w:cs="Arial"/>
          <w:i/>
          <w:sz w:val="24"/>
          <w:szCs w:val="24"/>
          <w:lang w:eastAsia="ru-RU"/>
        </w:rPr>
        <w:t>имя отчество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2E96" w:rsidRPr="00E35934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В соответствии с____________________________________________________</w:t>
      </w:r>
      <w:r w:rsidR="00CB558D" w:rsidRPr="00E35934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35934">
        <w:rPr>
          <w:rFonts w:ascii="Arial" w:eastAsia="Calibri" w:hAnsi="Arial" w:cs="Arial"/>
          <w:sz w:val="24"/>
          <w:szCs w:val="24"/>
        </w:rPr>
        <w:t xml:space="preserve">, </w:t>
      </w:r>
    </w:p>
    <w:p w:rsidR="00A82E96" w:rsidRPr="00E35934" w:rsidRDefault="00A82E96" w:rsidP="00CB6B6B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Calibri" w:hAnsi="Arial" w:cs="Arial"/>
          <w:sz w:val="28"/>
          <w:szCs w:val="28"/>
        </w:rPr>
      </w:pPr>
      <w:r w:rsidRPr="00E35934">
        <w:rPr>
          <w:rFonts w:ascii="Arial" w:eastAsia="Calibri" w:hAnsi="Arial" w:cs="Arial"/>
          <w:sz w:val="28"/>
          <w:szCs w:val="28"/>
        </w:rPr>
        <w:tab/>
      </w:r>
      <w:r w:rsidRPr="00E35934">
        <w:rPr>
          <w:rFonts w:ascii="Arial" w:eastAsia="Calibri" w:hAnsi="Arial" w:cs="Arial"/>
          <w:sz w:val="20"/>
          <w:szCs w:val="20"/>
        </w:rPr>
        <w:t>(основание проведения контрольного мероприяти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назначено контрольное мероприятие</w:t>
      </w:r>
      <w:r w:rsidRPr="00E3593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</w:t>
      </w:r>
      <w:r w:rsidR="00CB558D" w:rsidRPr="00E35934">
        <w:rPr>
          <w:rFonts w:ascii="Arial" w:eastAsia="Times New Roman" w:hAnsi="Arial" w:cs="Arial"/>
          <w:sz w:val="20"/>
          <w:szCs w:val="20"/>
          <w:lang w:eastAsia="ru-RU"/>
        </w:rPr>
        <w:t>____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__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  <w:r w:rsidRPr="00E35934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(наименование контрольного мероприяти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Arial" w:eastAsia="Times New Roman" w:hAnsi="Arial" w:cs="Arial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в отношении</w:t>
      </w:r>
      <w:r w:rsidRPr="00E35934">
        <w:rPr>
          <w:rFonts w:ascii="Arial" w:eastAsia="Times New Roman" w:hAnsi="Arial" w:cs="Arial"/>
          <w:sz w:val="28"/>
          <w:szCs w:val="28"/>
          <w:lang w:eastAsia="ru-RU"/>
        </w:rPr>
        <w:t xml:space="preserve">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E35934">
        <w:rPr>
          <w:rFonts w:ascii="Arial" w:eastAsia="Times New Roman" w:hAnsi="Arial" w:cs="Arial"/>
          <w:lang w:eastAsia="ru-RU"/>
        </w:rPr>
        <w:t>(наименование объекта контрол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E3593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Arial" w:eastAsia="Times New Roman" w:hAnsi="Arial" w:cs="Arial"/>
          <w:lang w:eastAsia="ru-RU"/>
        </w:rPr>
      </w:pPr>
      <w:r w:rsidRPr="00E35934">
        <w:rPr>
          <w:rFonts w:ascii="Arial" w:eastAsia="Times New Roman" w:hAnsi="Arial" w:cs="Arial"/>
          <w:lang w:eastAsia="ru-RU"/>
        </w:rPr>
        <w:t xml:space="preserve">         (тема контрольного мероприятия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E96" w:rsidRPr="00E35934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атьей 269.2 Бюджетного кодекса Российской Федерации,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 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</w:t>
      </w:r>
      <w:r w:rsidR="00CB558D"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йской Федерации от 17.08.2020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№ 1235, </w:t>
      </w:r>
      <w:r w:rsidRPr="00E35934">
        <w:rPr>
          <w:rFonts w:ascii="Arial" w:eastAsia="Calibri" w:hAnsi="Arial" w:cs="Arial"/>
          <w:sz w:val="24"/>
          <w:szCs w:val="24"/>
        </w:rPr>
        <w:t>в целях проведения контрольного мероприятия, пр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ошу в срок до «___»______________20___ года предоставить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: 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8"/>
          <w:lang w:eastAsia="ru-RU"/>
        </w:rPr>
      </w:pPr>
      <w:r w:rsidRPr="00E3593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1.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E35934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/>
        </w:rPr>
        <w:t>(указываются наименования информационных систем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Arial" w:eastAsia="Times New Roman" w:hAnsi="Arial" w:cs="Arial"/>
          <w:sz w:val="20"/>
          <w:szCs w:val="28"/>
          <w:lang w:eastAsia="ru-RU"/>
        </w:rPr>
      </w:pPr>
      <w:r w:rsidRPr="00E35934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Pr="00E35934">
        <w:rPr>
          <w:rFonts w:ascii="Arial" w:eastAsia="Times New Roman" w:hAnsi="Arial" w:cs="Arial"/>
          <w:sz w:val="20"/>
          <w:szCs w:val="28"/>
          <w:lang w:eastAsia="ru-RU"/>
        </w:rPr>
        <w:t>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82E96" w:rsidRPr="00E35934" w:rsidTr="00CB558D">
        <w:trPr>
          <w:cantSplit/>
        </w:trPr>
        <w:tc>
          <w:tcPr>
            <w:tcW w:w="9923" w:type="dxa"/>
          </w:tcPr>
          <w:p w:rsidR="00A82E96" w:rsidRPr="00E35934" w:rsidRDefault="00A82E96" w:rsidP="002C3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35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3. ______________________________________________________________ </w:t>
            </w:r>
          </w:p>
        </w:tc>
      </w:tr>
    </w:tbl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</w:t>
      </w:r>
    </w:p>
    <w:p w:rsidR="00A82E96" w:rsidRPr="00E35934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Arial" w:eastAsia="Calibri" w:hAnsi="Arial" w:cs="Arial"/>
          <w:sz w:val="28"/>
          <w:szCs w:val="28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прашиваемый доступ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к информационным системам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еобходимый для проведения контрольного мероприятия по внутреннему муниципального финансовому контролю, предоставить</w:t>
      </w:r>
      <w:r w:rsidRPr="00E35934">
        <w:rPr>
          <w:rFonts w:ascii="Arial" w:eastAsia="Calibri" w:hAnsi="Arial" w:cs="Arial"/>
          <w:sz w:val="28"/>
          <w:szCs w:val="28"/>
        </w:rPr>
        <w:t>____________________________</w:t>
      </w:r>
      <w:r w:rsidR="00237C5F" w:rsidRPr="00E35934">
        <w:rPr>
          <w:rFonts w:ascii="Arial" w:eastAsia="Calibri" w:hAnsi="Arial" w:cs="Arial"/>
          <w:sz w:val="28"/>
          <w:szCs w:val="28"/>
        </w:rPr>
        <w:t>_______________________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Calibri" w:hAnsi="Arial" w:cs="Arial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</w:p>
    <w:p w:rsidR="00A82E96" w:rsidRPr="00E35934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Calibri" w:hAnsi="Arial" w:cs="Arial"/>
          <w:sz w:val="28"/>
          <w:szCs w:val="28"/>
        </w:rPr>
      </w:pPr>
      <w:r w:rsidRPr="00E35934">
        <w:rPr>
          <w:rFonts w:ascii="Arial" w:eastAsia="Calibri" w:hAnsi="Arial" w:cs="Arial"/>
          <w:sz w:val="28"/>
          <w:szCs w:val="28"/>
        </w:rPr>
        <w:t>____________________________________________________________</w:t>
      </w:r>
    </w:p>
    <w:p w:rsidR="00A82E96" w:rsidRPr="00E35934" w:rsidRDefault="00A82E96" w:rsidP="00CB558D">
      <w:pPr>
        <w:widowControl w:val="0"/>
        <w:spacing w:before="240" w:after="0" w:line="240" w:lineRule="auto"/>
        <w:ind w:right="-285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 w:bidi="ru-RU"/>
        </w:rPr>
      </w:pPr>
      <w:r w:rsidRPr="00E35934">
        <w:rPr>
          <w:rFonts w:ascii="Arial" w:eastAsia="Calibri" w:hAnsi="Arial" w:cs="Arial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</w:t>
      </w:r>
      <w:r w:rsidRPr="00E35934">
        <w:rPr>
          <w:rFonts w:ascii="Arial" w:eastAsia="Times New Roman" w:hAnsi="Arial" w:cs="Arial"/>
          <w:color w:val="000000"/>
          <w:sz w:val="28"/>
          <w:szCs w:val="28"/>
          <w:lang w:eastAsia="ru-RU" w:bidi="ru-RU"/>
        </w:rPr>
        <w:t>.</w:t>
      </w:r>
    </w:p>
    <w:p w:rsidR="00A82E96" w:rsidRPr="00E35934" w:rsidRDefault="00A82E96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BB21F7" w:rsidRPr="00E35934" w:rsidRDefault="00BB21F7" w:rsidP="00CB6B6B">
      <w:pPr>
        <w:spacing w:after="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lang w:eastAsia="ru-RU"/>
        </w:rPr>
        <w:t>________________</w:t>
      </w:r>
      <w:r w:rsidRPr="00E35934">
        <w:rPr>
          <w:rFonts w:ascii="Arial" w:eastAsia="Times New Roman" w:hAnsi="Arial" w:cs="Arial"/>
          <w:color w:val="FFFFFF" w:themeColor="background1"/>
          <w:lang w:eastAsia="ru-RU"/>
        </w:rPr>
        <w:t>___</w:t>
      </w:r>
      <w:r w:rsidRPr="00E35934">
        <w:rPr>
          <w:rFonts w:ascii="Arial" w:eastAsia="Times New Roman" w:hAnsi="Arial" w:cs="Arial"/>
          <w:color w:val="FFFFFF" w:themeColor="background1"/>
          <w:u w:val="single"/>
          <w:lang w:eastAsia="ru-RU"/>
        </w:rPr>
        <w:t>________________</w:t>
      </w:r>
      <w:r w:rsidRPr="00E35934">
        <w:rPr>
          <w:rFonts w:ascii="Arial" w:eastAsia="Times New Roman" w:hAnsi="Arial" w:cs="Arial"/>
          <w:color w:val="000000"/>
          <w:lang w:eastAsia="ru-RU"/>
        </w:rPr>
        <w:t>________________</w:t>
      </w:r>
      <w:r w:rsidRPr="00E35934">
        <w:rPr>
          <w:rFonts w:ascii="Arial" w:eastAsia="Times New Roman" w:hAnsi="Arial" w:cs="Arial"/>
          <w:color w:val="FFFFFF" w:themeColor="background1"/>
          <w:lang w:eastAsia="ru-RU"/>
        </w:rPr>
        <w:t>____________</w:t>
      </w:r>
      <w:r w:rsidRPr="00E35934">
        <w:rPr>
          <w:rFonts w:ascii="Arial" w:eastAsia="Times New Roman" w:hAnsi="Arial" w:cs="Arial"/>
          <w:color w:val="000000"/>
          <w:lang w:eastAsia="ru-RU"/>
        </w:rPr>
        <w:t>____________</w:t>
      </w:r>
    </w:p>
    <w:p w:rsidR="00BB21F7" w:rsidRPr="00E35934" w:rsidRDefault="00BB21F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должность, ответственного за</w:t>
      </w:r>
      <w:r w:rsidRPr="00E35934">
        <w:rPr>
          <w:rFonts w:ascii="Arial" w:hAnsi="Arial" w:cs="Arial"/>
          <w:sz w:val="20"/>
          <w:szCs w:val="20"/>
        </w:rPr>
        <w:tab/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35934">
        <w:rPr>
          <w:rFonts w:ascii="Arial" w:hAnsi="Arial" w:cs="Arial"/>
          <w:sz w:val="20"/>
          <w:szCs w:val="20"/>
        </w:rPr>
        <w:t>Ф.И.О.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 xml:space="preserve">проведение контрольного мероприятия 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руководитель контрольного мероприятия)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hAnsi="Arial" w:cs="Arial"/>
          <w:sz w:val="20"/>
          <w:szCs w:val="20"/>
        </w:rPr>
        <w:t xml:space="preserve">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 xml:space="preserve">на проведение контрольного </w:t>
      </w:r>
    </w:p>
    <w:p w:rsidR="00BB21F7" w:rsidRPr="00E35934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мероприятия должностного лица)</w:t>
      </w: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Запрос на предоставление доступа к информационным системам вручен:</w:t>
      </w: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35934">
        <w:rPr>
          <w:rFonts w:ascii="Arial" w:eastAsia="Times New Roman" w:hAnsi="Arial" w:cs="Arial"/>
          <w:sz w:val="28"/>
          <w:szCs w:val="28"/>
          <w:lang w:eastAsia="ru-RU"/>
        </w:rPr>
        <w:t>___________________________________________________________</w:t>
      </w:r>
    </w:p>
    <w:p w:rsidR="00A82E96" w:rsidRPr="00E35934" w:rsidRDefault="00A82E96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(должность лица объекта </w:t>
      </w:r>
      <w:proofErr w:type="gramStart"/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контроля)   </w:t>
      </w:r>
      <w:proofErr w:type="gramEnd"/>
      <w:r w:rsidRPr="00E3593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(подпись)                                (расшифровка подписи)</w:t>
      </w:r>
    </w:p>
    <w:p w:rsidR="00CB558D" w:rsidRPr="00E35934" w:rsidRDefault="00CB558D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82E96" w:rsidRPr="00E35934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E35934">
        <w:rPr>
          <w:rFonts w:ascii="Arial" w:eastAsia="Times New Roman" w:hAnsi="Arial" w:cs="Arial"/>
          <w:sz w:val="24"/>
          <w:szCs w:val="24"/>
          <w:lang w:eastAsia="ru-RU"/>
        </w:rPr>
        <w:t>«___» _____________ 20__</w:t>
      </w:r>
      <w:r w:rsidR="00CB558D" w:rsidRPr="00E3593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3593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A82E96" w:rsidRPr="00E35934" w:rsidRDefault="00A82E96" w:rsidP="00CB6B6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8"/>
          <w:szCs w:val="18"/>
          <w:lang w:eastAsia="ru-RU" w:bidi="ru-RU"/>
        </w:rPr>
      </w:pPr>
    </w:p>
    <w:p w:rsidR="00FD244E" w:rsidRPr="00E35934" w:rsidRDefault="00FD244E" w:rsidP="00CB6B6B">
      <w:pPr>
        <w:spacing w:after="22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18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2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2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19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2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18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2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22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393E07" w:rsidRPr="002C3F15" w:rsidRDefault="00393E07" w:rsidP="002C3F15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b/>
          <w:sz w:val="22"/>
          <w:szCs w:val="24"/>
        </w:rPr>
      </w:pPr>
      <w:r w:rsidRPr="002C3F15">
        <w:rPr>
          <w:rFonts w:ascii="Courier New" w:hAnsi="Courier New" w:cs="Courier New"/>
          <w:b/>
          <w:sz w:val="22"/>
          <w:szCs w:val="24"/>
        </w:rPr>
        <w:t xml:space="preserve">ПРИЛОЖЕНИЕ </w:t>
      </w:r>
      <w:r w:rsidR="00CB6B6B" w:rsidRPr="002C3F15">
        <w:rPr>
          <w:rFonts w:ascii="Courier New" w:hAnsi="Courier New" w:cs="Courier New"/>
          <w:b/>
          <w:sz w:val="22"/>
          <w:szCs w:val="24"/>
        </w:rPr>
        <w:t xml:space="preserve">№ </w:t>
      </w:r>
      <w:r w:rsidR="00AE2D9D" w:rsidRPr="002C3F15">
        <w:rPr>
          <w:rFonts w:ascii="Courier New" w:hAnsi="Courier New" w:cs="Courier New"/>
          <w:b/>
          <w:sz w:val="22"/>
          <w:szCs w:val="24"/>
        </w:rPr>
        <w:t>5</w:t>
      </w:r>
    </w:p>
    <w:p w:rsidR="00393E07" w:rsidRPr="002C3F15" w:rsidRDefault="00393E07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>к Ведомственному стандарту</w:t>
      </w:r>
    </w:p>
    <w:p w:rsidR="00393E07" w:rsidRPr="002C3F15" w:rsidRDefault="00393E07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>по осуществлению полномочий</w:t>
      </w:r>
    </w:p>
    <w:p w:rsidR="00393E07" w:rsidRPr="002C3F15" w:rsidRDefault="00393E07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>внутреннего муниципального</w:t>
      </w:r>
    </w:p>
    <w:p w:rsidR="00FD244E" w:rsidRPr="002C3F15" w:rsidRDefault="00393E07" w:rsidP="002C3F15">
      <w:pPr>
        <w:spacing w:after="0" w:line="240" w:lineRule="auto"/>
        <w:ind w:left="10" w:right="567" w:hanging="10"/>
        <w:jc w:val="right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>финансового контроля</w:t>
      </w:r>
    </w:p>
    <w:p w:rsidR="00FD244E" w:rsidRPr="00E35934" w:rsidRDefault="00FD244E" w:rsidP="00CB6B6B">
      <w:pPr>
        <w:spacing w:after="0" w:line="240" w:lineRule="auto"/>
        <w:ind w:left="10" w:right="428" w:hanging="1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КТ</w:t>
      </w:r>
    </w:p>
    <w:p w:rsidR="00FD244E" w:rsidRPr="00E35934" w:rsidRDefault="00FD244E" w:rsidP="00CB6B6B">
      <w:pPr>
        <w:spacing w:after="5" w:line="240" w:lineRule="auto"/>
        <w:ind w:left="545" w:right="-2" w:hanging="1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</w:t>
      </w:r>
      <w:r w:rsidR="003A6D21"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представлении</w:t>
      </w:r>
      <w:r w:rsidRPr="00E359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оступа к информационным системам, непредставлении (предоставлении не в полном объеме) или несвоевременном представлении информации, документов, материалов и пояснений</w:t>
      </w:r>
    </w:p>
    <w:p w:rsidR="00CB558D" w:rsidRPr="00E35934" w:rsidRDefault="00CB558D" w:rsidP="00CB6B6B">
      <w:pPr>
        <w:spacing w:after="5" w:line="240" w:lineRule="auto"/>
        <w:ind w:left="545" w:right="-2" w:hanging="1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D244E" w:rsidRPr="00E35934" w:rsidRDefault="00FD244E" w:rsidP="00CB6B6B">
      <w:pPr>
        <w:spacing w:after="90" w:line="240" w:lineRule="auto"/>
        <w:ind w:left="141" w:right="107" w:hanging="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>___________</w:t>
      </w:r>
      <w:r w:rsidR="0090411F" w:rsidRPr="00E35934">
        <w:rPr>
          <w:rFonts w:ascii="Arial" w:eastAsia="Times New Roman" w:hAnsi="Arial" w:cs="Arial"/>
          <w:color w:val="000000"/>
          <w:sz w:val="20"/>
          <w:lang w:eastAsia="ru-RU"/>
        </w:rPr>
        <w:t>_________</w:t>
      </w: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                                                </w:t>
      </w:r>
      <w:r w:rsidR="0090411F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</w:t>
      </w:r>
      <w:r w:rsidRPr="00E35934">
        <w:rPr>
          <w:rFonts w:ascii="Arial" w:eastAsia="Times New Roman" w:hAnsi="Arial" w:cs="Arial"/>
          <w:color w:val="000000"/>
          <w:lang w:eastAsia="ru-RU"/>
        </w:rPr>
        <w:t>«_</w:t>
      </w:r>
      <w:r w:rsidR="0090411F" w:rsidRPr="00E35934">
        <w:rPr>
          <w:rFonts w:ascii="Arial" w:eastAsia="Times New Roman" w:hAnsi="Arial" w:cs="Arial"/>
          <w:color w:val="000000"/>
          <w:lang w:eastAsia="ru-RU"/>
        </w:rPr>
        <w:t>___</w:t>
      </w:r>
      <w:r w:rsidRPr="00E35934">
        <w:rPr>
          <w:rFonts w:ascii="Arial" w:eastAsia="Times New Roman" w:hAnsi="Arial" w:cs="Arial"/>
          <w:color w:val="000000"/>
          <w:lang w:eastAsia="ru-RU"/>
        </w:rPr>
        <w:t>_»___________20_</w:t>
      </w:r>
      <w:r w:rsidR="0090411F" w:rsidRPr="00E35934">
        <w:rPr>
          <w:rFonts w:ascii="Arial" w:eastAsia="Times New Roman" w:hAnsi="Arial" w:cs="Arial"/>
          <w:color w:val="000000"/>
          <w:lang w:eastAsia="ru-RU"/>
        </w:rPr>
        <w:t>__</w:t>
      </w:r>
      <w:r w:rsidRPr="00E35934">
        <w:rPr>
          <w:rFonts w:ascii="Arial" w:eastAsia="Times New Roman" w:hAnsi="Arial" w:cs="Arial"/>
          <w:color w:val="000000"/>
          <w:lang w:eastAsia="ru-RU"/>
        </w:rPr>
        <w:t>__г.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D244E" w:rsidRPr="00E35934" w:rsidRDefault="00FD244E" w:rsidP="00CB6B6B">
      <w:pPr>
        <w:spacing w:after="0" w:line="240" w:lineRule="auto"/>
        <w:ind w:left="14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место составления) </w:t>
      </w:r>
    </w:p>
    <w:p w:rsidR="00FD244E" w:rsidRPr="00E35934" w:rsidRDefault="00FD244E" w:rsidP="0090411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</w:t>
      </w: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,</w:t>
      </w:r>
      <w:r w:rsidRPr="00E35934">
        <w:rPr>
          <w:rFonts w:ascii="Arial" w:eastAsia="Times New Roman" w:hAnsi="Arial" w:cs="Arial"/>
          <w:color w:val="000000"/>
          <w:lang w:eastAsia="ru-RU"/>
        </w:rPr>
        <w:t xml:space="preserve"> _______________________________________________________________________ </w:t>
      </w:r>
    </w:p>
    <w:p w:rsidR="00FD244E" w:rsidRPr="00E35934" w:rsidRDefault="00FD244E" w:rsidP="00CB6B6B">
      <w:pPr>
        <w:spacing w:after="88" w:line="240" w:lineRule="auto"/>
        <w:ind w:left="1339" w:right="107" w:hanging="1049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должность, фамилия, имя, отчество (при наличии) руководителя проверочной (ревизионной) группы или уполномоченного на проведение контрольного мероприятия должностного лица) </w:t>
      </w:r>
    </w:p>
    <w:p w:rsidR="00FD244E" w:rsidRPr="00E35934" w:rsidRDefault="00FD244E" w:rsidP="0090411F">
      <w:pPr>
        <w:tabs>
          <w:tab w:val="left" w:pos="9214"/>
        </w:tabs>
        <w:spacing w:after="5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в </w:t>
      </w:r>
      <w:proofErr w:type="gramStart"/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присутствии:</w:t>
      </w:r>
      <w:r w:rsidR="0090411F" w:rsidRPr="00E35934">
        <w:rPr>
          <w:rFonts w:ascii="Arial" w:eastAsia="Times New Roman" w:hAnsi="Arial" w:cs="Arial"/>
          <w:color w:val="000000"/>
          <w:sz w:val="28"/>
          <w:lang w:eastAsia="ru-RU"/>
        </w:rPr>
        <w:t>_</w:t>
      </w:r>
      <w:proofErr w:type="gramEnd"/>
      <w:r w:rsidR="0090411F" w:rsidRPr="00E35934">
        <w:rPr>
          <w:rFonts w:ascii="Arial" w:eastAsia="Times New Roman" w:hAnsi="Arial" w:cs="Arial"/>
          <w:color w:val="000000"/>
          <w:sz w:val="28"/>
          <w:lang w:eastAsia="ru-RU"/>
        </w:rPr>
        <w:t>_</w:t>
      </w:r>
      <w:r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______________________</w:t>
      </w:r>
      <w:r w:rsidR="00393E07"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</w:t>
      </w:r>
      <w:r w:rsidR="0090411F"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___________________</w:t>
      </w:r>
      <w:r w:rsidR="00393E07"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__</w:t>
      </w:r>
      <w:r w:rsidR="0090411F" w:rsidRPr="00E35934">
        <w:rPr>
          <w:rFonts w:ascii="Arial" w:eastAsia="Times New Roman" w:hAnsi="Arial" w:cs="Arial"/>
          <w:color w:val="000000"/>
          <w:sz w:val="28"/>
          <w:lang w:eastAsia="ru-RU"/>
        </w:rPr>
        <w:t>____</w:t>
      </w:r>
      <w:r w:rsidR="00393E07" w:rsidRPr="00E35934">
        <w:rPr>
          <w:rFonts w:ascii="Arial" w:eastAsia="Times New Roman" w:hAnsi="Arial" w:cs="Arial"/>
          <w:color w:val="000000"/>
          <w:sz w:val="28"/>
          <w:lang w:eastAsia="ru-RU"/>
        </w:rPr>
        <w:t>__</w:t>
      </w:r>
    </w:p>
    <w:p w:rsidR="00FD244E" w:rsidRPr="00E35934" w:rsidRDefault="00FD244E" w:rsidP="00CB6B6B">
      <w:pPr>
        <w:spacing w:after="43" w:line="240" w:lineRule="auto"/>
        <w:ind w:left="3783" w:right="107" w:hanging="3310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>(должность сотрудника (</w:t>
      </w:r>
      <w:proofErr w:type="spellStart"/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>ов</w:t>
      </w:r>
      <w:proofErr w:type="spellEnd"/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) Администрации, фамилия, имя, отчество (при наличии)) </w:t>
      </w:r>
    </w:p>
    <w:p w:rsidR="00FD244E" w:rsidRPr="00E35934" w:rsidRDefault="00FD244E" w:rsidP="00CB6B6B">
      <w:pPr>
        <w:keepNext/>
        <w:keepLines/>
        <w:spacing w:after="0" w:line="240" w:lineRule="auto"/>
        <w:ind w:left="141" w:hanging="10"/>
        <w:outlineLvl w:val="0"/>
        <w:rPr>
          <w:rFonts w:ascii="Arial" w:eastAsia="Times New Roman" w:hAnsi="Arial" w:cs="Arial"/>
          <w:color w:val="000000"/>
          <w:sz w:val="28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_______________</w:t>
      </w:r>
      <w:r w:rsidR="00393E07"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_________________</w:t>
      </w:r>
    </w:p>
    <w:p w:rsidR="00FD244E" w:rsidRPr="00E35934" w:rsidRDefault="00FD244E" w:rsidP="00CB6B6B">
      <w:pPr>
        <w:spacing w:after="4" w:line="240" w:lineRule="auto"/>
        <w:ind w:left="1198" w:right="107" w:hanging="10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должность, фамилия, имя, отчество (при наличии) представителя объекта контроля) </w:t>
      </w:r>
    </w:p>
    <w:p w:rsidR="00FD244E" w:rsidRPr="00E35934" w:rsidRDefault="00FD244E" w:rsidP="00CB6B6B">
      <w:pPr>
        <w:tabs>
          <w:tab w:val="left" w:pos="9637"/>
        </w:tabs>
        <w:spacing w:after="5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 акт о том, что по запросу от «___» ___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 20_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№ ____ о представлении документов и (или) информации и материалов, пояснений и доступа к информационным системам, указанных в запросе объекту контроля </w:t>
      </w:r>
    </w:p>
    <w:p w:rsidR="00FD244E" w:rsidRPr="00E35934" w:rsidRDefault="00FD244E" w:rsidP="0090411F">
      <w:pPr>
        <w:spacing w:after="5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________</w:t>
      </w:r>
      <w:r w:rsidR="00393E07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</w:t>
      </w:r>
    </w:p>
    <w:p w:rsidR="00FD244E" w:rsidRPr="00E35934" w:rsidRDefault="00FD244E" w:rsidP="00CB6B6B">
      <w:pPr>
        <w:spacing w:after="2" w:line="240" w:lineRule="auto"/>
        <w:ind w:left="141" w:right="562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выбрать нужное) </w:t>
      </w:r>
    </w:p>
    <w:p w:rsidR="00FD244E" w:rsidRPr="00E35934" w:rsidRDefault="00FD244E" w:rsidP="00CB6B6B">
      <w:pPr>
        <w:spacing w:after="5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року представления до «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» 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 20___ г. по состоянию на 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gramStart"/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End"/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» __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 20 ___ г. руководителем (иным должностным лицом) ________________________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 </w:t>
      </w:r>
    </w:p>
    <w:p w:rsidR="00FD244E" w:rsidRPr="00E35934" w:rsidRDefault="00FD244E" w:rsidP="0090411F">
      <w:pPr>
        <w:spacing w:after="27" w:line="240" w:lineRule="auto"/>
        <w:ind w:right="107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>(наименование объекта контроля)</w:t>
      </w:r>
    </w:p>
    <w:p w:rsidR="00FD244E" w:rsidRPr="00E35934" w:rsidRDefault="00FD244E" w:rsidP="00CB6B6B">
      <w:pPr>
        <w:spacing w:after="5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дставлены (предоставлены не в полном объеме) или несвоевременно </w:t>
      </w:r>
      <w:r w:rsidR="003A6D2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="003A6D21"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 _</w:t>
      </w: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</w:t>
      </w:r>
      <w:r w:rsidR="00393E07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__________</w:t>
      </w:r>
      <w:r w:rsidR="0090411F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</w:t>
      </w:r>
    </w:p>
    <w:p w:rsidR="00FD244E" w:rsidRPr="00E35934" w:rsidRDefault="00FD244E" w:rsidP="00CB6B6B">
      <w:pPr>
        <w:spacing w:after="38" w:line="240" w:lineRule="auto"/>
        <w:ind w:left="141" w:right="562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выбрать нужное) </w:t>
      </w:r>
    </w:p>
    <w:p w:rsidR="00FD244E" w:rsidRPr="00E35934" w:rsidRDefault="00FD244E" w:rsidP="00CB6B6B">
      <w:pPr>
        <w:spacing w:after="5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контроля: </w:t>
      </w:r>
    </w:p>
    <w:p w:rsidR="00FD244E" w:rsidRPr="00E35934" w:rsidRDefault="00FD244E" w:rsidP="00CB6B6B">
      <w:pPr>
        <w:spacing w:after="5" w:line="240" w:lineRule="auto"/>
        <w:ind w:right="-1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</w:t>
      </w:r>
      <w:r w:rsidR="00393E07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_</w:t>
      </w:r>
      <w:r w:rsidR="00377CC7" w:rsidRPr="00E35934">
        <w:rPr>
          <w:rFonts w:ascii="Arial" w:eastAsia="Times New Roman" w:hAnsi="Arial" w:cs="Arial"/>
          <w:color w:val="000000"/>
          <w:sz w:val="26"/>
          <w:lang w:eastAsia="ru-RU"/>
        </w:rPr>
        <w:t>______</w:t>
      </w:r>
    </w:p>
    <w:p w:rsidR="00FD244E" w:rsidRPr="00E35934" w:rsidRDefault="00FD244E" w:rsidP="00CB6B6B">
      <w:pPr>
        <w:spacing w:after="5" w:line="240" w:lineRule="auto"/>
        <w:ind w:right="-1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</w:t>
      </w:r>
      <w:r w:rsidR="00377CC7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_______</w:t>
      </w:r>
    </w:p>
    <w:p w:rsidR="00FD244E" w:rsidRPr="00E35934" w:rsidRDefault="00FD244E" w:rsidP="00CB6B6B">
      <w:pPr>
        <w:spacing w:after="5" w:line="240" w:lineRule="auto"/>
        <w:ind w:right="-1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</w:t>
      </w:r>
      <w:r w:rsidR="00377CC7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______</w:t>
      </w:r>
    </w:p>
    <w:p w:rsidR="00FD244E" w:rsidRPr="00E35934" w:rsidRDefault="00FD244E" w:rsidP="00CB6B6B">
      <w:pPr>
        <w:spacing w:after="4" w:line="240" w:lineRule="auto"/>
        <w:ind w:left="1368" w:right="107" w:hanging="10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перечисляются документы, пояснения, наименование информационных систем) </w:t>
      </w: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акт составил: </w:t>
      </w:r>
    </w:p>
    <w:p w:rsidR="00FD244E" w:rsidRPr="00E35934" w:rsidRDefault="00FD244E" w:rsidP="00CB6B6B">
      <w:pPr>
        <w:keepNext/>
        <w:keepLines/>
        <w:spacing w:after="0" w:line="240" w:lineRule="auto"/>
        <w:ind w:left="141" w:hanging="10"/>
        <w:outlineLvl w:val="0"/>
        <w:rPr>
          <w:rFonts w:ascii="Arial" w:eastAsia="Times New Roman" w:hAnsi="Arial" w:cs="Arial"/>
          <w:color w:val="000000"/>
          <w:sz w:val="28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________________</w:t>
      </w:r>
      <w:r w:rsidR="00377CC7" w:rsidRPr="00E35934">
        <w:rPr>
          <w:rFonts w:ascii="Arial" w:eastAsia="Times New Roman" w:hAnsi="Arial" w:cs="Arial"/>
          <w:color w:val="000000"/>
          <w:sz w:val="28"/>
          <w:lang w:eastAsia="ru-RU"/>
        </w:rPr>
        <w:t>______________________________</w:t>
      </w:r>
    </w:p>
    <w:p w:rsidR="00FD244E" w:rsidRPr="00E35934" w:rsidRDefault="00FD244E" w:rsidP="00CB6B6B">
      <w:pPr>
        <w:spacing w:after="4" w:line="240" w:lineRule="auto"/>
        <w:ind w:left="1637" w:right="107" w:hanging="10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должность, инициалы, фамилия руководителя контрольного мероприятия </w:t>
      </w: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пию акта получил: </w:t>
      </w:r>
    </w:p>
    <w:p w:rsidR="00FD244E" w:rsidRPr="00E35934" w:rsidRDefault="00FD244E" w:rsidP="0090411F">
      <w:pPr>
        <w:spacing w:after="31" w:line="240" w:lineRule="auto"/>
        <w:ind w:right="-1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lang w:eastAsia="ru-RU"/>
        </w:rPr>
        <w:lastRenderedPageBreak/>
        <w:t>_____________________________________________________</w:t>
      </w:r>
      <w:r w:rsidR="0090411F" w:rsidRPr="00E35934">
        <w:rPr>
          <w:rFonts w:ascii="Arial" w:eastAsia="Times New Roman" w:hAnsi="Arial" w:cs="Arial"/>
          <w:color w:val="000000"/>
          <w:lang w:eastAsia="ru-RU"/>
        </w:rPr>
        <w:t>______</w:t>
      </w:r>
      <w:r w:rsidRPr="00E35934">
        <w:rPr>
          <w:rFonts w:ascii="Arial" w:eastAsia="Times New Roman" w:hAnsi="Arial" w:cs="Arial"/>
          <w:color w:val="000000"/>
          <w:lang w:eastAsia="ru-RU"/>
        </w:rPr>
        <w:t>__</w:t>
      </w:r>
      <w:r w:rsidR="0090411F" w:rsidRPr="00E35934">
        <w:rPr>
          <w:rFonts w:ascii="Arial" w:eastAsia="Times New Roman" w:hAnsi="Arial" w:cs="Arial"/>
          <w:color w:val="000000"/>
          <w:lang w:eastAsia="ru-RU"/>
        </w:rPr>
        <w:t>___________</w:t>
      </w:r>
      <w:r w:rsidRPr="00E35934">
        <w:rPr>
          <w:rFonts w:ascii="Arial" w:eastAsia="Times New Roman" w:hAnsi="Arial" w:cs="Arial"/>
          <w:color w:val="000000"/>
          <w:lang w:eastAsia="ru-RU"/>
        </w:rPr>
        <w:t>_</w:t>
      </w:r>
      <w:r w:rsidR="0090411F" w:rsidRPr="00E35934">
        <w:rPr>
          <w:rFonts w:ascii="Arial" w:eastAsia="Times New Roman" w:hAnsi="Arial" w:cs="Arial"/>
          <w:color w:val="000000"/>
          <w:lang w:eastAsia="ru-RU"/>
        </w:rPr>
        <w:t>__</w:t>
      </w:r>
      <w:proofErr w:type="gramStart"/>
      <w:r w:rsidR="0090411F" w:rsidRPr="00E35934">
        <w:rPr>
          <w:rFonts w:ascii="Arial" w:eastAsia="Times New Roman" w:hAnsi="Arial" w:cs="Arial"/>
          <w:color w:val="000000"/>
          <w:lang w:eastAsia="ru-RU"/>
        </w:rPr>
        <w:t>_</w:t>
      </w: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>(</w:t>
      </w:r>
      <w:proofErr w:type="gramEnd"/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>дата, должность, фамилия, инициалы должностного лица объекта контроля)</w:t>
      </w:r>
    </w:p>
    <w:p w:rsidR="00FD244E" w:rsidRPr="00E35934" w:rsidRDefault="00FD244E" w:rsidP="00CB6B6B">
      <w:pPr>
        <w:spacing w:after="0" w:line="240" w:lineRule="auto"/>
        <w:ind w:right="507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CB6B6B" w:rsidRPr="00E35934" w:rsidRDefault="00CB6B6B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377CC7" w:rsidRPr="00E35934" w:rsidRDefault="00377CC7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E35934">
        <w:rPr>
          <w:rFonts w:ascii="Arial" w:hAnsi="Arial" w:cs="Arial"/>
          <w:b/>
          <w:sz w:val="24"/>
          <w:szCs w:val="24"/>
        </w:rPr>
        <w:t xml:space="preserve">ПРИЛОЖЕНИЕ </w:t>
      </w:r>
      <w:r w:rsidR="00CB6B6B" w:rsidRPr="00E35934">
        <w:rPr>
          <w:rFonts w:ascii="Arial" w:hAnsi="Arial" w:cs="Arial"/>
          <w:b/>
          <w:sz w:val="24"/>
          <w:szCs w:val="24"/>
        </w:rPr>
        <w:t xml:space="preserve">№ </w:t>
      </w:r>
      <w:r w:rsidR="00AE2D9D" w:rsidRPr="00E35934">
        <w:rPr>
          <w:rFonts w:ascii="Arial" w:hAnsi="Arial" w:cs="Arial"/>
          <w:b/>
          <w:sz w:val="24"/>
          <w:szCs w:val="24"/>
        </w:rPr>
        <w:t>6</w:t>
      </w:r>
    </w:p>
    <w:p w:rsidR="00377CC7" w:rsidRPr="00E35934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ar-SA"/>
        </w:rPr>
      </w:pPr>
      <w:r w:rsidRPr="00E35934">
        <w:rPr>
          <w:rFonts w:ascii="Arial" w:eastAsia="Times New Roman" w:hAnsi="Arial" w:cs="Arial"/>
          <w:sz w:val="24"/>
          <w:szCs w:val="24"/>
          <w:lang w:eastAsia="ar-SA"/>
        </w:rPr>
        <w:t xml:space="preserve">к Ведомственному стандарту </w:t>
      </w:r>
    </w:p>
    <w:p w:rsidR="00377CC7" w:rsidRPr="00E35934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ar-SA"/>
        </w:rPr>
      </w:pPr>
      <w:r w:rsidRPr="00E35934">
        <w:rPr>
          <w:rFonts w:ascii="Arial" w:eastAsia="Times New Roman" w:hAnsi="Arial" w:cs="Arial"/>
          <w:sz w:val="24"/>
          <w:szCs w:val="24"/>
          <w:lang w:eastAsia="ar-SA"/>
        </w:rPr>
        <w:t xml:space="preserve">по осуществлению полномочий </w:t>
      </w:r>
    </w:p>
    <w:p w:rsidR="00377CC7" w:rsidRPr="00E35934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ar-SA"/>
        </w:rPr>
      </w:pPr>
      <w:r w:rsidRPr="00E35934">
        <w:rPr>
          <w:rFonts w:ascii="Arial" w:eastAsia="Times New Roman" w:hAnsi="Arial" w:cs="Arial"/>
          <w:sz w:val="24"/>
          <w:szCs w:val="24"/>
          <w:lang w:eastAsia="ar-SA"/>
        </w:rPr>
        <w:t>внутреннего муниципального</w:t>
      </w:r>
    </w:p>
    <w:p w:rsidR="00377CC7" w:rsidRPr="00E35934" w:rsidRDefault="00377CC7" w:rsidP="00CB6B6B">
      <w:pPr>
        <w:spacing w:after="0" w:line="240" w:lineRule="auto"/>
        <w:ind w:left="10" w:right="567" w:hanging="10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финансового контроля</w:t>
      </w:r>
    </w:p>
    <w:p w:rsidR="00FD244E" w:rsidRPr="00E35934" w:rsidRDefault="00FD244E" w:rsidP="0090411F">
      <w:pPr>
        <w:spacing w:after="0" w:line="240" w:lineRule="auto"/>
        <w:ind w:left="10" w:right="567" w:hanging="1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244E" w:rsidRPr="00E35934" w:rsidRDefault="00FD244E" w:rsidP="0090411F">
      <w:pPr>
        <w:spacing w:after="0" w:line="240" w:lineRule="auto"/>
        <w:ind w:left="10" w:right="432" w:hanging="1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6"/>
          <w:lang w:eastAsia="ru-RU"/>
        </w:rPr>
        <w:t xml:space="preserve">РАБОЧИЙ ПЛАН КОНТРОЛЬНОГО МЕРОПРИЯТИЯ </w:t>
      </w:r>
    </w:p>
    <w:p w:rsidR="00FD244E" w:rsidRPr="00E35934" w:rsidRDefault="00FD244E" w:rsidP="00CB6B6B">
      <w:pPr>
        <w:spacing w:after="4" w:line="240" w:lineRule="auto"/>
        <w:ind w:left="10" w:right="430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___________________________________ </w:t>
      </w:r>
    </w:p>
    <w:p w:rsidR="00FD244E" w:rsidRPr="00E35934" w:rsidRDefault="00FD244E" w:rsidP="00CB6B6B">
      <w:pPr>
        <w:spacing w:after="72" w:line="240" w:lineRule="auto"/>
        <w:ind w:left="10" w:right="425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16"/>
          <w:lang w:eastAsia="ru-RU"/>
        </w:rPr>
        <w:t xml:space="preserve">(метод контрольного мероприятия) </w:t>
      </w:r>
    </w:p>
    <w:p w:rsidR="00FD244E" w:rsidRPr="00E35934" w:rsidRDefault="00FD244E" w:rsidP="00CB6B6B">
      <w:pPr>
        <w:spacing w:after="4" w:line="240" w:lineRule="auto"/>
        <w:ind w:left="10" w:right="435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_________________________________________________________ </w:t>
      </w:r>
    </w:p>
    <w:p w:rsidR="00FD244E" w:rsidRPr="00E35934" w:rsidRDefault="00FD244E" w:rsidP="00CB6B6B">
      <w:pPr>
        <w:spacing w:after="72" w:line="240" w:lineRule="auto"/>
        <w:ind w:left="10" w:right="424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16"/>
          <w:lang w:eastAsia="ru-RU"/>
        </w:rPr>
        <w:t xml:space="preserve">(наименование объекта контроля) </w:t>
      </w:r>
    </w:p>
    <w:p w:rsidR="00FD244E" w:rsidRPr="00E35934" w:rsidRDefault="00FD244E" w:rsidP="00CB6B6B">
      <w:pPr>
        <w:spacing w:after="4" w:line="240" w:lineRule="auto"/>
        <w:ind w:left="10" w:right="429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________________________________ </w:t>
      </w:r>
    </w:p>
    <w:p w:rsidR="00FD244E" w:rsidRPr="00E35934" w:rsidRDefault="00FD244E" w:rsidP="00CB6B6B">
      <w:pPr>
        <w:spacing w:after="72" w:line="240" w:lineRule="auto"/>
        <w:ind w:left="10" w:right="426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16"/>
          <w:lang w:eastAsia="ru-RU"/>
        </w:rPr>
        <w:t>(тема проверки)</w:t>
      </w:r>
    </w:p>
    <w:p w:rsidR="00FD244E" w:rsidRPr="00E35934" w:rsidRDefault="00FD244E" w:rsidP="00CB6B6B">
      <w:pPr>
        <w:spacing w:after="4" w:line="240" w:lineRule="auto"/>
        <w:ind w:left="10" w:right="429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________________________________ </w:t>
      </w:r>
    </w:p>
    <w:p w:rsidR="00FD244E" w:rsidRPr="00E35934" w:rsidRDefault="00FD244E" w:rsidP="00CB6B6B">
      <w:pPr>
        <w:spacing w:after="0" w:line="240" w:lineRule="auto"/>
        <w:ind w:left="10" w:right="426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16"/>
          <w:lang w:eastAsia="ru-RU"/>
        </w:rPr>
        <w:t xml:space="preserve">(проверяемый период проверки) </w:t>
      </w:r>
    </w:p>
    <w:p w:rsidR="00FD244E" w:rsidRPr="00E35934" w:rsidRDefault="00FD244E" w:rsidP="00CB6B6B">
      <w:pPr>
        <w:spacing w:after="33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558" w:type="dxa"/>
        <w:tblInd w:w="31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46"/>
        <w:gridCol w:w="2065"/>
        <w:gridCol w:w="2124"/>
        <w:gridCol w:w="2979"/>
        <w:gridCol w:w="1644"/>
      </w:tblGrid>
      <w:tr w:rsidR="00FD244E" w:rsidRPr="00E35934" w:rsidTr="00FD244E">
        <w:trPr>
          <w:trHeight w:val="304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256" w:line="240" w:lineRule="auto"/>
              <w:ind w:left="3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№№ </w:t>
            </w:r>
          </w:p>
          <w:p w:rsidR="00FD244E" w:rsidRPr="00E35934" w:rsidRDefault="00FD244E" w:rsidP="00CB6B6B">
            <w:pPr>
              <w:spacing w:after="0" w:line="240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п/п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ind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Перечень основных вопросов, </w:t>
            </w:r>
          </w:p>
          <w:p w:rsidR="00FD244E" w:rsidRPr="00E35934" w:rsidRDefault="00FD244E" w:rsidP="00CB6B6B">
            <w:pPr>
              <w:spacing w:after="0" w:line="240" w:lineRule="auto"/>
              <w:ind w:right="6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подлежащих </w:t>
            </w:r>
          </w:p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изучению в ходе проведения </w:t>
            </w:r>
          </w:p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контрольного мероприятия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Фамилия, инициалы и </w:t>
            </w:r>
          </w:p>
          <w:p w:rsidR="00FD244E" w:rsidRPr="00E35934" w:rsidRDefault="00FD244E" w:rsidP="00CB6B6B">
            <w:pPr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наименование </w:t>
            </w:r>
          </w:p>
          <w:p w:rsidR="00FD244E" w:rsidRPr="00E35934" w:rsidRDefault="00FD244E" w:rsidP="00CB6B6B">
            <w:pPr>
              <w:spacing w:after="0" w:line="240" w:lineRule="auto"/>
              <w:ind w:left="9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должности лица, </w:t>
            </w:r>
          </w:p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ответственного за проверку </w:t>
            </w:r>
          </w:p>
          <w:p w:rsidR="00FD244E" w:rsidRPr="00E35934" w:rsidRDefault="00FD244E" w:rsidP="00CB6B6B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вопросов, </w:t>
            </w:r>
          </w:p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установленных приказом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Срок предоставления справки о результатах </w:t>
            </w:r>
          </w:p>
          <w:p w:rsidR="00FD244E" w:rsidRPr="00E35934" w:rsidRDefault="00FD244E" w:rsidP="00CB6B6B">
            <w:pPr>
              <w:spacing w:after="0" w:line="240" w:lineRule="auto"/>
              <w:ind w:left="13" w:hanging="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контрольных мероприятий для предоставления руководителю </w:t>
            </w:r>
          </w:p>
          <w:p w:rsidR="00FD244E" w:rsidRPr="00E35934" w:rsidRDefault="00FD244E" w:rsidP="00CB6B6B">
            <w:pPr>
              <w:spacing w:after="0" w:line="240" w:lineRule="auto"/>
              <w:ind w:right="6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проверочной </w:t>
            </w:r>
          </w:p>
          <w:p w:rsidR="00FD244E" w:rsidRPr="00E35934" w:rsidRDefault="00FD244E" w:rsidP="00CB6B6B">
            <w:pPr>
              <w:spacing w:after="0" w:line="240" w:lineRule="auto"/>
              <w:ind w:right="6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(ревизионной) группы </w:t>
            </w:r>
          </w:p>
          <w:p w:rsidR="00FD244E" w:rsidRPr="00E35934" w:rsidRDefault="00FD244E" w:rsidP="00CB6B6B">
            <w:pPr>
              <w:spacing w:after="44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(количество рабочих дней со дня завершения </w:t>
            </w:r>
          </w:p>
          <w:p w:rsidR="00FD244E" w:rsidRPr="00E35934" w:rsidRDefault="00FD244E" w:rsidP="00CB6B6B">
            <w:pPr>
              <w:spacing w:after="0" w:line="240" w:lineRule="auto"/>
              <w:ind w:right="5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контрольных действий) </w:t>
            </w:r>
          </w:p>
          <w:p w:rsidR="00FD244E" w:rsidRPr="00E35934" w:rsidRDefault="00FD244E" w:rsidP="00CB6B6B">
            <w:pPr>
              <w:spacing w:after="0" w:line="240" w:lineRule="auto"/>
              <w:ind w:left="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Отметка об </w:t>
            </w:r>
            <w:proofErr w:type="spellStart"/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ознакомлени</w:t>
            </w:r>
            <w:proofErr w:type="spellEnd"/>
          </w:p>
          <w:p w:rsidR="00FD244E" w:rsidRPr="00E35934" w:rsidRDefault="00FD244E" w:rsidP="00CB6B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и (подпись/ дата) </w:t>
            </w:r>
          </w:p>
        </w:tc>
      </w:tr>
      <w:tr w:rsidR="00FD244E" w:rsidRPr="00E35934" w:rsidTr="00FD244E">
        <w:trPr>
          <w:trHeight w:val="5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ind w:right="6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1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ind w:right="6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2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E35934" w:rsidRDefault="00FD244E" w:rsidP="00CB6B6B">
            <w:pPr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6"/>
                <w:lang w:eastAsia="ru-RU"/>
              </w:rPr>
              <w:t xml:space="preserve">5 </w:t>
            </w:r>
          </w:p>
        </w:tc>
      </w:tr>
      <w:tr w:rsidR="00FD244E" w:rsidRPr="00E35934" w:rsidTr="00FD244E">
        <w:trPr>
          <w:trHeight w:val="5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E35934" w:rsidRDefault="00FD244E" w:rsidP="00CB6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E35934" w:rsidRDefault="00FD244E" w:rsidP="00CB6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E35934" w:rsidRDefault="00FD244E" w:rsidP="00CB6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E35934" w:rsidRDefault="00FD244E" w:rsidP="00CB6B6B">
            <w:pPr>
              <w:spacing w:after="0" w:line="240" w:lineRule="auto"/>
              <w:ind w:left="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E35934" w:rsidRDefault="00FD244E" w:rsidP="00CB6B6B">
            <w:pPr>
              <w:spacing w:after="0" w:line="240" w:lineRule="auto"/>
              <w:ind w:left="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FD244E" w:rsidRPr="00E35934" w:rsidRDefault="00FD244E" w:rsidP="00CB6B6B">
      <w:pPr>
        <w:spacing w:after="271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377CC7" w:rsidRPr="00E35934" w:rsidRDefault="00377CC7" w:rsidP="00CB6B6B">
      <w:pPr>
        <w:spacing w:after="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lang w:eastAsia="ru-RU"/>
        </w:rPr>
        <w:t>_______________</w:t>
      </w:r>
      <w:r w:rsidRPr="00E35934">
        <w:rPr>
          <w:rFonts w:ascii="Arial" w:eastAsia="Times New Roman" w:hAnsi="Arial" w:cs="Arial"/>
          <w:color w:val="FFFFFF" w:themeColor="background1"/>
          <w:lang w:eastAsia="ru-RU"/>
        </w:rPr>
        <w:t>___</w:t>
      </w:r>
      <w:r w:rsidRPr="00E35934">
        <w:rPr>
          <w:rFonts w:ascii="Arial" w:eastAsia="Times New Roman" w:hAnsi="Arial" w:cs="Arial"/>
          <w:color w:val="FFFFFF" w:themeColor="background1"/>
          <w:u w:val="single"/>
          <w:lang w:eastAsia="ru-RU"/>
        </w:rPr>
        <w:t>________________</w:t>
      </w:r>
      <w:r w:rsidRPr="00E35934">
        <w:rPr>
          <w:rFonts w:ascii="Arial" w:eastAsia="Times New Roman" w:hAnsi="Arial" w:cs="Arial"/>
          <w:color w:val="000000"/>
          <w:lang w:eastAsia="ru-RU"/>
        </w:rPr>
        <w:t>________________</w:t>
      </w:r>
      <w:r w:rsidRPr="00E35934">
        <w:rPr>
          <w:rFonts w:ascii="Arial" w:eastAsia="Times New Roman" w:hAnsi="Arial" w:cs="Arial"/>
          <w:color w:val="FFFFFF" w:themeColor="background1"/>
          <w:lang w:eastAsia="ru-RU"/>
        </w:rPr>
        <w:t>____________</w:t>
      </w:r>
      <w:r w:rsidRPr="00E35934">
        <w:rPr>
          <w:rFonts w:ascii="Arial" w:eastAsia="Times New Roman" w:hAnsi="Arial" w:cs="Arial"/>
          <w:color w:val="000000"/>
          <w:lang w:eastAsia="ru-RU"/>
        </w:rPr>
        <w:t>____________</w:t>
      </w:r>
    </w:p>
    <w:p w:rsidR="00377CC7" w:rsidRPr="00E35934" w:rsidRDefault="00377CC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должность, ответственного за</w:t>
      </w:r>
      <w:r w:rsidRPr="00E35934">
        <w:rPr>
          <w:rFonts w:ascii="Arial" w:hAnsi="Arial" w:cs="Arial"/>
          <w:sz w:val="20"/>
          <w:szCs w:val="20"/>
        </w:rPr>
        <w:tab/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35934">
        <w:rPr>
          <w:rFonts w:ascii="Arial" w:hAnsi="Arial" w:cs="Arial"/>
          <w:sz w:val="20"/>
          <w:szCs w:val="20"/>
        </w:rPr>
        <w:t>Ф.И.О.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 xml:space="preserve">проведение контрольного мероприятия 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руководитель контрольного мероприятия)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hAnsi="Arial" w:cs="Arial"/>
          <w:sz w:val="20"/>
          <w:szCs w:val="20"/>
        </w:rPr>
        <w:t xml:space="preserve">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 xml:space="preserve">на проведение контрольного 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мероприятия должностного лица)</w:t>
      </w: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377CC7" w:rsidRPr="002C3F15" w:rsidRDefault="00377CC7" w:rsidP="002C3F15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b/>
          <w:sz w:val="22"/>
          <w:szCs w:val="24"/>
        </w:rPr>
      </w:pPr>
      <w:r w:rsidRPr="002C3F15">
        <w:rPr>
          <w:rFonts w:ascii="Courier New" w:hAnsi="Courier New" w:cs="Courier New"/>
          <w:b/>
          <w:sz w:val="22"/>
          <w:szCs w:val="24"/>
        </w:rPr>
        <w:lastRenderedPageBreak/>
        <w:t xml:space="preserve">ПРИЛОЖЕНИЕ </w:t>
      </w:r>
      <w:r w:rsidR="00CB6B6B" w:rsidRPr="002C3F15">
        <w:rPr>
          <w:rFonts w:ascii="Courier New" w:hAnsi="Courier New" w:cs="Courier New"/>
          <w:b/>
          <w:sz w:val="22"/>
          <w:szCs w:val="24"/>
        </w:rPr>
        <w:t xml:space="preserve">№ </w:t>
      </w:r>
      <w:r w:rsidR="00AE2D9D" w:rsidRPr="002C3F15">
        <w:rPr>
          <w:rFonts w:ascii="Courier New" w:hAnsi="Courier New" w:cs="Courier New"/>
          <w:b/>
          <w:sz w:val="22"/>
          <w:szCs w:val="24"/>
        </w:rPr>
        <w:t>7</w:t>
      </w:r>
    </w:p>
    <w:p w:rsidR="00377CC7" w:rsidRPr="002C3F15" w:rsidRDefault="00377CC7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к Ведомственному стандарту </w:t>
      </w:r>
    </w:p>
    <w:p w:rsidR="00377CC7" w:rsidRPr="002C3F15" w:rsidRDefault="00377CC7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по осуществлению полномочий </w:t>
      </w:r>
    </w:p>
    <w:p w:rsidR="00377CC7" w:rsidRPr="002C3F15" w:rsidRDefault="00377CC7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>внутреннего муниципального</w:t>
      </w:r>
    </w:p>
    <w:p w:rsidR="00377CC7" w:rsidRPr="002C3F15" w:rsidRDefault="00377CC7" w:rsidP="002C3F15">
      <w:pPr>
        <w:spacing w:after="0" w:line="240" w:lineRule="auto"/>
        <w:ind w:left="10" w:right="567" w:hanging="10"/>
        <w:jc w:val="right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                               финансового контроля</w:t>
      </w:r>
    </w:p>
    <w:p w:rsidR="00FD244E" w:rsidRPr="00E35934" w:rsidRDefault="00FD244E" w:rsidP="00CB6B6B">
      <w:pPr>
        <w:spacing w:after="4" w:line="240" w:lineRule="auto"/>
        <w:ind w:left="10" w:right="430" w:hanging="1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6"/>
          <w:lang w:eastAsia="ru-RU"/>
        </w:rPr>
        <w:t xml:space="preserve">Справка </w:t>
      </w:r>
    </w:p>
    <w:p w:rsidR="00FD244E" w:rsidRPr="00E35934" w:rsidRDefault="00FD244E" w:rsidP="00CB6B6B">
      <w:pPr>
        <w:spacing w:after="376" w:line="240" w:lineRule="auto"/>
        <w:ind w:left="10" w:right="433" w:hanging="1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6"/>
          <w:lang w:eastAsia="ru-RU"/>
        </w:rPr>
        <w:t xml:space="preserve">о завершении контрольных действий </w:t>
      </w:r>
    </w:p>
    <w:p w:rsidR="00FD244E" w:rsidRPr="00E35934" w:rsidRDefault="0090411F" w:rsidP="0090411F">
      <w:pPr>
        <w:spacing w:after="0" w:line="240" w:lineRule="auto"/>
        <w:ind w:left="10" w:right="-1" w:hanging="10"/>
        <w:jc w:val="right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 </w:t>
      </w:r>
      <w:r w:rsidR="00FD244E"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«___» _________ 20___г. </w:t>
      </w:r>
    </w:p>
    <w:p w:rsidR="00FD244E" w:rsidRPr="00E35934" w:rsidRDefault="00FD244E" w:rsidP="00CB6B6B">
      <w:pPr>
        <w:spacing w:after="24" w:line="240" w:lineRule="auto"/>
        <w:ind w:left="854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90411F">
      <w:pPr>
        <w:tabs>
          <w:tab w:val="left" w:pos="9637"/>
        </w:tabs>
        <w:spacing w:after="5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ое </w:t>
      </w:r>
      <w:r w:rsidRPr="00E3593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внеплановое)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ьное мероприятие назначено на основании распоряжения Администрации от «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 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 20_ г. № ____ с изменениями, внесенными распоряжением </w:t>
      </w:r>
      <w:proofErr w:type="gramStart"/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 от</w:t>
      </w:r>
      <w:proofErr w:type="gramEnd"/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 __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 20 __ г. № _</w:t>
      </w:r>
      <w:r w:rsidR="0090411F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.</w:t>
      </w:r>
    </w:p>
    <w:p w:rsidR="00FD244E" w:rsidRPr="00E35934" w:rsidRDefault="00FD244E" w:rsidP="0090411F">
      <w:pPr>
        <w:spacing w:after="5" w:line="240" w:lineRule="auto"/>
        <w:ind w:right="-2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 проверки, в отношении которого проведены контрольные действия:</w:t>
      </w: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 </w:t>
      </w:r>
    </w:p>
    <w:p w:rsidR="00FD244E" w:rsidRPr="00E35934" w:rsidRDefault="00DE7D18" w:rsidP="00CB6B6B">
      <w:pPr>
        <w:spacing w:after="63" w:line="240" w:lineRule="auto"/>
        <w:ind w:left="118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noProof/>
          <w:color w:val="000000"/>
          <w:lang w:eastAsia="ru-RU"/>
        </w:rPr>
      </w:r>
      <w:r w:rsidRPr="00E35934">
        <w:rPr>
          <w:rFonts w:ascii="Arial" w:eastAsia="Times New Roman" w:hAnsi="Arial" w:cs="Arial"/>
          <w:noProof/>
          <w:color w:val="000000"/>
          <w:lang w:eastAsia="ru-RU"/>
        </w:rPr>
        <w:pict>
          <v:group id="Group 37194" o:spid="_x0000_s1026" style="width:459.3pt;height:.5pt;mso-position-horizontal-relative:char;mso-position-vertical-relative:line" coordsize="58332,60">
            <v:shape id="Shape 44914" o:spid="_x0000_s1027" style="position:absolute;width:58332;height:91;visibility:visible;mso-wrap-style:square;v-text-anchor:top" coordsize="58332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" path="m,l5833237,r,9144l,9144,,e" fillcolor="black" stroked="f" strokeweight="0">
              <v:stroke opacity="0" miterlimit="10" joinstyle="miter"/>
              <v:path o:connecttype="custom" o:connectlocs="0,0;58332,0;58332,91;0,91;0,0" o:connectangles="0,0,0,0,0"/>
            </v:shape>
            <w10:anchorlock/>
          </v:group>
        </w:pict>
      </w:r>
    </w:p>
    <w:p w:rsidR="00FD244E" w:rsidRPr="00E35934" w:rsidRDefault="00FD244E" w:rsidP="00CB6B6B">
      <w:pPr>
        <w:spacing w:after="26" w:line="240" w:lineRule="auto"/>
        <w:ind w:left="2646" w:right="564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i/>
          <w:color w:val="000000"/>
          <w:sz w:val="20"/>
          <w:lang w:eastAsia="ru-RU"/>
        </w:rPr>
        <w:t xml:space="preserve">(наименование объекта контроля; ИНН, ОГРН) </w:t>
      </w:r>
    </w:p>
    <w:p w:rsidR="00FD244E" w:rsidRPr="00E35934" w:rsidRDefault="00FD244E" w:rsidP="00CB6B6B">
      <w:pPr>
        <w:spacing w:after="10" w:line="240" w:lineRule="auto"/>
        <w:ind w:left="723" w:right="-144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контрольного мероприятия</w:t>
      </w: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: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 __________</w:t>
      </w:r>
      <w:r w:rsidR="002C3F15">
        <w:rPr>
          <w:rFonts w:ascii="Arial" w:eastAsia="Times New Roman" w:hAnsi="Arial" w:cs="Arial"/>
          <w:color w:val="000000"/>
          <w:sz w:val="24"/>
          <w:lang w:eastAsia="ru-RU"/>
        </w:rPr>
        <w:t>____________________</w:t>
      </w:r>
    </w:p>
    <w:p w:rsidR="00FD244E" w:rsidRPr="00E35934" w:rsidRDefault="00FD244E" w:rsidP="00CB6B6B">
      <w:pPr>
        <w:spacing w:after="0" w:line="240" w:lineRule="auto"/>
        <w:ind w:left="713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10" w:line="240" w:lineRule="auto"/>
        <w:ind w:left="723" w:right="-2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ый период: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 ___________________</w:t>
      </w:r>
      <w:r w:rsidR="002C3F15">
        <w:rPr>
          <w:rFonts w:ascii="Arial" w:eastAsia="Times New Roman" w:hAnsi="Arial" w:cs="Arial"/>
          <w:color w:val="000000"/>
          <w:sz w:val="24"/>
          <w:lang w:eastAsia="ru-RU"/>
        </w:rPr>
        <w:t>____________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:rsidR="00FD244E" w:rsidRPr="00E35934" w:rsidRDefault="00FD244E" w:rsidP="00CB6B6B">
      <w:pPr>
        <w:spacing w:after="26" w:line="240" w:lineRule="auto"/>
        <w:ind w:left="713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31" w:right="-2"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проведения </w:t>
      </w:r>
      <w:r w:rsidRPr="00E3593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камеральной, выездной проверки (ревизии), встречной проверки, обследования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ключая периоды ее приостановления, составил _______ рабочих дней с _________</w:t>
      </w:r>
      <w:r w:rsidR="00C717F6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____________. </w:t>
      </w:r>
    </w:p>
    <w:p w:rsidR="00FD244E" w:rsidRPr="00E35934" w:rsidRDefault="00FD244E" w:rsidP="00CB6B6B">
      <w:pPr>
        <w:spacing w:after="0" w:line="240" w:lineRule="auto"/>
        <w:ind w:left="71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131" w:right="-2" w:firstLine="56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</w:t>
      </w:r>
      <w:r w:rsidRPr="00E3593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амеральной, выездной проверки (ревизии), встречной проверки, обследования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останавливалось (срок проведения проверки </w:t>
      </w:r>
      <w:r w:rsidRPr="00E3593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ревизии), обследования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левался) с_______ по__________ на основании распоряжения Администрации от ________ №____. </w:t>
      </w:r>
    </w:p>
    <w:p w:rsidR="00FD244E" w:rsidRPr="00E35934" w:rsidRDefault="00FD244E" w:rsidP="00CB6B6B">
      <w:pPr>
        <w:spacing w:after="0" w:line="240" w:lineRule="auto"/>
        <w:ind w:left="156" w:hanging="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(указывается только в случае приостановления (продления срока) контрольного мероприятия) </w:t>
      </w:r>
    </w:p>
    <w:p w:rsidR="00FD244E" w:rsidRPr="00E35934" w:rsidRDefault="00FD244E" w:rsidP="00CB6B6B">
      <w:pPr>
        <w:spacing w:after="27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377CC7" w:rsidRPr="00E35934" w:rsidRDefault="002C3F15" w:rsidP="00CB6B6B">
      <w:pPr>
        <w:spacing w:after="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</w:t>
      </w:r>
      <w:r w:rsidR="00377CC7" w:rsidRPr="00E35934">
        <w:rPr>
          <w:rFonts w:ascii="Arial" w:eastAsia="Times New Roman" w:hAnsi="Arial" w:cs="Arial"/>
          <w:color w:val="000000"/>
          <w:lang w:eastAsia="ru-RU"/>
        </w:rPr>
        <w:t>___</w:t>
      </w:r>
      <w:r w:rsidR="00377CC7" w:rsidRPr="00E35934">
        <w:rPr>
          <w:rFonts w:ascii="Arial" w:eastAsia="Times New Roman" w:hAnsi="Arial" w:cs="Arial"/>
          <w:color w:val="FFFFFF" w:themeColor="background1"/>
          <w:lang w:eastAsia="ru-RU"/>
        </w:rPr>
        <w:t>___</w:t>
      </w:r>
      <w:r w:rsidR="00377CC7" w:rsidRPr="00E35934">
        <w:rPr>
          <w:rFonts w:ascii="Arial" w:eastAsia="Times New Roman" w:hAnsi="Arial" w:cs="Arial"/>
          <w:color w:val="FFFFFF" w:themeColor="background1"/>
          <w:u w:val="single"/>
          <w:lang w:eastAsia="ru-RU"/>
        </w:rPr>
        <w:t>________________</w:t>
      </w:r>
      <w:r w:rsidR="00377CC7" w:rsidRPr="00E35934">
        <w:rPr>
          <w:rFonts w:ascii="Arial" w:eastAsia="Times New Roman" w:hAnsi="Arial" w:cs="Arial"/>
          <w:color w:val="000000"/>
          <w:lang w:eastAsia="ru-RU"/>
        </w:rPr>
        <w:t>________________</w:t>
      </w:r>
      <w:r w:rsidR="00377CC7" w:rsidRPr="00E35934">
        <w:rPr>
          <w:rFonts w:ascii="Arial" w:eastAsia="Times New Roman" w:hAnsi="Arial" w:cs="Arial"/>
          <w:color w:val="FFFFFF" w:themeColor="background1"/>
          <w:lang w:eastAsia="ru-RU"/>
        </w:rPr>
        <w:t>____________</w:t>
      </w:r>
      <w:r w:rsidR="00377CC7" w:rsidRPr="00E35934">
        <w:rPr>
          <w:rFonts w:ascii="Arial" w:eastAsia="Times New Roman" w:hAnsi="Arial" w:cs="Arial"/>
          <w:color w:val="000000"/>
          <w:lang w:eastAsia="ru-RU"/>
        </w:rPr>
        <w:t>____________</w:t>
      </w:r>
    </w:p>
    <w:p w:rsidR="00377CC7" w:rsidRPr="00E35934" w:rsidRDefault="00377CC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должность, ответственного за</w:t>
      </w:r>
      <w:r w:rsidRPr="00E35934">
        <w:rPr>
          <w:rFonts w:ascii="Arial" w:hAnsi="Arial" w:cs="Arial"/>
          <w:sz w:val="20"/>
          <w:szCs w:val="20"/>
        </w:rPr>
        <w:tab/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35934">
        <w:rPr>
          <w:rFonts w:ascii="Arial" w:hAnsi="Arial" w:cs="Arial"/>
          <w:sz w:val="20"/>
          <w:szCs w:val="20"/>
        </w:rPr>
        <w:t>Ф.И.О.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 xml:space="preserve">проведение контрольного мероприятия 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руководитель контрольного мероприятия)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hAnsi="Arial" w:cs="Arial"/>
          <w:sz w:val="20"/>
          <w:szCs w:val="20"/>
        </w:rPr>
        <w:t xml:space="preserve">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 xml:space="preserve">на проведение контрольного </w:t>
      </w:r>
    </w:p>
    <w:p w:rsidR="00377CC7" w:rsidRPr="00E35934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мероприятия должностного лица)</w:t>
      </w:r>
    </w:p>
    <w:p w:rsidR="00377CC7" w:rsidRPr="00E35934" w:rsidRDefault="00377CC7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</w:p>
    <w:p w:rsidR="00FD244E" w:rsidRPr="00E35934" w:rsidRDefault="00FD244E" w:rsidP="00CB6B6B">
      <w:pPr>
        <w:spacing w:after="24" w:line="240" w:lineRule="auto"/>
        <w:ind w:left="713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5" w:line="240" w:lineRule="auto"/>
        <w:ind w:left="723" w:right="568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Справку о завершении контрольных действий получил: </w:t>
      </w:r>
    </w:p>
    <w:p w:rsidR="00FD244E" w:rsidRPr="00E35934" w:rsidRDefault="002C3F15" w:rsidP="00CB6B6B">
      <w:pPr>
        <w:tabs>
          <w:tab w:val="right" w:pos="10072"/>
        </w:tabs>
        <w:spacing w:after="2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lang w:eastAsia="ru-RU"/>
        </w:rPr>
        <w:t>____________</w:t>
      </w:r>
      <w:r w:rsidR="00377CC7"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_____________________________________________</w:t>
      </w:r>
      <w:r w:rsidR="00FD244E" w:rsidRPr="00E35934">
        <w:rPr>
          <w:rFonts w:ascii="Arial" w:eastAsia="Times New Roman" w:hAnsi="Arial" w:cs="Arial"/>
          <w:color w:val="000000"/>
          <w:sz w:val="24"/>
          <w:lang w:eastAsia="ru-RU"/>
        </w:rPr>
        <w:tab/>
        <w:t xml:space="preserve">. </w:t>
      </w:r>
    </w:p>
    <w:p w:rsidR="00FD244E" w:rsidRPr="00E35934" w:rsidRDefault="00FD244E" w:rsidP="00CB6B6B">
      <w:pPr>
        <w:spacing w:after="266" w:line="240" w:lineRule="auto"/>
        <w:ind w:right="564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i/>
          <w:color w:val="000000"/>
          <w:sz w:val="20"/>
          <w:lang w:eastAsia="ru-RU"/>
        </w:rPr>
        <w:t xml:space="preserve">(дата, подпись, Ф.И.О должностного лица объекта проверки, получившего настоящую Справку,) </w:t>
      </w:r>
    </w:p>
    <w:p w:rsidR="00FD244E" w:rsidRPr="00E35934" w:rsidRDefault="00FD244E" w:rsidP="00CB6B6B">
      <w:pPr>
        <w:spacing w:after="382" w:line="240" w:lineRule="auto"/>
        <w:ind w:left="854" w:right="5185"/>
        <w:rPr>
          <w:rFonts w:ascii="Arial" w:eastAsia="Times New Roman" w:hAnsi="Arial" w:cs="Arial"/>
          <w:color w:val="000000"/>
          <w:lang w:eastAsia="ru-RU"/>
        </w:rPr>
      </w:pPr>
    </w:p>
    <w:p w:rsidR="00FD244E" w:rsidRDefault="00FD244E" w:rsidP="00CB6B6B">
      <w:pPr>
        <w:spacing w:after="0" w:line="240" w:lineRule="auto"/>
        <w:ind w:left="10" w:right="557" w:hanging="10"/>
        <w:jc w:val="right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2C3F15" w:rsidRDefault="002C3F15" w:rsidP="00CB6B6B">
      <w:pPr>
        <w:spacing w:after="0" w:line="240" w:lineRule="auto"/>
        <w:ind w:left="10" w:right="557" w:hanging="10"/>
        <w:jc w:val="right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2C3F15" w:rsidRPr="00E35934" w:rsidRDefault="002C3F15" w:rsidP="00CB6B6B">
      <w:pPr>
        <w:spacing w:after="0" w:line="240" w:lineRule="auto"/>
        <w:ind w:left="10" w:right="557" w:hanging="10"/>
        <w:jc w:val="right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C717F6" w:rsidRPr="00E35934" w:rsidRDefault="00C717F6" w:rsidP="00CB6B6B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:rsidR="007D5633" w:rsidRPr="002C3F15" w:rsidRDefault="007D5633" w:rsidP="002C3F15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b/>
          <w:sz w:val="22"/>
          <w:szCs w:val="24"/>
        </w:rPr>
      </w:pPr>
      <w:r w:rsidRPr="002C3F15">
        <w:rPr>
          <w:rFonts w:ascii="Courier New" w:hAnsi="Courier New" w:cs="Courier New"/>
          <w:b/>
          <w:sz w:val="22"/>
          <w:szCs w:val="24"/>
        </w:rPr>
        <w:lastRenderedPageBreak/>
        <w:t xml:space="preserve">ПРИЛОЖЕНИЕ </w:t>
      </w:r>
      <w:r w:rsidR="00CB6B6B" w:rsidRPr="002C3F15">
        <w:rPr>
          <w:rFonts w:ascii="Courier New" w:hAnsi="Courier New" w:cs="Courier New"/>
          <w:b/>
          <w:sz w:val="22"/>
          <w:szCs w:val="24"/>
        </w:rPr>
        <w:t xml:space="preserve">№ </w:t>
      </w:r>
      <w:r w:rsidR="00AE2D9D" w:rsidRPr="002C3F15">
        <w:rPr>
          <w:rFonts w:ascii="Courier New" w:hAnsi="Courier New" w:cs="Courier New"/>
          <w:b/>
          <w:sz w:val="22"/>
          <w:szCs w:val="24"/>
        </w:rPr>
        <w:t>8</w:t>
      </w:r>
    </w:p>
    <w:p w:rsidR="007D5633" w:rsidRPr="002C3F15" w:rsidRDefault="007D5633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к Ведомственному стандарту </w:t>
      </w:r>
    </w:p>
    <w:p w:rsidR="007D5633" w:rsidRPr="002C3F15" w:rsidRDefault="007D5633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по осуществлению полномочий </w:t>
      </w:r>
    </w:p>
    <w:p w:rsidR="007D5633" w:rsidRPr="002C3F15" w:rsidRDefault="007D5633" w:rsidP="002C3F15">
      <w:pPr>
        <w:tabs>
          <w:tab w:val="left" w:pos="2564"/>
        </w:tabs>
        <w:spacing w:after="0" w:line="240" w:lineRule="auto"/>
        <w:ind w:left="5664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>внутреннего муниципального</w:t>
      </w:r>
    </w:p>
    <w:p w:rsidR="007D5633" w:rsidRPr="002C3F15" w:rsidRDefault="007D5633" w:rsidP="002C3F15">
      <w:pPr>
        <w:spacing w:after="0" w:line="240" w:lineRule="auto"/>
        <w:ind w:left="10" w:right="567" w:hanging="10"/>
        <w:jc w:val="right"/>
        <w:rPr>
          <w:rFonts w:ascii="Courier New" w:eastAsia="Times New Roman" w:hAnsi="Courier New" w:cs="Courier New"/>
          <w:szCs w:val="24"/>
          <w:lang w:eastAsia="ar-SA"/>
        </w:rPr>
      </w:pPr>
      <w:r w:rsidRPr="002C3F15">
        <w:rPr>
          <w:rFonts w:ascii="Courier New" w:eastAsia="Times New Roman" w:hAnsi="Courier New" w:cs="Courier New"/>
          <w:szCs w:val="24"/>
          <w:lang w:eastAsia="ar-SA"/>
        </w:rPr>
        <w:t xml:space="preserve">                                           финансового контроля</w:t>
      </w:r>
    </w:p>
    <w:p w:rsidR="00C717F6" w:rsidRPr="00E35934" w:rsidRDefault="00C717F6" w:rsidP="00CB6B6B">
      <w:pPr>
        <w:spacing w:after="0" w:line="240" w:lineRule="auto"/>
        <w:ind w:left="10" w:right="567" w:hanging="10"/>
        <w:rPr>
          <w:rFonts w:ascii="Arial" w:eastAsia="Times New Roman" w:hAnsi="Arial" w:cs="Arial"/>
          <w:sz w:val="24"/>
          <w:szCs w:val="24"/>
          <w:lang w:eastAsia="ar-SA"/>
        </w:rPr>
      </w:pPr>
    </w:p>
    <w:p w:rsidR="00C717F6" w:rsidRPr="00E35934" w:rsidRDefault="00327BEA" w:rsidP="00327BEA">
      <w:pPr>
        <w:spacing w:after="0" w:line="240" w:lineRule="auto"/>
        <w:ind w:left="10" w:right="567" w:hanging="10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</w:t>
      </w:r>
    </w:p>
    <w:tbl>
      <w:tblPr>
        <w:tblW w:w="5780" w:type="dxa"/>
        <w:tblInd w:w="3594" w:type="dxa"/>
        <w:tblLook w:val="04A0" w:firstRow="1" w:lastRow="0" w:firstColumn="1" w:lastColumn="0" w:noHBand="0" w:noVBand="1"/>
      </w:tblPr>
      <w:tblGrid>
        <w:gridCol w:w="5780"/>
      </w:tblGrid>
      <w:tr w:rsidR="00C717F6" w:rsidRPr="00E35934" w:rsidTr="002871AE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7F6" w:rsidRPr="00E35934" w:rsidRDefault="00C717F6" w:rsidP="0028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C717F6" w:rsidRPr="00E35934" w:rsidTr="002871AE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17F6" w:rsidRPr="00E35934" w:rsidRDefault="00672E8F" w:rsidP="0028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шовского</w:t>
            </w:r>
            <w:proofErr w:type="spellEnd"/>
            <w:r w:rsidR="00C717F6"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C717F6" w:rsidRPr="00E35934" w:rsidTr="002871AE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17F6" w:rsidRPr="00E35934" w:rsidRDefault="00C717F6" w:rsidP="0028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717F6" w:rsidRPr="00E35934" w:rsidTr="002871AE">
        <w:trPr>
          <w:trHeight w:val="39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7F6" w:rsidRPr="00E35934" w:rsidRDefault="00C717F6" w:rsidP="0028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          _____________________________</w:t>
            </w:r>
          </w:p>
        </w:tc>
      </w:tr>
      <w:tr w:rsidR="00C717F6" w:rsidRPr="00E35934" w:rsidTr="002871AE">
        <w:trPr>
          <w:trHeight w:val="203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7F6" w:rsidRPr="00E35934" w:rsidRDefault="00C717F6" w:rsidP="002871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(расшифровка подписи)</w:t>
            </w:r>
          </w:p>
        </w:tc>
      </w:tr>
      <w:tr w:rsidR="00C717F6" w:rsidRPr="00E35934" w:rsidTr="002871AE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17F6" w:rsidRPr="00E35934" w:rsidRDefault="00C717F6" w:rsidP="00287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Pr="00E3593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"   "                     20      г.</w:t>
            </w:r>
          </w:p>
        </w:tc>
      </w:tr>
    </w:tbl>
    <w:p w:rsidR="003A6D21" w:rsidRPr="00E35934" w:rsidRDefault="003A6D21" w:rsidP="00CB6B6B">
      <w:pPr>
        <w:spacing w:after="11" w:line="240" w:lineRule="auto"/>
        <w:ind w:left="99" w:right="519" w:hanging="10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FD244E" w:rsidRPr="00E35934" w:rsidRDefault="00FD244E" w:rsidP="00CB6B6B">
      <w:pPr>
        <w:spacing w:after="11" w:line="240" w:lineRule="auto"/>
        <w:ind w:left="99" w:right="519" w:hanging="1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35934">
        <w:rPr>
          <w:rFonts w:ascii="Arial" w:eastAsia="Times New Roman" w:hAnsi="Arial" w:cs="Arial"/>
          <w:b/>
          <w:color w:val="000000"/>
          <w:sz w:val="24"/>
          <w:lang w:eastAsia="ru-RU"/>
        </w:rPr>
        <w:t xml:space="preserve">Отчет о </w:t>
      </w:r>
      <w:r w:rsidR="00AE2D9D" w:rsidRPr="00E35934">
        <w:rPr>
          <w:rFonts w:ascii="Arial" w:eastAsia="Times New Roman" w:hAnsi="Arial" w:cs="Arial"/>
          <w:b/>
          <w:color w:val="000000"/>
          <w:sz w:val="24"/>
          <w:lang w:eastAsia="ru-RU"/>
        </w:rPr>
        <w:t>результатах контрольного мероприятия</w:t>
      </w:r>
    </w:p>
    <w:p w:rsidR="00FD244E" w:rsidRPr="00E35934" w:rsidRDefault="00FD244E" w:rsidP="00CB6B6B">
      <w:pPr>
        <w:spacing w:after="4" w:line="240" w:lineRule="auto"/>
        <w:ind w:left="10" w:right="432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______</w:t>
      </w:r>
    </w:p>
    <w:p w:rsidR="00FD244E" w:rsidRPr="00E35934" w:rsidRDefault="00FD244E" w:rsidP="00CB6B6B">
      <w:pPr>
        <w:spacing w:after="38" w:line="240" w:lineRule="auto"/>
        <w:ind w:left="141" w:right="563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метод осуществления контрольного мероприятия) </w:t>
      </w:r>
    </w:p>
    <w:p w:rsidR="00FD244E" w:rsidRPr="00E35934" w:rsidRDefault="00FD244E" w:rsidP="00CB6B6B">
      <w:pPr>
        <w:spacing w:after="5" w:line="240" w:lineRule="auto"/>
        <w:ind w:left="141" w:right="568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</w:t>
      </w:r>
      <w:r w:rsidR="003A6D21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__________</w:t>
      </w:r>
    </w:p>
    <w:p w:rsidR="00FD244E" w:rsidRPr="00E35934" w:rsidRDefault="00FD244E" w:rsidP="00CB6B6B">
      <w:pPr>
        <w:spacing w:after="38" w:line="240" w:lineRule="auto"/>
        <w:ind w:left="141" w:right="565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полное наименование объекта контроля) </w:t>
      </w:r>
    </w:p>
    <w:p w:rsidR="00FD244E" w:rsidRPr="00E35934" w:rsidRDefault="00FD244E" w:rsidP="00CB6B6B">
      <w:pPr>
        <w:spacing w:after="4" w:line="240" w:lineRule="auto"/>
        <w:ind w:left="10" w:right="432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 ________________________________ </w:t>
      </w:r>
    </w:p>
    <w:p w:rsidR="00FD244E" w:rsidRPr="00E35934" w:rsidRDefault="00FD244E" w:rsidP="00CB6B6B">
      <w:pPr>
        <w:spacing w:after="38" w:line="240" w:lineRule="auto"/>
        <w:ind w:left="141" w:right="561" w:hanging="10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проверяемый период) </w:t>
      </w:r>
    </w:p>
    <w:p w:rsidR="00C717F6" w:rsidRPr="00E35934" w:rsidRDefault="00C717F6" w:rsidP="00CB6B6B">
      <w:pPr>
        <w:spacing w:after="38" w:line="240" w:lineRule="auto"/>
        <w:ind w:left="141" w:right="561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244E" w:rsidRPr="00E35934" w:rsidRDefault="00FD244E" w:rsidP="00C717F6">
      <w:pPr>
        <w:spacing w:after="5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                              </w:t>
      </w:r>
      <w:r w:rsidR="00C717F6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17F6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_» ________ 20___ г. </w:t>
      </w:r>
    </w:p>
    <w:p w:rsidR="00FD244E" w:rsidRPr="00E35934" w:rsidRDefault="003A6D21" w:rsidP="00CB6B6B">
      <w:pPr>
        <w:spacing w:after="4" w:line="240" w:lineRule="auto"/>
        <w:ind w:left="141" w:right="1345" w:hanging="10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</w:t>
      </w:r>
      <w:r w:rsidR="00FD244E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место составления)                                                             </w:t>
      </w: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</w:t>
      </w:r>
      <w:r w:rsidR="00C717F6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              </w:t>
      </w: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</w:p>
    <w:p w:rsidR="00C717F6" w:rsidRPr="00E35934" w:rsidRDefault="00C717F6" w:rsidP="00CB6B6B">
      <w:pPr>
        <w:spacing w:after="10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FD244E" w:rsidRPr="00E35934" w:rsidRDefault="00FD244E" w:rsidP="00CB6B6B">
      <w:pPr>
        <w:spacing w:after="10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Тема контрольного мероприятия: ________________</w:t>
      </w:r>
      <w:r w:rsidR="00C717F6"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__________________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 Основание для проведения контрольного мероприятия:</w:t>
      </w:r>
      <w:r w:rsidR="00C717F6"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 _______________________</w:t>
      </w: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_ </w:t>
      </w:r>
    </w:p>
    <w:p w:rsidR="00FD244E" w:rsidRPr="00E35934" w:rsidRDefault="00C717F6" w:rsidP="00C717F6">
      <w:pPr>
        <w:tabs>
          <w:tab w:val="left" w:pos="9355"/>
        </w:tabs>
        <w:spacing w:after="66" w:line="240" w:lineRule="auto"/>
        <w:ind w:left="10" w:right="-1" w:hanging="10"/>
        <w:jc w:val="right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              </w:t>
      </w:r>
      <w:r w:rsidR="00FD244E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указываются реквизиты распоряжения) </w:t>
      </w:r>
    </w:p>
    <w:p w:rsidR="00FD244E" w:rsidRPr="00E35934" w:rsidRDefault="00FD244E" w:rsidP="00CB6B6B">
      <w:pPr>
        <w:spacing w:after="10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Срок проведения контрольного мероприятия:</w:t>
      </w:r>
      <w:r w:rsidR="003A6D21"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</w:t>
      </w:r>
      <w:r w:rsidR="00327BEA">
        <w:rPr>
          <w:rFonts w:ascii="Arial" w:eastAsia="Times New Roman" w:hAnsi="Arial" w:cs="Arial"/>
          <w:color w:val="000000"/>
          <w:sz w:val="26"/>
          <w:lang w:eastAsia="ru-RU"/>
        </w:rPr>
        <w:t>________________________</w:t>
      </w:r>
    </w:p>
    <w:p w:rsidR="00FD244E" w:rsidRPr="00E35934" w:rsidRDefault="007D5633" w:rsidP="00C717F6">
      <w:pPr>
        <w:spacing w:after="66" w:line="240" w:lineRule="auto"/>
        <w:ind w:left="10" w:right="-1" w:hanging="10"/>
        <w:jc w:val="right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</w:t>
      </w:r>
      <w:r w:rsidR="00FD244E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срок проведения контрольного мероприятия) </w:t>
      </w:r>
    </w:p>
    <w:p w:rsidR="00FD244E" w:rsidRPr="00E35934" w:rsidRDefault="00FD244E" w:rsidP="00CB6B6B">
      <w:pPr>
        <w:spacing w:after="5" w:line="240" w:lineRule="auto"/>
        <w:ind w:left="141" w:right="-2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ное мероприятие </w:t>
      </w:r>
      <w:r w:rsidR="003A6D2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о: </w:t>
      </w: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327B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  <w:r w:rsidR="00C717F6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3A6D21"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FD244E" w:rsidRPr="00E35934" w:rsidRDefault="007D5633" w:rsidP="00CB6B6B">
      <w:pPr>
        <w:spacing w:after="66" w:line="240" w:lineRule="auto"/>
        <w:ind w:left="10" w:right="564" w:hanging="10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       </w:t>
      </w:r>
      <w:r w:rsidR="003A6D21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                                                         </w:t>
      </w:r>
      <w:r w:rsidR="00FD244E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ФИО, должности проверяющих) </w:t>
      </w:r>
    </w:p>
    <w:p w:rsidR="00FD244E" w:rsidRPr="00E35934" w:rsidRDefault="00FD244E" w:rsidP="00C717F6">
      <w:pPr>
        <w:tabs>
          <w:tab w:val="left" w:pos="9637"/>
        </w:tabs>
        <w:spacing w:after="5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подписания акта (заключения</w:t>
      </w:r>
      <w:proofErr w:type="gramStart"/>
      <w:r w:rsidRPr="00E359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  <w:r w:rsidR="003A6D21"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   </w:t>
      </w:r>
      <w:proofErr w:type="gramEnd"/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</w:t>
      </w:r>
      <w:r w:rsidR="00327BEA">
        <w:rPr>
          <w:rFonts w:ascii="Arial" w:eastAsia="Times New Roman" w:hAnsi="Arial" w:cs="Arial"/>
          <w:color w:val="000000"/>
          <w:sz w:val="26"/>
          <w:lang w:eastAsia="ru-RU"/>
        </w:rPr>
        <w:t>__________</w:t>
      </w:r>
      <w:r w:rsidR="00C717F6" w:rsidRPr="00E35934">
        <w:rPr>
          <w:rFonts w:ascii="Arial" w:eastAsia="Times New Roman" w:hAnsi="Arial" w:cs="Arial"/>
          <w:color w:val="000000"/>
          <w:sz w:val="26"/>
          <w:lang w:eastAsia="ru-RU"/>
        </w:rPr>
        <w:t>____</w:t>
      </w:r>
      <w:r w:rsidR="003A6D21" w:rsidRPr="00E35934">
        <w:rPr>
          <w:rFonts w:ascii="Arial" w:eastAsia="Times New Roman" w:hAnsi="Arial" w:cs="Arial"/>
          <w:color w:val="000000"/>
          <w:sz w:val="26"/>
          <w:lang w:eastAsia="ru-RU"/>
        </w:rPr>
        <w:t>__</w:t>
      </w: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 xml:space="preserve"> </w:t>
      </w:r>
    </w:p>
    <w:p w:rsidR="007D5633" w:rsidRPr="00E35934" w:rsidRDefault="003A6D21" w:rsidP="00CB6B6B">
      <w:pPr>
        <w:spacing w:after="10" w:line="240" w:lineRule="auto"/>
        <w:ind w:right="-2"/>
        <w:rPr>
          <w:rFonts w:ascii="Arial" w:eastAsia="Times New Roman" w:hAnsi="Arial" w:cs="Arial"/>
          <w:color w:val="000000"/>
          <w:sz w:val="2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                                                                                      </w:t>
      </w:r>
      <w:r w:rsidR="00FD244E"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дата подписания акта (заключения) </w:t>
      </w:r>
    </w:p>
    <w:p w:rsidR="00FD244E" w:rsidRPr="00E35934" w:rsidRDefault="00FD244E" w:rsidP="00CB6B6B">
      <w:pPr>
        <w:spacing w:after="10" w:line="240" w:lineRule="auto"/>
        <w:ind w:left="131"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По результатам контрольного мероприятия установлено следующее: </w:t>
      </w:r>
    </w:p>
    <w:p w:rsidR="00FD244E" w:rsidRPr="00E35934" w:rsidRDefault="00FD244E" w:rsidP="00C717F6">
      <w:pPr>
        <w:spacing w:after="5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6"/>
          <w:lang w:eastAsia="ru-RU"/>
        </w:rPr>
        <w:t>________</w:t>
      </w:r>
      <w:r w:rsidR="00327BEA">
        <w:rPr>
          <w:rFonts w:ascii="Arial" w:eastAsia="Times New Roman" w:hAnsi="Arial" w:cs="Arial"/>
          <w:color w:val="000000"/>
          <w:sz w:val="26"/>
          <w:lang w:eastAsia="ru-RU"/>
        </w:rPr>
        <w:t>____________________________</w:t>
      </w:r>
      <w:r w:rsidR="007D5633" w:rsidRPr="00E35934">
        <w:rPr>
          <w:rFonts w:ascii="Arial" w:eastAsia="Times New Roman" w:hAnsi="Arial" w:cs="Arial"/>
          <w:color w:val="000000"/>
          <w:sz w:val="26"/>
          <w:lang w:eastAsia="ru-RU"/>
        </w:rPr>
        <w:t>___________________</w:t>
      </w:r>
      <w:r w:rsidR="00C717F6" w:rsidRPr="00E35934">
        <w:rPr>
          <w:rFonts w:ascii="Arial" w:eastAsia="Times New Roman" w:hAnsi="Arial" w:cs="Arial"/>
          <w:color w:val="000000"/>
          <w:sz w:val="26"/>
          <w:lang w:eastAsia="ru-RU"/>
        </w:rPr>
        <w:t>__</w:t>
      </w:r>
      <w:r w:rsidR="007D5633" w:rsidRPr="00E35934">
        <w:rPr>
          <w:rFonts w:ascii="Arial" w:eastAsia="Times New Roman" w:hAnsi="Arial" w:cs="Arial"/>
          <w:color w:val="000000"/>
          <w:sz w:val="26"/>
          <w:lang w:eastAsia="ru-RU"/>
        </w:rPr>
        <w:t>___</w:t>
      </w:r>
    </w:p>
    <w:p w:rsidR="00FD244E" w:rsidRPr="00E35934" w:rsidRDefault="00FD244E" w:rsidP="00CB6B6B">
      <w:pPr>
        <w:spacing w:after="38" w:line="240" w:lineRule="auto"/>
        <w:ind w:left="141" w:right="564" w:hanging="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0"/>
          <w:lang w:eastAsia="ru-RU"/>
        </w:rPr>
        <w:t xml:space="preserve">(краткое изложение результатов контрольного мероприятия) </w:t>
      </w:r>
    </w:p>
    <w:p w:rsidR="00FD244E" w:rsidRPr="00E35934" w:rsidRDefault="00FD244E" w:rsidP="00CB6B6B">
      <w:pPr>
        <w:spacing w:after="10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Возражения объекта контроля, представленные по результатам контрольного мероприятия: ______________</w:t>
      </w:r>
      <w:r w:rsidR="00327BEA">
        <w:rPr>
          <w:rFonts w:ascii="Arial" w:eastAsia="Times New Roman" w:hAnsi="Arial" w:cs="Arial"/>
          <w:color w:val="000000"/>
          <w:sz w:val="24"/>
          <w:lang w:eastAsia="ru-RU"/>
        </w:rPr>
        <w:t>______________________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______</w:t>
      </w:r>
      <w:r w:rsidR="003A6D21"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:rsidR="00FD244E" w:rsidRPr="00E35934" w:rsidRDefault="00FD244E" w:rsidP="00CB6B6B">
      <w:pPr>
        <w:spacing w:after="10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Выводы: </w:t>
      </w:r>
      <w:r w:rsidR="00327BEA">
        <w:rPr>
          <w:rFonts w:ascii="Arial" w:eastAsia="Times New Roman" w:hAnsi="Arial" w:cs="Arial"/>
          <w:color w:val="000000"/>
          <w:sz w:val="24"/>
          <w:lang w:eastAsia="ru-RU"/>
        </w:rPr>
        <w:t>_______________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__________</w:t>
      </w:r>
      <w:r w:rsidR="003A6D21"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__________________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Решение: </w:t>
      </w:r>
    </w:p>
    <w:p w:rsidR="00FD244E" w:rsidRPr="00E35934" w:rsidRDefault="003A6D21" w:rsidP="00CB6B6B">
      <w:pPr>
        <w:spacing w:after="10" w:line="240" w:lineRule="auto"/>
        <w:ind w:left="141" w:right="-1" w:hanging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1.</w:t>
      </w:r>
      <w:r w:rsidR="00327BEA">
        <w:rPr>
          <w:rFonts w:ascii="Arial" w:eastAsia="Times New Roman" w:hAnsi="Arial" w:cs="Arial"/>
          <w:color w:val="000000"/>
          <w:sz w:val="24"/>
          <w:lang w:eastAsia="ru-RU"/>
        </w:rPr>
        <w:t>______</w:t>
      </w:r>
      <w:r w:rsidR="00FD244E"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________________________________________</w:t>
      </w: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________</w:t>
      </w:r>
    </w:p>
    <w:p w:rsidR="00FD244E" w:rsidRPr="00E35934" w:rsidRDefault="00C717F6" w:rsidP="00CB6B6B">
      <w:pPr>
        <w:spacing w:after="10" w:line="240" w:lineRule="auto"/>
        <w:ind w:left="131" w:right="-1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2.</w:t>
      </w:r>
      <w:r w:rsidR="00327BEA">
        <w:rPr>
          <w:rFonts w:ascii="Arial" w:eastAsia="Times New Roman" w:hAnsi="Arial" w:cs="Arial"/>
          <w:color w:val="000000"/>
          <w:sz w:val="24"/>
          <w:lang w:eastAsia="ru-RU"/>
        </w:rPr>
        <w:t>______</w:t>
      </w:r>
      <w:r w:rsidR="00FD244E"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</w:t>
      </w:r>
      <w:r w:rsidR="003A6D21" w:rsidRPr="00E35934">
        <w:rPr>
          <w:rFonts w:ascii="Arial" w:eastAsia="Times New Roman" w:hAnsi="Arial" w:cs="Arial"/>
          <w:color w:val="000000"/>
          <w:sz w:val="24"/>
          <w:lang w:eastAsia="ru-RU"/>
        </w:rPr>
        <w:t>________________________________________________</w:t>
      </w:r>
    </w:p>
    <w:p w:rsidR="00FD244E" w:rsidRPr="00E35934" w:rsidRDefault="00FD244E" w:rsidP="00CB6B6B">
      <w:pPr>
        <w:spacing w:after="17" w:line="240" w:lineRule="auto"/>
        <w:ind w:left="338" w:right="122" w:firstLine="72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i/>
          <w:color w:val="000000"/>
          <w:sz w:val="20"/>
          <w:lang w:eastAsia="ru-RU"/>
        </w:rPr>
        <w:t xml:space="preserve">(о наличии или об отсутствии оснований для направления представления и (или) предписания объекту контроля; о наличии или об отсутствии оснований для направления информации в правоохранительные органы, органы прокуратуры и иные государственные </w:t>
      </w:r>
      <w:r w:rsidRPr="00E35934">
        <w:rPr>
          <w:rFonts w:ascii="Arial" w:eastAsia="Times New Roman" w:hAnsi="Arial" w:cs="Arial"/>
          <w:i/>
          <w:color w:val="000000"/>
          <w:sz w:val="20"/>
          <w:lang w:eastAsia="ru-RU"/>
        </w:rPr>
        <w:lastRenderedPageBreak/>
        <w:t xml:space="preserve">(муниципальные) органы; о наличии или об отсутствии оснований для назначения внеплановой выездной проверки (ревизии) (далее - повторная проверка (ревизия)) </w:t>
      </w:r>
    </w:p>
    <w:p w:rsidR="00FD244E" w:rsidRPr="00E35934" w:rsidRDefault="00FD244E" w:rsidP="00CB6B6B">
      <w:pPr>
        <w:spacing w:after="23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</w:p>
    <w:p w:rsidR="00FD244E" w:rsidRPr="00E35934" w:rsidRDefault="00FD244E" w:rsidP="00CB6B6B">
      <w:pPr>
        <w:spacing w:after="10" w:line="240" w:lineRule="auto"/>
        <w:ind w:left="131" w:right="562"/>
        <w:rPr>
          <w:rFonts w:ascii="Arial" w:eastAsia="Times New Roman" w:hAnsi="Arial" w:cs="Arial"/>
          <w:color w:val="000000"/>
          <w:sz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>Приложение:</w:t>
      </w:r>
    </w:p>
    <w:p w:rsidR="00FD244E" w:rsidRPr="00E35934" w:rsidRDefault="00FD244E" w:rsidP="00CB6B6B">
      <w:pPr>
        <w:spacing w:after="10" w:line="240" w:lineRule="auto"/>
        <w:ind w:left="131" w:right="-2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1. Акт (заключение) по результатам контрольного мероприятия с приложениями к нему, всего на ____ л. в 1 экз.; </w:t>
      </w:r>
    </w:p>
    <w:p w:rsidR="00FD244E" w:rsidRPr="00E35934" w:rsidRDefault="00FD244E" w:rsidP="00CB6B6B">
      <w:pPr>
        <w:spacing w:after="10" w:line="240" w:lineRule="auto"/>
        <w:ind w:left="131"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2. Возражения (замечания) к акту (заключению) и дополнительные документы, представленные объектом контроля, на ____ л. в 1 экз.; </w:t>
      </w:r>
    </w:p>
    <w:p w:rsidR="00FD244E" w:rsidRPr="00E35934" w:rsidRDefault="00FD244E" w:rsidP="00CB6B6B">
      <w:pPr>
        <w:tabs>
          <w:tab w:val="left" w:pos="9637"/>
        </w:tabs>
        <w:spacing w:after="10" w:line="240" w:lineRule="auto"/>
        <w:ind w:left="156" w:right="-2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E35934">
        <w:rPr>
          <w:rFonts w:ascii="Arial" w:eastAsia="Times New Roman" w:hAnsi="Arial" w:cs="Arial"/>
          <w:color w:val="000000"/>
          <w:sz w:val="24"/>
          <w:lang w:eastAsia="ru-RU"/>
        </w:rPr>
        <w:t xml:space="preserve">3. Заключение на возражения (замечания) к акту (заключению) по результатам контрольного мероприятия на ____ л. в 1 экз. </w:t>
      </w:r>
    </w:p>
    <w:p w:rsidR="00FD244E" w:rsidRPr="00E35934" w:rsidRDefault="00FD244E" w:rsidP="00CB6B6B">
      <w:pPr>
        <w:spacing w:after="10" w:line="240" w:lineRule="auto"/>
        <w:ind w:left="156" w:right="562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FD244E" w:rsidRPr="00E35934" w:rsidRDefault="00FD244E" w:rsidP="00CB6B6B">
      <w:pPr>
        <w:spacing w:after="10" w:line="240" w:lineRule="auto"/>
        <w:ind w:left="156" w:right="562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C717F6" w:rsidRPr="00E35934" w:rsidRDefault="00C717F6" w:rsidP="00CB6B6B">
      <w:pPr>
        <w:spacing w:after="10" w:line="240" w:lineRule="auto"/>
        <w:ind w:left="156" w:right="562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7D5633" w:rsidRPr="00E35934" w:rsidRDefault="00327BEA" w:rsidP="00CB6B6B">
      <w:pPr>
        <w:spacing w:after="0" w:line="240" w:lineRule="auto"/>
        <w:ind w:left="1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</w:t>
      </w:r>
      <w:r w:rsidR="007D5633" w:rsidRPr="00E35934">
        <w:rPr>
          <w:rFonts w:ascii="Arial" w:eastAsia="Times New Roman" w:hAnsi="Arial" w:cs="Arial"/>
          <w:color w:val="000000"/>
          <w:lang w:eastAsia="ru-RU"/>
        </w:rPr>
        <w:t>____________</w:t>
      </w:r>
      <w:r w:rsidR="007D5633" w:rsidRPr="00E35934">
        <w:rPr>
          <w:rFonts w:ascii="Arial" w:eastAsia="Times New Roman" w:hAnsi="Arial" w:cs="Arial"/>
          <w:color w:val="FFFFFF" w:themeColor="background1"/>
          <w:lang w:eastAsia="ru-RU"/>
        </w:rPr>
        <w:t>___</w:t>
      </w:r>
      <w:r w:rsidR="007D5633" w:rsidRPr="00E35934">
        <w:rPr>
          <w:rFonts w:ascii="Arial" w:eastAsia="Times New Roman" w:hAnsi="Arial" w:cs="Arial"/>
          <w:color w:val="FFFFFF" w:themeColor="background1"/>
          <w:u w:val="single"/>
          <w:lang w:eastAsia="ru-RU"/>
        </w:rPr>
        <w:t>________________</w:t>
      </w:r>
      <w:r w:rsidR="007D5633" w:rsidRPr="00E35934">
        <w:rPr>
          <w:rFonts w:ascii="Arial" w:eastAsia="Times New Roman" w:hAnsi="Arial" w:cs="Arial"/>
          <w:color w:val="000000"/>
          <w:lang w:eastAsia="ru-RU"/>
        </w:rPr>
        <w:t>________________</w:t>
      </w:r>
      <w:r w:rsidR="007D5633" w:rsidRPr="00E35934">
        <w:rPr>
          <w:rFonts w:ascii="Arial" w:eastAsia="Times New Roman" w:hAnsi="Arial" w:cs="Arial"/>
          <w:color w:val="FFFFFF" w:themeColor="background1"/>
          <w:lang w:eastAsia="ru-RU"/>
        </w:rPr>
        <w:t>____________</w:t>
      </w:r>
      <w:r w:rsidR="007D5633" w:rsidRPr="00E35934">
        <w:rPr>
          <w:rFonts w:ascii="Arial" w:eastAsia="Times New Roman" w:hAnsi="Arial" w:cs="Arial"/>
          <w:color w:val="000000"/>
          <w:lang w:eastAsia="ru-RU"/>
        </w:rPr>
        <w:t>____________</w:t>
      </w:r>
    </w:p>
    <w:p w:rsidR="007D5633" w:rsidRPr="00E35934" w:rsidRDefault="007D5633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должность, ответственного за</w:t>
      </w:r>
      <w:r w:rsidRPr="00E35934">
        <w:rPr>
          <w:rFonts w:ascii="Arial" w:hAnsi="Arial" w:cs="Arial"/>
          <w:sz w:val="20"/>
          <w:szCs w:val="20"/>
        </w:rPr>
        <w:tab/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Pr="00E3593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35934">
        <w:rPr>
          <w:rFonts w:ascii="Arial" w:hAnsi="Arial" w:cs="Arial"/>
          <w:sz w:val="20"/>
          <w:szCs w:val="20"/>
        </w:rPr>
        <w:t>Ф.И.О.</w:t>
      </w:r>
    </w:p>
    <w:p w:rsidR="007D5633" w:rsidRPr="00E35934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 xml:space="preserve">проведение контрольного мероприятия </w:t>
      </w:r>
    </w:p>
    <w:p w:rsidR="007D5633" w:rsidRPr="00E35934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hAnsi="Arial" w:cs="Arial"/>
          <w:sz w:val="20"/>
          <w:szCs w:val="20"/>
        </w:rPr>
      </w:pPr>
      <w:r w:rsidRPr="00E35934">
        <w:rPr>
          <w:rFonts w:ascii="Arial" w:hAnsi="Arial" w:cs="Arial"/>
          <w:sz w:val="20"/>
          <w:szCs w:val="20"/>
        </w:rPr>
        <w:t>(руководитель контрольного мероприятия)</w:t>
      </w:r>
    </w:p>
    <w:p w:rsidR="007D5633" w:rsidRPr="00E35934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hAnsi="Arial" w:cs="Arial"/>
          <w:sz w:val="20"/>
          <w:szCs w:val="20"/>
        </w:rPr>
        <w:t xml:space="preserve"> или уполномоченного </w:t>
      </w: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 xml:space="preserve">на проведение контрольного </w:t>
      </w:r>
    </w:p>
    <w:p w:rsidR="007D5633" w:rsidRPr="00E35934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 w:bidi="ru-RU"/>
        </w:rPr>
      </w:pPr>
      <w:r w:rsidRPr="00E35934">
        <w:rPr>
          <w:rFonts w:ascii="Arial" w:eastAsia="Times New Roman" w:hAnsi="Arial" w:cs="Arial"/>
          <w:sz w:val="20"/>
          <w:szCs w:val="20"/>
          <w:lang w:eastAsia="ru-RU" w:bidi="ru-RU"/>
        </w:rPr>
        <w:t>мероприятия должностного лица)</w:t>
      </w:r>
    </w:p>
    <w:sectPr w:rsidR="007D5633" w:rsidRPr="00E35934" w:rsidSect="009D155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18" w:rsidRDefault="00DE7D18" w:rsidP="009D155C">
      <w:pPr>
        <w:spacing w:after="0" w:line="240" w:lineRule="auto"/>
      </w:pPr>
      <w:r>
        <w:separator/>
      </w:r>
    </w:p>
  </w:endnote>
  <w:endnote w:type="continuationSeparator" w:id="0">
    <w:p w:rsidR="00DE7D18" w:rsidRDefault="00DE7D18" w:rsidP="009D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18" w:rsidRDefault="00DE7D18" w:rsidP="009D155C">
      <w:pPr>
        <w:spacing w:after="0" w:line="240" w:lineRule="auto"/>
      </w:pPr>
      <w:r>
        <w:separator/>
      </w:r>
    </w:p>
  </w:footnote>
  <w:footnote w:type="continuationSeparator" w:id="0">
    <w:p w:rsidR="00DE7D18" w:rsidRDefault="00DE7D18" w:rsidP="009D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3876"/>
    </w:sdtPr>
    <w:sdtEndPr/>
    <w:sdtContent>
      <w:p w:rsidR="00CB558D" w:rsidRDefault="00F25B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558D" w:rsidRDefault="00CB55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8D" w:rsidRPr="00964007" w:rsidRDefault="00CB558D" w:rsidP="00964007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707"/>
    <w:multiLevelType w:val="multilevel"/>
    <w:tmpl w:val="081C57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B1A4E"/>
    <w:multiLevelType w:val="hybridMultilevel"/>
    <w:tmpl w:val="C28E4D6A"/>
    <w:lvl w:ilvl="0" w:tplc="329C1A82">
      <w:start w:val="2"/>
      <w:numFmt w:val="decimal"/>
      <w:lvlText w:val="%1."/>
      <w:lvlJc w:val="left"/>
      <w:pPr>
        <w:ind w:left="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E524130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2F9241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AA439C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16EDA8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B5872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>
    <w:nsid w:val="26E96453"/>
    <w:multiLevelType w:val="multilevel"/>
    <w:tmpl w:val="26E964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F00E4D"/>
    <w:multiLevelType w:val="multilevel"/>
    <w:tmpl w:val="2DF00E4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674700"/>
    <w:multiLevelType w:val="multilevel"/>
    <w:tmpl w:val="326747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92440"/>
    <w:multiLevelType w:val="multilevel"/>
    <w:tmpl w:val="500924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6104CA"/>
    <w:multiLevelType w:val="multilevel"/>
    <w:tmpl w:val="566104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A9AC58"/>
    <w:multiLevelType w:val="singleLevel"/>
    <w:tmpl w:val="5BA9AC58"/>
    <w:lvl w:ilvl="0">
      <w:start w:val="2"/>
      <w:numFmt w:val="decimal"/>
      <w:suff w:val="space"/>
      <w:lvlText w:val="%1."/>
      <w:lvlJc w:val="left"/>
    </w:lvl>
  </w:abstractNum>
  <w:abstractNum w:abstractNumId="8">
    <w:nsid w:val="5BA9DFF3"/>
    <w:multiLevelType w:val="singleLevel"/>
    <w:tmpl w:val="5BA9DFF3"/>
    <w:lvl w:ilvl="0">
      <w:start w:val="1"/>
      <w:numFmt w:val="decimal"/>
      <w:suff w:val="space"/>
      <w:lvlText w:val="%1."/>
      <w:lvlJc w:val="left"/>
    </w:lvl>
  </w:abstractNum>
  <w:abstractNum w:abstractNumId="9">
    <w:nsid w:val="7D87684C"/>
    <w:multiLevelType w:val="multilevel"/>
    <w:tmpl w:val="7D8768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58"/>
    <w:rsid w:val="0000688E"/>
    <w:rsid w:val="00046172"/>
    <w:rsid w:val="000655A2"/>
    <w:rsid w:val="000672C0"/>
    <w:rsid w:val="0008445F"/>
    <w:rsid w:val="00086A89"/>
    <w:rsid w:val="000E0336"/>
    <w:rsid w:val="001310EA"/>
    <w:rsid w:val="00175E7E"/>
    <w:rsid w:val="00183EB2"/>
    <w:rsid w:val="00193F58"/>
    <w:rsid w:val="00197423"/>
    <w:rsid w:val="001D0393"/>
    <w:rsid w:val="00207721"/>
    <w:rsid w:val="0023405B"/>
    <w:rsid w:val="002369D8"/>
    <w:rsid w:val="00237C5F"/>
    <w:rsid w:val="00291335"/>
    <w:rsid w:val="002C3F15"/>
    <w:rsid w:val="00327BEA"/>
    <w:rsid w:val="00350F9F"/>
    <w:rsid w:val="00377CC7"/>
    <w:rsid w:val="00393E07"/>
    <w:rsid w:val="003A2CC9"/>
    <w:rsid w:val="003A53E4"/>
    <w:rsid w:val="003A6D21"/>
    <w:rsid w:val="003C4D19"/>
    <w:rsid w:val="003E6B01"/>
    <w:rsid w:val="00485C04"/>
    <w:rsid w:val="004861D1"/>
    <w:rsid w:val="004B1B56"/>
    <w:rsid w:val="004C0408"/>
    <w:rsid w:val="004F74CF"/>
    <w:rsid w:val="00544381"/>
    <w:rsid w:val="0059253E"/>
    <w:rsid w:val="00593912"/>
    <w:rsid w:val="005A5B96"/>
    <w:rsid w:val="005B20B7"/>
    <w:rsid w:val="005B30B0"/>
    <w:rsid w:val="005F1D01"/>
    <w:rsid w:val="005F2854"/>
    <w:rsid w:val="00650A41"/>
    <w:rsid w:val="00650C96"/>
    <w:rsid w:val="00670C03"/>
    <w:rsid w:val="00672E8F"/>
    <w:rsid w:val="00677D1B"/>
    <w:rsid w:val="00681EB0"/>
    <w:rsid w:val="00690DF1"/>
    <w:rsid w:val="00694243"/>
    <w:rsid w:val="006B7C39"/>
    <w:rsid w:val="006B7C93"/>
    <w:rsid w:val="006E4EAA"/>
    <w:rsid w:val="00700311"/>
    <w:rsid w:val="00700803"/>
    <w:rsid w:val="00741A92"/>
    <w:rsid w:val="007722D2"/>
    <w:rsid w:val="007A3F26"/>
    <w:rsid w:val="007B3A0F"/>
    <w:rsid w:val="007D5633"/>
    <w:rsid w:val="00812B37"/>
    <w:rsid w:val="00853E4B"/>
    <w:rsid w:val="0085409D"/>
    <w:rsid w:val="00865C11"/>
    <w:rsid w:val="0087499C"/>
    <w:rsid w:val="008757AF"/>
    <w:rsid w:val="008759AE"/>
    <w:rsid w:val="0089649C"/>
    <w:rsid w:val="008A6B5A"/>
    <w:rsid w:val="008D7A1C"/>
    <w:rsid w:val="009038C0"/>
    <w:rsid w:val="0090411F"/>
    <w:rsid w:val="00954FD2"/>
    <w:rsid w:val="0096173A"/>
    <w:rsid w:val="00964007"/>
    <w:rsid w:val="009810F6"/>
    <w:rsid w:val="00997B94"/>
    <w:rsid w:val="009A3A34"/>
    <w:rsid w:val="009A62CD"/>
    <w:rsid w:val="009B7587"/>
    <w:rsid w:val="009D155C"/>
    <w:rsid w:val="009F220E"/>
    <w:rsid w:val="00A104E9"/>
    <w:rsid w:val="00A416E3"/>
    <w:rsid w:val="00A6745E"/>
    <w:rsid w:val="00A72028"/>
    <w:rsid w:val="00A739A4"/>
    <w:rsid w:val="00A82E96"/>
    <w:rsid w:val="00A9307C"/>
    <w:rsid w:val="00A9361E"/>
    <w:rsid w:val="00AC1FE9"/>
    <w:rsid w:val="00AC2DAC"/>
    <w:rsid w:val="00AC3CAC"/>
    <w:rsid w:val="00AC78AC"/>
    <w:rsid w:val="00AE2D9D"/>
    <w:rsid w:val="00AE6675"/>
    <w:rsid w:val="00AE6C51"/>
    <w:rsid w:val="00AF0084"/>
    <w:rsid w:val="00B6711A"/>
    <w:rsid w:val="00B90E61"/>
    <w:rsid w:val="00B951EC"/>
    <w:rsid w:val="00BA7F90"/>
    <w:rsid w:val="00BB21F7"/>
    <w:rsid w:val="00BB6E7A"/>
    <w:rsid w:val="00BD531C"/>
    <w:rsid w:val="00C462D5"/>
    <w:rsid w:val="00C47D58"/>
    <w:rsid w:val="00C517A6"/>
    <w:rsid w:val="00C717F6"/>
    <w:rsid w:val="00CA5FEB"/>
    <w:rsid w:val="00CB558D"/>
    <w:rsid w:val="00CB6B6B"/>
    <w:rsid w:val="00D56A75"/>
    <w:rsid w:val="00D85120"/>
    <w:rsid w:val="00D86063"/>
    <w:rsid w:val="00DB3806"/>
    <w:rsid w:val="00DB3EF7"/>
    <w:rsid w:val="00DD6355"/>
    <w:rsid w:val="00DE17FE"/>
    <w:rsid w:val="00DE4028"/>
    <w:rsid w:val="00DE46BF"/>
    <w:rsid w:val="00DE5B16"/>
    <w:rsid w:val="00DE7D18"/>
    <w:rsid w:val="00DF1463"/>
    <w:rsid w:val="00E06004"/>
    <w:rsid w:val="00E25C4F"/>
    <w:rsid w:val="00E33967"/>
    <w:rsid w:val="00E35934"/>
    <w:rsid w:val="00E4582F"/>
    <w:rsid w:val="00E80225"/>
    <w:rsid w:val="00E80E6E"/>
    <w:rsid w:val="00EA529A"/>
    <w:rsid w:val="00EA7258"/>
    <w:rsid w:val="00EB02B0"/>
    <w:rsid w:val="00EC3EFE"/>
    <w:rsid w:val="00ED3588"/>
    <w:rsid w:val="00ED4376"/>
    <w:rsid w:val="00ED6D4F"/>
    <w:rsid w:val="00EE4D42"/>
    <w:rsid w:val="00F124AA"/>
    <w:rsid w:val="00F25B4E"/>
    <w:rsid w:val="00F30C87"/>
    <w:rsid w:val="00F51FDF"/>
    <w:rsid w:val="00F527BB"/>
    <w:rsid w:val="00F61ADF"/>
    <w:rsid w:val="00F81A55"/>
    <w:rsid w:val="00FB798E"/>
    <w:rsid w:val="00FD244E"/>
    <w:rsid w:val="509A4850"/>
    <w:rsid w:val="6026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3E096A-9D19-4D2E-BB6F-1B2941DA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D15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55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9D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D155C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D155C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9D155C"/>
  </w:style>
  <w:style w:type="paragraph" w:customStyle="1" w:styleId="1">
    <w:name w:val="Без интервала1"/>
    <w:uiPriority w:val="1"/>
    <w:qFormat/>
    <w:rsid w:val="009D155C"/>
    <w:pPr>
      <w:suppressAutoHyphens/>
    </w:pPr>
    <w:rPr>
      <w:rFonts w:ascii="Times New Roman" w:eastAsia="Times New Roman" w:hAnsi="Times New Roman" w:cs="Calibri"/>
      <w:sz w:val="28"/>
      <w:szCs w:val="22"/>
      <w:lang w:eastAsia="ar-SA"/>
    </w:rPr>
  </w:style>
  <w:style w:type="paragraph" w:customStyle="1" w:styleId="ConsPlusNormal">
    <w:name w:val="ConsPlusNormal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2"/>
    </w:rPr>
  </w:style>
  <w:style w:type="paragraph" w:customStyle="1" w:styleId="ConsPlusTitle">
    <w:name w:val="ConsPlusTitle"/>
    <w:uiPriority w:val="99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30AF6-4215-4A22-AD49-F41FD85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специалист</cp:lastModifiedBy>
  <cp:revision>18</cp:revision>
  <cp:lastPrinted>2021-08-26T03:47:00Z</cp:lastPrinted>
  <dcterms:created xsi:type="dcterms:W3CDTF">2021-08-23T08:50:00Z</dcterms:created>
  <dcterms:modified xsi:type="dcterms:W3CDTF">2021-12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